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7815B" w14:textId="3A28B179" w:rsidR="00DF1D20" w:rsidRDefault="004D5FEE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upplemental </w:t>
      </w:r>
    </w:p>
    <w:p w14:paraId="7C7E69ED" w14:textId="43D47C51" w:rsidR="004C4F14" w:rsidRDefault="004C4F14" w:rsidP="791618C1">
      <w:pPr>
        <w:spacing w:after="0" w:line="48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8814E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Table </w:t>
      </w:r>
      <w:r w:rsidR="004D5FE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1</w:t>
      </w:r>
      <w:r w:rsidRPr="008814E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: Annual Personnel Cost </w:t>
      </w:r>
      <w:r w:rsidR="005268B6" w:rsidRPr="791618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per person </w:t>
      </w:r>
      <w:r w:rsidRPr="008814E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y Scenario, Method and UNPD Region</w:t>
      </w:r>
    </w:p>
    <w:p w14:paraId="4D25F79A" w14:textId="77777777" w:rsidR="00DC32FB" w:rsidRDefault="00DC32FB" w:rsidP="791618C1">
      <w:pPr>
        <w:spacing w:after="0" w:line="48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1800"/>
        <w:gridCol w:w="1170"/>
        <w:gridCol w:w="1170"/>
        <w:gridCol w:w="1260"/>
        <w:gridCol w:w="1283"/>
        <w:gridCol w:w="1336"/>
        <w:gridCol w:w="1346"/>
        <w:gridCol w:w="980"/>
      </w:tblGrid>
      <w:tr w:rsidR="001261F0" w14:paraId="3A02AC2E" w14:textId="77777777" w:rsidTr="008814E8">
        <w:tc>
          <w:tcPr>
            <w:tcW w:w="2610" w:type="dxa"/>
            <w:tcBorders>
              <w:bottom w:val="double" w:sz="4" w:space="0" w:color="auto"/>
            </w:tcBorders>
            <w:vAlign w:val="bottom"/>
          </w:tcPr>
          <w:p w14:paraId="2D13CEBA" w14:textId="7CB8FF11" w:rsidR="00F0527B" w:rsidRDefault="00F0527B" w:rsidP="008814E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gion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vAlign w:val="bottom"/>
          </w:tcPr>
          <w:p w14:paraId="6BEE7256" w14:textId="6911A2FB" w:rsidR="00F0527B" w:rsidRPr="008814E8" w:rsidRDefault="001261F0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4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enario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bottom"/>
          </w:tcPr>
          <w:p w14:paraId="35A532FF" w14:textId="601E342C" w:rsidR="00F0527B" w:rsidRDefault="00F0527B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ll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bottom"/>
          </w:tcPr>
          <w:p w14:paraId="1DA22DE4" w14:textId="01C465B6" w:rsidR="00F0527B" w:rsidRDefault="00F0527B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CP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bottom"/>
          </w:tcPr>
          <w:p w14:paraId="71C741B7" w14:textId="667EB5E8" w:rsidR="00F0527B" w:rsidRDefault="00F0527B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dom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vAlign w:val="bottom"/>
          </w:tcPr>
          <w:p w14:paraId="04310B09" w14:textId="2615675E" w:rsidR="00F0527B" w:rsidRDefault="00F0527B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male condom</w:t>
            </w:r>
          </w:p>
        </w:tc>
        <w:tc>
          <w:tcPr>
            <w:tcW w:w="1336" w:type="dxa"/>
            <w:tcBorders>
              <w:bottom w:val="double" w:sz="4" w:space="0" w:color="auto"/>
            </w:tcBorders>
            <w:vAlign w:val="bottom"/>
          </w:tcPr>
          <w:p w14:paraId="43F65FC0" w14:textId="1E2B42B7" w:rsidR="00F0527B" w:rsidRDefault="00F0527B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jectables</w:t>
            </w:r>
          </w:p>
        </w:tc>
        <w:tc>
          <w:tcPr>
            <w:tcW w:w="1346" w:type="dxa"/>
            <w:tcBorders>
              <w:bottom w:val="double" w:sz="4" w:space="0" w:color="auto"/>
            </w:tcBorders>
            <w:vAlign w:val="bottom"/>
          </w:tcPr>
          <w:p w14:paraId="192AED70" w14:textId="7CAB177B" w:rsidR="00F0527B" w:rsidRDefault="00F0527B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plants</w:t>
            </w:r>
          </w:p>
        </w:tc>
        <w:tc>
          <w:tcPr>
            <w:tcW w:w="980" w:type="dxa"/>
            <w:tcBorders>
              <w:bottom w:val="double" w:sz="4" w:space="0" w:color="auto"/>
            </w:tcBorders>
            <w:vAlign w:val="bottom"/>
          </w:tcPr>
          <w:p w14:paraId="68810DFE" w14:textId="4AB0C1F1" w:rsidR="00F0527B" w:rsidRDefault="00F0527B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UDs</w:t>
            </w:r>
          </w:p>
        </w:tc>
      </w:tr>
      <w:tr w:rsidR="00636A8B" w14:paraId="5F572EF1" w14:textId="77777777" w:rsidTr="008814E8">
        <w:tc>
          <w:tcPr>
            <w:tcW w:w="2610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943190" w14:textId="7A0D28EB" w:rsidR="00636A8B" w:rsidRPr="008814E8" w:rsidRDefault="00636A8B" w:rsidP="008814E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frica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73E146A" w14:textId="65E7AE90" w:rsidR="00636A8B" w:rsidRPr="001261F0" w:rsidRDefault="00636A8B" w:rsidP="008814E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tatus-quo</w:t>
            </w: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3A1FBB3" w14:textId="7BBE7289" w:rsidR="00636A8B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636A8B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91</w:t>
            </w: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841F005" w14:textId="71010DBF" w:rsidR="00636A8B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636A8B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5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4A1E287" w14:textId="1F5DC141" w:rsidR="00636A8B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636A8B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1283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17C58C5" w14:textId="75023D67" w:rsidR="00636A8B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636A8B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</w:t>
            </w:r>
          </w:p>
        </w:tc>
        <w:tc>
          <w:tcPr>
            <w:tcW w:w="1336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CED6700" w14:textId="08BAB1CF" w:rsidR="00636A8B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636A8B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61</w:t>
            </w:r>
          </w:p>
        </w:tc>
        <w:tc>
          <w:tcPr>
            <w:tcW w:w="1346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AB27D88" w14:textId="2148C6B1" w:rsidR="00636A8B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636A8B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5</w:t>
            </w:r>
          </w:p>
        </w:tc>
        <w:tc>
          <w:tcPr>
            <w:tcW w:w="98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1A663DA2" w14:textId="3BFCE63B" w:rsidR="00636A8B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636A8B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3</w:t>
            </w:r>
          </w:p>
        </w:tc>
      </w:tr>
      <w:tr w:rsidR="00636A8B" w14:paraId="126998FD" w14:textId="77777777" w:rsidTr="008814E8">
        <w:tc>
          <w:tcPr>
            <w:tcW w:w="261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B0B6A5" w14:textId="77777777" w:rsidR="00636A8B" w:rsidRPr="008814E8" w:rsidRDefault="00636A8B" w:rsidP="008814E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C5BA711" w14:textId="61CA5B22" w:rsidR="00636A8B" w:rsidRPr="001261F0" w:rsidRDefault="00636A8B" w:rsidP="008814E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ask-sharing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732509D2" w14:textId="125292A6" w:rsidR="00636A8B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636A8B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EF6A48A" w14:textId="1DA8DC2B" w:rsidR="00636A8B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636A8B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071327AA" w14:textId="1AE22479" w:rsidR="00636A8B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636A8B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3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04E55D08" w14:textId="3203A0CC" w:rsidR="00636A8B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636A8B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2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4A343ED3" w14:textId="1B2C7002" w:rsidR="00636A8B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636A8B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271664DA" w14:textId="007045DA" w:rsidR="00636A8B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636A8B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7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E2EBF30" w14:textId="3CE45664" w:rsidR="00636A8B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636A8B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4</w:t>
            </w:r>
          </w:p>
        </w:tc>
      </w:tr>
      <w:tr w:rsidR="00F8519A" w14:paraId="7B63D53E" w14:textId="77777777" w:rsidTr="008814E8">
        <w:tc>
          <w:tcPr>
            <w:tcW w:w="261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1EE1D2" w14:textId="573677EE" w:rsidR="00F8519A" w:rsidRPr="008814E8" w:rsidRDefault="00F8519A" w:rsidP="008814E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ia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CA332B" w14:textId="5FA3BD80" w:rsidR="00F8519A" w:rsidRPr="001261F0" w:rsidRDefault="00F8519A" w:rsidP="008814E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tatus-quo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0F19D875" w14:textId="5C3961D0" w:rsidR="00F8519A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F8519A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93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6D91C031" w14:textId="715E2AB7" w:rsidR="00F8519A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F8519A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0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0B8700C7" w14:textId="288AA5E8" w:rsidR="00F8519A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F8519A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3</w:t>
            </w:r>
          </w:p>
        </w:tc>
        <w:tc>
          <w:tcPr>
            <w:tcW w:w="128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55359833" w14:textId="017F77E5" w:rsidR="00F8519A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F8519A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7</w:t>
            </w:r>
          </w:p>
        </w:tc>
        <w:tc>
          <w:tcPr>
            <w:tcW w:w="1336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6511BF99" w14:textId="3EBA0E5C" w:rsidR="00F8519A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F8519A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5</w:t>
            </w:r>
          </w:p>
        </w:tc>
        <w:tc>
          <w:tcPr>
            <w:tcW w:w="1346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1D926C7C" w14:textId="1792DC4D" w:rsidR="00F8519A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F8519A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7</w:t>
            </w:r>
          </w:p>
        </w:tc>
        <w:tc>
          <w:tcPr>
            <w:tcW w:w="98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041CC86E" w14:textId="4D8E9F97" w:rsidR="00F8519A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F8519A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7</w:t>
            </w:r>
          </w:p>
        </w:tc>
      </w:tr>
      <w:tr w:rsidR="00F8519A" w14:paraId="5146F221" w14:textId="77777777" w:rsidTr="008814E8">
        <w:tc>
          <w:tcPr>
            <w:tcW w:w="261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6ED253" w14:textId="77777777" w:rsidR="00F8519A" w:rsidRPr="008814E8" w:rsidRDefault="00F8519A" w:rsidP="008814E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87BC4E" w14:textId="49816093" w:rsidR="00F8519A" w:rsidRPr="001261F0" w:rsidRDefault="00F8519A" w:rsidP="008814E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ask-sharing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114FC372" w14:textId="6B407020" w:rsidR="00F8519A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F8519A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C09AE5A" w14:textId="268BB095" w:rsidR="00F8519A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F8519A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A72868A" w14:textId="085F34B9" w:rsidR="00F8519A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F8519A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7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76A03FC9" w14:textId="22EBD61B" w:rsidR="00F8519A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F8519A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2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14971370" w14:textId="30B71D7F" w:rsidR="00F8519A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F8519A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7B8D8E9" w14:textId="2A75091F" w:rsidR="00F8519A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F8519A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1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7CBBF22F" w14:textId="26C129D0" w:rsidR="00F8519A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F8519A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5</w:t>
            </w:r>
          </w:p>
        </w:tc>
      </w:tr>
      <w:tr w:rsidR="005B5F84" w14:paraId="264287B1" w14:textId="77777777" w:rsidTr="008814E8">
        <w:tc>
          <w:tcPr>
            <w:tcW w:w="261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404275E" w14:textId="67476AB3" w:rsidR="005B5F84" w:rsidRPr="008814E8" w:rsidRDefault="005B5F84" w:rsidP="008814E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urope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66E0EB" w14:textId="39D54BB7" w:rsidR="005B5F84" w:rsidRPr="001261F0" w:rsidRDefault="005B5F84" w:rsidP="008814E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tatus-quo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3BCF71CF" w14:textId="5281E629" w:rsidR="005B5F84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5B5F84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6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204DF542" w14:textId="0D3724E0" w:rsidR="005B5F84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5B5F84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9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69C69D65" w14:textId="01385949" w:rsidR="005B5F84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5B5F84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</w:t>
            </w:r>
          </w:p>
        </w:tc>
        <w:tc>
          <w:tcPr>
            <w:tcW w:w="128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03912348" w14:textId="14065B77" w:rsidR="005B5F84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5B5F84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66</w:t>
            </w:r>
          </w:p>
        </w:tc>
        <w:tc>
          <w:tcPr>
            <w:tcW w:w="1336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720330BC" w14:textId="2F07F9EC" w:rsidR="005B5F84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5B5F84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71</w:t>
            </w:r>
          </w:p>
        </w:tc>
        <w:tc>
          <w:tcPr>
            <w:tcW w:w="1346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7F71833F" w14:textId="57C80FB3" w:rsidR="005B5F84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5B5F84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96</w:t>
            </w:r>
          </w:p>
        </w:tc>
        <w:tc>
          <w:tcPr>
            <w:tcW w:w="98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40C4F7E8" w14:textId="25FFCDA0" w:rsidR="005B5F84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5B5F84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2</w:t>
            </w:r>
          </w:p>
        </w:tc>
      </w:tr>
      <w:tr w:rsidR="005B5F84" w14:paraId="3CC09011" w14:textId="77777777" w:rsidTr="008814E8">
        <w:tc>
          <w:tcPr>
            <w:tcW w:w="261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C1399FC" w14:textId="77777777" w:rsidR="005B5F84" w:rsidRPr="008814E8" w:rsidRDefault="005B5F84" w:rsidP="008814E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7073588" w14:textId="3BFD22A4" w:rsidR="005B5F84" w:rsidRPr="001261F0" w:rsidRDefault="005B5F84" w:rsidP="008814E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ask-sharing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4A9D8C34" w14:textId="07A169BD" w:rsidR="005B5F84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5B5F84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19189304" w14:textId="6E244996" w:rsidR="005B5F84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5B5F84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ECCB80C" w14:textId="0111D259" w:rsidR="005B5F84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5B5F84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4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EBD9C04" w14:textId="4DDE3575" w:rsidR="005B5F84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5B5F84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2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7B1748B9" w14:textId="03C141F0" w:rsidR="005B5F84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5B5F84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474DEA67" w14:textId="64105FBB" w:rsidR="005B5F84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5B5F84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13263B60" w14:textId="03B7F729" w:rsidR="005B5F84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5B5F84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4</w:t>
            </w:r>
          </w:p>
        </w:tc>
      </w:tr>
      <w:tr w:rsidR="00E82533" w14:paraId="77B52888" w14:textId="77777777" w:rsidTr="008814E8">
        <w:tc>
          <w:tcPr>
            <w:tcW w:w="261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0B5DAE" w14:textId="73400B8B" w:rsidR="00E82533" w:rsidRPr="008814E8" w:rsidRDefault="00E82533" w:rsidP="008814E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tin America &amp; the Caribbean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15B84D" w14:textId="7B07C981" w:rsidR="00E82533" w:rsidRPr="001261F0" w:rsidRDefault="00E82533" w:rsidP="008814E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tatus-quo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064C1E85" w14:textId="0A122EFB" w:rsidR="00E82533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E82533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47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313B7ECD" w14:textId="2B888F6D" w:rsidR="00E82533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E82533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1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527C57F0" w14:textId="57595756" w:rsidR="00E82533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E82533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0</w:t>
            </w:r>
          </w:p>
        </w:tc>
        <w:tc>
          <w:tcPr>
            <w:tcW w:w="128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07466762" w14:textId="239B2D5A" w:rsidR="00E82533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E82533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68</w:t>
            </w:r>
          </w:p>
        </w:tc>
        <w:tc>
          <w:tcPr>
            <w:tcW w:w="1336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32F8E23C" w14:textId="665678A2" w:rsidR="00E82533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E82533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50</w:t>
            </w:r>
          </w:p>
        </w:tc>
        <w:tc>
          <w:tcPr>
            <w:tcW w:w="1346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110BE427" w14:textId="6747D967" w:rsidR="00E82533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E82533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1</w:t>
            </w:r>
          </w:p>
        </w:tc>
        <w:tc>
          <w:tcPr>
            <w:tcW w:w="98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103C632B" w14:textId="2F725521" w:rsidR="00E82533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E82533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4</w:t>
            </w:r>
          </w:p>
        </w:tc>
      </w:tr>
      <w:tr w:rsidR="00E82533" w14:paraId="1DC6FF2A" w14:textId="77777777" w:rsidTr="008814E8">
        <w:tc>
          <w:tcPr>
            <w:tcW w:w="261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D56BD6" w14:textId="77777777" w:rsidR="00E82533" w:rsidRPr="008814E8" w:rsidRDefault="00E82533" w:rsidP="008814E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996BE84" w14:textId="4C018B7A" w:rsidR="00E82533" w:rsidRPr="001261F0" w:rsidRDefault="00E82533" w:rsidP="008814E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ask-sharing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717BCA0" w14:textId="1AB4F2BF" w:rsidR="00E82533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E82533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8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24AC0478" w14:textId="4EF37632" w:rsidR="00E82533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E82533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763427DD" w14:textId="1E1D18B5" w:rsidR="00E82533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E82533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6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49EA32EF" w14:textId="40B1F031" w:rsidR="00E82533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E82533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8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8B0D929" w14:textId="3BC8F57A" w:rsidR="00E82533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E82533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7387C7AB" w14:textId="1161774E" w:rsidR="00E82533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E82533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9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B03D9CA" w14:textId="16E958DA" w:rsidR="00E82533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E82533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9</w:t>
            </w:r>
          </w:p>
        </w:tc>
      </w:tr>
      <w:tr w:rsidR="00E82533" w14:paraId="36F4A6C1" w14:textId="77777777" w:rsidTr="008814E8">
        <w:tc>
          <w:tcPr>
            <w:tcW w:w="261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85EE126" w14:textId="484D1AB8" w:rsidR="00E82533" w:rsidRPr="008814E8" w:rsidRDefault="00E82533" w:rsidP="008814E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ceania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AF03D7B" w14:textId="5106D132" w:rsidR="00E82533" w:rsidRPr="001261F0" w:rsidRDefault="00E82533" w:rsidP="008814E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tatus-quo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5D7366E2" w14:textId="08BF3202" w:rsidR="00E82533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E82533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9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F3EC5B8" w14:textId="27020081" w:rsidR="00E82533" w:rsidRPr="00AE4B09" w:rsidRDefault="0087068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E4B09">
              <w:rPr>
                <w:rFonts w:ascii="Times New Roman" w:eastAsia="Times New Roman" w:hAnsi="Times New Roman" w:cs="Times New Roman"/>
                <w:sz w:val="24"/>
                <w:szCs w:val="24"/>
              </w:rPr>
              <w:t>N/A*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1633E09D" w14:textId="2B2DD5D9" w:rsidR="00E82533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E82533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2</w:t>
            </w:r>
          </w:p>
        </w:tc>
        <w:tc>
          <w:tcPr>
            <w:tcW w:w="128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5F3CA66C" w14:textId="6694B478" w:rsidR="00E82533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E82533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95</w:t>
            </w:r>
          </w:p>
        </w:tc>
        <w:tc>
          <w:tcPr>
            <w:tcW w:w="1336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34C970B3" w14:textId="1F86AA17" w:rsidR="00E82533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E82533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1</w:t>
            </w:r>
          </w:p>
        </w:tc>
        <w:tc>
          <w:tcPr>
            <w:tcW w:w="1346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2EF55959" w14:textId="70555959" w:rsidR="00E82533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E82533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7</w:t>
            </w:r>
          </w:p>
        </w:tc>
        <w:tc>
          <w:tcPr>
            <w:tcW w:w="98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15716867" w14:textId="254C8D1B" w:rsidR="00E82533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E82533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8</w:t>
            </w:r>
          </w:p>
        </w:tc>
      </w:tr>
      <w:tr w:rsidR="00E82533" w14:paraId="49977A5A" w14:textId="77777777" w:rsidTr="008814E8">
        <w:tc>
          <w:tcPr>
            <w:tcW w:w="261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A87079" w14:textId="77777777" w:rsidR="00E82533" w:rsidRPr="008814E8" w:rsidRDefault="00E82533" w:rsidP="008814E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EFAAE5" w14:textId="0652B8A9" w:rsidR="00E82533" w:rsidRPr="001261F0" w:rsidRDefault="00E82533" w:rsidP="008814E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ask-sharing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087C0456" w14:textId="441FAA25" w:rsidR="00E82533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E82533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BF155C" w14:textId="0DF8709C" w:rsidR="00E82533" w:rsidRPr="00AE4B09" w:rsidRDefault="0087068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E4B09">
              <w:rPr>
                <w:rFonts w:ascii="Times New Roman" w:eastAsia="Times New Roman" w:hAnsi="Times New Roman" w:cs="Times New Roman"/>
                <w:sz w:val="24"/>
                <w:szCs w:val="24"/>
              </w:rPr>
              <w:t>N/A*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75A33426" w14:textId="3F313A14" w:rsidR="00E82533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E82533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2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11148BD2" w14:textId="1C995402" w:rsidR="00E82533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E82533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1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C44AE0F" w14:textId="5FFBCE78" w:rsidR="00E82533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E82533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1D66D2F" w14:textId="5C1242FF" w:rsidR="00E82533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E82533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3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2A2787F5" w14:textId="02D9ACCA" w:rsidR="00E82533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E82533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9</w:t>
            </w:r>
          </w:p>
        </w:tc>
      </w:tr>
      <w:tr w:rsidR="008F7647" w14:paraId="7076C46A" w14:textId="77777777" w:rsidTr="008814E8">
        <w:tc>
          <w:tcPr>
            <w:tcW w:w="2610" w:type="dxa"/>
            <w:vMerge w:val="restart"/>
            <w:tcBorders>
              <w:top w:val="single" w:sz="12" w:space="0" w:color="auto"/>
            </w:tcBorders>
            <w:vAlign w:val="center"/>
          </w:tcPr>
          <w:p w14:paraId="0FDDB36E" w14:textId="22788EAA" w:rsidR="008F7647" w:rsidRPr="008814E8" w:rsidRDefault="008F7647" w:rsidP="008814E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MICs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394978" w14:textId="0605E2A2" w:rsidR="008F7647" w:rsidRPr="001261F0" w:rsidRDefault="008F7647" w:rsidP="008814E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tatus-quo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7BC45782" w14:textId="61E19B3A" w:rsidR="008F7647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0.84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365E0B0A" w14:textId="46A7051C" w:rsidR="008F7647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7.29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50DA5F5D" w14:textId="72203F69" w:rsidR="008F7647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9.07</w:t>
            </w:r>
          </w:p>
        </w:tc>
        <w:tc>
          <w:tcPr>
            <w:tcW w:w="128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64895FBB" w14:textId="7281AEE2" w:rsidR="008F7647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9.91</w:t>
            </w:r>
          </w:p>
        </w:tc>
        <w:tc>
          <w:tcPr>
            <w:tcW w:w="1336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052A66D3" w14:textId="66E520B9" w:rsidR="008F7647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0.54</w:t>
            </w:r>
          </w:p>
        </w:tc>
        <w:tc>
          <w:tcPr>
            <w:tcW w:w="1346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46B7509E" w14:textId="5F1BD0CD" w:rsidR="008F7647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4.18</w:t>
            </w:r>
          </w:p>
        </w:tc>
        <w:tc>
          <w:tcPr>
            <w:tcW w:w="98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019C9E6F" w14:textId="5D754F56" w:rsidR="008F7647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3.18</w:t>
            </w:r>
          </w:p>
        </w:tc>
      </w:tr>
      <w:tr w:rsidR="008F7647" w14:paraId="788FC929" w14:textId="77777777" w:rsidTr="008814E8">
        <w:tc>
          <w:tcPr>
            <w:tcW w:w="2610" w:type="dxa"/>
            <w:vMerge/>
            <w:vAlign w:val="center"/>
          </w:tcPr>
          <w:p w14:paraId="3DB7918D" w14:textId="77777777" w:rsidR="008F7647" w:rsidRDefault="008F7647" w:rsidP="008814E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7AE21" w14:textId="184D4A74" w:rsidR="008F7647" w:rsidRPr="001261F0" w:rsidRDefault="008F7647" w:rsidP="008814E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ask-sharing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C01503" w14:textId="48F96DAA" w:rsidR="008F7647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6.1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F2D294" w14:textId="41A4545E" w:rsidR="008F7647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4.4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856457" w14:textId="257C6775" w:rsidR="008F7647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5.10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6718A5" w14:textId="619577E7" w:rsidR="008F7647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5.58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29773E" w14:textId="4D02237B" w:rsidR="008F7647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5.9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D049EF" w14:textId="46A2C6F4" w:rsidR="008F7647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3.27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B12973" w14:textId="41832807" w:rsidR="008F7647" w:rsidRPr="00AE4B09" w:rsidRDefault="008F7647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2.12</w:t>
            </w:r>
          </w:p>
        </w:tc>
      </w:tr>
      <w:tr w:rsidR="001261F0" w14:paraId="151FE77E" w14:textId="77777777" w:rsidTr="008814E8">
        <w:tc>
          <w:tcPr>
            <w:tcW w:w="2610" w:type="dxa"/>
            <w:vMerge/>
            <w:tcBorders>
              <w:bottom w:val="double" w:sz="4" w:space="0" w:color="auto"/>
            </w:tcBorders>
            <w:vAlign w:val="center"/>
          </w:tcPr>
          <w:p w14:paraId="7C40CD6B" w14:textId="750FD552" w:rsidR="001261F0" w:rsidRDefault="001261F0" w:rsidP="001261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50F0D15" w14:textId="1A7177F7" w:rsidR="001261F0" w:rsidRPr="008814E8" w:rsidRDefault="001261F0" w:rsidP="008814E8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Cost Savings</w:t>
            </w:r>
            <w:r w:rsidR="0048376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*</w:t>
            </w:r>
            <w:r w:rsidR="0087068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D75BF5D" w14:textId="04E4C86D" w:rsidR="001261F0" w:rsidRDefault="001261F0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%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93B195E" w14:textId="57E9A575" w:rsidR="001261F0" w:rsidRDefault="001261F0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%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B490909" w14:textId="397D6B9F" w:rsidR="001261F0" w:rsidRDefault="001261F0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%</w:t>
            </w:r>
          </w:p>
        </w:tc>
        <w:tc>
          <w:tcPr>
            <w:tcW w:w="128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BEC6899" w14:textId="1B967EBE" w:rsidR="001261F0" w:rsidRDefault="001261F0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%</w:t>
            </w: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F2EAF95" w14:textId="7788F98A" w:rsidR="001261F0" w:rsidRDefault="001261F0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%</w:t>
            </w:r>
          </w:p>
        </w:tc>
        <w:tc>
          <w:tcPr>
            <w:tcW w:w="13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A59D7CB" w14:textId="5CDA1E04" w:rsidR="001261F0" w:rsidRDefault="001261F0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%</w:t>
            </w:r>
          </w:p>
        </w:tc>
        <w:tc>
          <w:tcPr>
            <w:tcW w:w="9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775969E" w14:textId="36BE5519" w:rsidR="001261F0" w:rsidRDefault="001261F0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%</w:t>
            </w:r>
          </w:p>
        </w:tc>
      </w:tr>
    </w:tbl>
    <w:p w14:paraId="4B8F23AD" w14:textId="7AB9B853" w:rsidR="00103A50" w:rsidRPr="00103A50" w:rsidRDefault="00103A50" w:rsidP="008814E8">
      <w:pPr>
        <w:spacing w:before="120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4650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data available on use of emergency contraceptive pills (ECPs) for LMICs in Oceania.</w:t>
      </w:r>
    </w:p>
    <w:p w14:paraId="675E638B" w14:textId="18172911" w:rsidR="004C4F14" w:rsidRPr="008814E8" w:rsidRDefault="00483769" w:rsidP="008814E8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14E8">
        <w:rPr>
          <w:rFonts w:ascii="Times New Roman" w:eastAsia="Times New Roman" w:hAnsi="Times New Roman" w:cs="Times New Roman"/>
          <w:bCs/>
          <w:sz w:val="24"/>
          <w:szCs w:val="24"/>
        </w:rPr>
        <w:t>*</w:t>
      </w:r>
      <w:r w:rsidR="00870687">
        <w:rPr>
          <w:rFonts w:ascii="Times New Roman" w:eastAsia="Times New Roman" w:hAnsi="Times New Roman" w:cs="Times New Roman"/>
          <w:bCs/>
          <w:sz w:val="24"/>
          <w:szCs w:val="24"/>
        </w:rPr>
        <w:t>*</w:t>
      </w:r>
      <w:r w:rsidRPr="008814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04859">
        <w:rPr>
          <w:rFonts w:ascii="Times New Roman" w:eastAsia="Times New Roman" w:hAnsi="Times New Roman" w:cs="Times New Roman"/>
          <w:bCs/>
          <w:sz w:val="24"/>
          <w:szCs w:val="24"/>
        </w:rPr>
        <w:t>Personnel c</w:t>
      </w:r>
      <w:r w:rsidRPr="008814E8">
        <w:rPr>
          <w:rFonts w:ascii="Times New Roman" w:eastAsia="Times New Roman" w:hAnsi="Times New Roman" w:cs="Times New Roman"/>
          <w:bCs/>
          <w:sz w:val="24"/>
          <w:szCs w:val="24"/>
        </w:rPr>
        <w:t>ost savings</w:t>
      </w:r>
      <w:r w:rsidR="00A04859">
        <w:rPr>
          <w:rFonts w:ascii="Times New Roman" w:eastAsia="Times New Roman" w:hAnsi="Times New Roman" w:cs="Times New Roman"/>
          <w:bCs/>
          <w:sz w:val="24"/>
          <w:szCs w:val="24"/>
        </w:rPr>
        <w:t xml:space="preserve"> per person</w:t>
      </w:r>
      <w:r w:rsidRPr="008814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479BA">
        <w:rPr>
          <w:rFonts w:ascii="Times New Roman" w:eastAsia="Times New Roman" w:hAnsi="Times New Roman" w:cs="Times New Roman"/>
          <w:bCs/>
          <w:sz w:val="24"/>
          <w:szCs w:val="24"/>
        </w:rPr>
        <w:t xml:space="preserve">by method </w:t>
      </w:r>
      <w:r w:rsidRPr="008814E8">
        <w:rPr>
          <w:rFonts w:ascii="Times New Roman" w:eastAsia="Times New Roman" w:hAnsi="Times New Roman" w:cs="Times New Roman"/>
          <w:bCs/>
          <w:sz w:val="24"/>
          <w:szCs w:val="24"/>
        </w:rPr>
        <w:t>are estimated to be the same across all regions</w:t>
      </w:r>
      <w:r w:rsidR="00A04859" w:rsidRPr="008814E8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at all LMICs level.</w:t>
      </w:r>
    </w:p>
    <w:p w14:paraId="4A9E4048" w14:textId="77777777" w:rsidR="00F30C55" w:rsidRDefault="00F30C5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  <w:sectPr w:rsidR="00F30C5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</w:sectPr>
      </w:pPr>
    </w:p>
    <w:p w14:paraId="72A242FC" w14:textId="675C1067" w:rsidR="00F943D8" w:rsidRDefault="00F943D8" w:rsidP="791618C1">
      <w:pPr>
        <w:spacing w:after="0" w:line="48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791618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Table </w:t>
      </w:r>
      <w:r w:rsidR="004D5FE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2</w:t>
      </w:r>
      <w:r w:rsidRPr="791618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: </w:t>
      </w:r>
      <w:r w:rsidR="005268B6" w:rsidRPr="791618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nnual Direct Cost per person by Scenario, Method and UNPD Region</w:t>
      </w:r>
    </w:p>
    <w:p w14:paraId="1578AFB1" w14:textId="77777777" w:rsidR="00DC32FB" w:rsidRDefault="00DC32FB" w:rsidP="791618C1">
      <w:pPr>
        <w:spacing w:after="0" w:line="48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1800"/>
        <w:gridCol w:w="1170"/>
        <w:gridCol w:w="1170"/>
        <w:gridCol w:w="1260"/>
        <w:gridCol w:w="1283"/>
        <w:gridCol w:w="1336"/>
        <w:gridCol w:w="1346"/>
        <w:gridCol w:w="980"/>
      </w:tblGrid>
      <w:tr w:rsidR="00EB3322" w14:paraId="4002CE6C" w14:textId="77777777" w:rsidTr="008814E8">
        <w:tc>
          <w:tcPr>
            <w:tcW w:w="2610" w:type="dxa"/>
            <w:tcBorders>
              <w:bottom w:val="double" w:sz="4" w:space="0" w:color="auto"/>
            </w:tcBorders>
            <w:vAlign w:val="bottom"/>
          </w:tcPr>
          <w:p w14:paraId="4236405B" w14:textId="77777777" w:rsidR="00EB3322" w:rsidRDefault="00EB3322" w:rsidP="00426BD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gion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vAlign w:val="bottom"/>
          </w:tcPr>
          <w:p w14:paraId="364FBAE0" w14:textId="77777777" w:rsidR="00EB3322" w:rsidRPr="005D2940" w:rsidRDefault="00EB3322" w:rsidP="00426B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2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enario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bottom"/>
          </w:tcPr>
          <w:p w14:paraId="2BC0F8B8" w14:textId="77777777" w:rsidR="00EB3322" w:rsidRDefault="00EB3322" w:rsidP="00426B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ll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bottom"/>
          </w:tcPr>
          <w:p w14:paraId="2512806A" w14:textId="77777777" w:rsidR="00EB3322" w:rsidRDefault="00EB3322" w:rsidP="00426B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CP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bottom"/>
          </w:tcPr>
          <w:p w14:paraId="51D5269E" w14:textId="77777777" w:rsidR="00EB3322" w:rsidRDefault="00EB3322" w:rsidP="00426B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dom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vAlign w:val="bottom"/>
          </w:tcPr>
          <w:p w14:paraId="79375981" w14:textId="77777777" w:rsidR="00EB3322" w:rsidRDefault="00EB3322" w:rsidP="00426B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male condom</w:t>
            </w:r>
          </w:p>
        </w:tc>
        <w:tc>
          <w:tcPr>
            <w:tcW w:w="1336" w:type="dxa"/>
            <w:tcBorders>
              <w:bottom w:val="double" w:sz="4" w:space="0" w:color="auto"/>
            </w:tcBorders>
            <w:vAlign w:val="bottom"/>
          </w:tcPr>
          <w:p w14:paraId="5B71AF76" w14:textId="77777777" w:rsidR="00EB3322" w:rsidRDefault="00EB3322" w:rsidP="00426B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jectables</w:t>
            </w:r>
          </w:p>
        </w:tc>
        <w:tc>
          <w:tcPr>
            <w:tcW w:w="1346" w:type="dxa"/>
            <w:tcBorders>
              <w:bottom w:val="double" w:sz="4" w:space="0" w:color="auto"/>
            </w:tcBorders>
            <w:vAlign w:val="bottom"/>
          </w:tcPr>
          <w:p w14:paraId="3365169D" w14:textId="77777777" w:rsidR="00EB3322" w:rsidRDefault="00EB3322" w:rsidP="00426B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plants</w:t>
            </w:r>
          </w:p>
        </w:tc>
        <w:tc>
          <w:tcPr>
            <w:tcW w:w="980" w:type="dxa"/>
            <w:tcBorders>
              <w:bottom w:val="double" w:sz="4" w:space="0" w:color="auto"/>
            </w:tcBorders>
            <w:vAlign w:val="bottom"/>
          </w:tcPr>
          <w:p w14:paraId="48214938" w14:textId="77777777" w:rsidR="00EB3322" w:rsidRDefault="00EB3322" w:rsidP="00426B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UDs</w:t>
            </w:r>
          </w:p>
        </w:tc>
      </w:tr>
      <w:tr w:rsidR="004A4C76" w14:paraId="32091D09" w14:textId="77777777" w:rsidTr="008814E8">
        <w:tc>
          <w:tcPr>
            <w:tcW w:w="2610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6B5E059" w14:textId="78B79AB4" w:rsidR="004A4C76" w:rsidRPr="00EB3322" w:rsidRDefault="004A4C76" w:rsidP="004A4C7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frica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</w:tcPr>
          <w:p w14:paraId="4A6C8B60" w14:textId="21737ABD" w:rsidR="004A4C76" w:rsidRPr="004A7A7D" w:rsidRDefault="004A4C76" w:rsidP="004A4C7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tatus-quo</w:t>
            </w: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12BC1EF" w14:textId="632F48FB" w:rsidR="004A4C76" w:rsidRPr="009621F2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21</w:t>
            </w: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6BBC26B" w14:textId="430A8584" w:rsidR="004A4C76" w:rsidRPr="009621F2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4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C1E5F7C" w14:textId="0BE1E68A" w:rsidR="004A4C76" w:rsidRPr="009621F2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</w:t>
            </w:r>
          </w:p>
        </w:tc>
        <w:tc>
          <w:tcPr>
            <w:tcW w:w="1283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441DF02" w14:textId="78D4B602" w:rsidR="004A4C76" w:rsidRPr="009621F2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92</w:t>
            </w:r>
          </w:p>
        </w:tc>
        <w:tc>
          <w:tcPr>
            <w:tcW w:w="1336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E1503BB" w14:textId="3BC8EE1D" w:rsidR="004A4C76" w:rsidRPr="009621F2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83</w:t>
            </w:r>
          </w:p>
        </w:tc>
        <w:tc>
          <w:tcPr>
            <w:tcW w:w="1346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73CD2A8" w14:textId="0B616C5E" w:rsidR="004A4C76" w:rsidRPr="009621F2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9</w:t>
            </w:r>
          </w:p>
        </w:tc>
        <w:tc>
          <w:tcPr>
            <w:tcW w:w="98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36A59F0" w14:textId="3CFB990D" w:rsidR="004A4C76" w:rsidRPr="009621F2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98</w:t>
            </w:r>
          </w:p>
        </w:tc>
      </w:tr>
      <w:tr w:rsidR="004A4C76" w14:paraId="73958AD2" w14:textId="77777777" w:rsidTr="008814E8">
        <w:tc>
          <w:tcPr>
            <w:tcW w:w="2610" w:type="dxa"/>
            <w:vMerge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1205ED2" w14:textId="77777777" w:rsidR="004A4C76" w:rsidRPr="00EB3322" w:rsidRDefault="004A4C76" w:rsidP="004A4C7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1E29234" w14:textId="41039C30" w:rsidR="004A4C76" w:rsidRPr="004A7A7D" w:rsidRDefault="004A4C76" w:rsidP="004A4C76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ask-sharing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0FAEA8" w14:textId="523724C4" w:rsidR="004A4C76" w:rsidRPr="009621F2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7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AC2DBD" w14:textId="0C08C53C" w:rsidR="004A4C76" w:rsidRPr="009621F2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6362CF" w14:textId="720B5CB8" w:rsidR="004A4C76" w:rsidRPr="009621F2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3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D26D0C" w14:textId="5868EE82" w:rsidR="004A4C76" w:rsidRPr="009621F2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94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AE5AFF" w14:textId="0A888DD9" w:rsidR="004A4C76" w:rsidRPr="009621F2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7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E5C938" w14:textId="3323B586" w:rsidR="004A4C76" w:rsidRPr="009621F2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2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65485B" w14:textId="316EDE19" w:rsidR="004A4C76" w:rsidRPr="009621F2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0</w:t>
            </w:r>
          </w:p>
        </w:tc>
      </w:tr>
      <w:tr w:rsidR="004A4C76" w:rsidRPr="004B3253" w14:paraId="012C0B96" w14:textId="77777777" w:rsidTr="008814E8">
        <w:tc>
          <w:tcPr>
            <w:tcW w:w="261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ABBBBC" w14:textId="77777777" w:rsidR="004A4C76" w:rsidRPr="00EB3322" w:rsidRDefault="004A4C76" w:rsidP="004A4C7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</w:tcPr>
          <w:p w14:paraId="314DF07E" w14:textId="307AE50F" w:rsidR="004A4C76" w:rsidRPr="008814E8" w:rsidRDefault="004A4C76" w:rsidP="004A4C7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st Saving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160FD968" w14:textId="7514C97E" w:rsidR="004A4C76" w:rsidRPr="008814E8" w:rsidRDefault="004A4C76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  <w:r w:rsidR="004B3253"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79143721" w14:textId="38EF916E" w:rsidR="004A4C76" w:rsidRPr="008814E8" w:rsidRDefault="004A4C76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  <w:r w:rsidR="004B3253"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1793F0B7" w14:textId="598C209E" w:rsidR="004A4C76" w:rsidRPr="008814E8" w:rsidRDefault="004A4C76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  <w:r w:rsidR="004B3253"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21865C8C" w14:textId="20BED9E0" w:rsidR="004A4C76" w:rsidRPr="008814E8" w:rsidRDefault="004A4C76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4B3253"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A9925F3" w14:textId="586A16E2" w:rsidR="004A4C76" w:rsidRPr="008814E8" w:rsidRDefault="004A4C76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  <w:r w:rsidR="004B3253"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2051B2DF" w14:textId="70FD9E51" w:rsidR="004A4C76" w:rsidRPr="008814E8" w:rsidRDefault="004A4C76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4B3253"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7947D572" w14:textId="4833139C" w:rsidR="004A4C76" w:rsidRPr="008814E8" w:rsidRDefault="004A4C76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  <w:r w:rsidR="004B3253"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4A4C76" w14:paraId="42953300" w14:textId="77777777" w:rsidTr="008814E8">
        <w:tc>
          <w:tcPr>
            <w:tcW w:w="261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0DCF2E" w14:textId="77125442" w:rsidR="004A4C76" w:rsidRPr="00EB3322" w:rsidRDefault="004A4C76" w:rsidP="004A4C7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ia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</w:tcPr>
          <w:p w14:paraId="1ED1E0FE" w14:textId="789962B3" w:rsidR="004A4C76" w:rsidRPr="004A7A7D" w:rsidRDefault="004A4C76" w:rsidP="004A4C7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D29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tatus-quo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74B13C79" w14:textId="5C16A7FB" w:rsidR="004A4C76" w:rsidRPr="008814E8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4E69E3BE" w14:textId="69370091" w:rsidR="004A4C76" w:rsidRPr="008814E8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2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4F52DE8B" w14:textId="3C547A59" w:rsidR="004A4C76" w:rsidRPr="008814E8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63</w:t>
            </w:r>
          </w:p>
        </w:tc>
        <w:tc>
          <w:tcPr>
            <w:tcW w:w="128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39305144" w14:textId="36C83B35" w:rsidR="004A4C76" w:rsidRPr="008814E8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36</w:t>
            </w:r>
          </w:p>
        </w:tc>
        <w:tc>
          <w:tcPr>
            <w:tcW w:w="1336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0DAA5E38" w14:textId="1C34474D" w:rsidR="004A4C76" w:rsidRPr="008814E8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6</w:t>
            </w:r>
          </w:p>
        </w:tc>
        <w:tc>
          <w:tcPr>
            <w:tcW w:w="1346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5BED4CE1" w14:textId="11BEAC1F" w:rsidR="004A4C76" w:rsidRPr="008814E8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0</w:t>
            </w:r>
          </w:p>
        </w:tc>
        <w:tc>
          <w:tcPr>
            <w:tcW w:w="98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39AB38F8" w14:textId="2BFFEF3B" w:rsidR="004A4C76" w:rsidRPr="008814E8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9</w:t>
            </w:r>
          </w:p>
        </w:tc>
      </w:tr>
      <w:tr w:rsidR="004A4C76" w14:paraId="52BC0750" w14:textId="77777777" w:rsidTr="008814E8">
        <w:tc>
          <w:tcPr>
            <w:tcW w:w="2610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ACE008" w14:textId="77777777" w:rsidR="004A4C76" w:rsidRPr="00EB3322" w:rsidRDefault="004A4C76" w:rsidP="004A4C7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71B5931" w14:textId="69C4AEED" w:rsidR="004A4C76" w:rsidRPr="004A7A7D" w:rsidRDefault="004A4C76" w:rsidP="004A4C76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D29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ask-sharing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396ED0" w14:textId="236CAF46" w:rsidR="004A4C76" w:rsidRPr="009621F2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5CFC60" w14:textId="376B166C" w:rsidR="004A4C76" w:rsidRPr="009621F2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8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4ACE69" w14:textId="6E4788E2" w:rsidR="004A4C76" w:rsidRPr="009621F2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7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DD5C53" w14:textId="2D10CE52" w:rsidR="004A4C76" w:rsidRPr="009621F2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71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2BAF40" w14:textId="699DD341" w:rsidR="004A4C76" w:rsidRPr="009621F2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EEEE97" w14:textId="7945B380" w:rsidR="004A4C76" w:rsidRPr="009621F2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4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43BD25" w14:textId="07FCD3FD" w:rsidR="004A4C76" w:rsidRPr="009621F2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6</w:t>
            </w:r>
          </w:p>
        </w:tc>
      </w:tr>
      <w:tr w:rsidR="004A4C76" w14:paraId="2F279069" w14:textId="77777777" w:rsidTr="008814E8">
        <w:tc>
          <w:tcPr>
            <w:tcW w:w="261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1C7975" w14:textId="77777777" w:rsidR="004A4C76" w:rsidRPr="00EB3322" w:rsidRDefault="004A4C76" w:rsidP="004A4C7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</w:tcPr>
          <w:p w14:paraId="286C5E63" w14:textId="3D64797D" w:rsidR="004A4C76" w:rsidRPr="004A7A7D" w:rsidRDefault="004A4C76" w:rsidP="004A4C7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D29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st Saving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06DD07B" w14:textId="25B235CD" w:rsidR="004A4C76" w:rsidRPr="008814E8" w:rsidRDefault="004A4C76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  <w:r w:rsidR="004B3253"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FE3FAB0" w14:textId="0D21F903" w:rsidR="004A4C76" w:rsidRPr="008814E8" w:rsidRDefault="004A4C76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  <w:r w:rsidR="004B3253"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18152362" w14:textId="08986CF6" w:rsidR="004A4C76" w:rsidRPr="008814E8" w:rsidRDefault="004A4C76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  <w:r w:rsidR="004B3253"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7DFB1A60" w14:textId="46FA43E6" w:rsidR="004A4C76" w:rsidRPr="008814E8" w:rsidRDefault="004A4C76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4B3253"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252FC26C" w14:textId="396DE256" w:rsidR="004A4C76" w:rsidRPr="008814E8" w:rsidRDefault="004A4C76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  <w:r w:rsidR="004B3253"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442724A" w14:textId="2F92DB61" w:rsidR="004A4C76" w:rsidRPr="008814E8" w:rsidRDefault="004A4C76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4B3253"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74275E8A" w14:textId="483C5D40" w:rsidR="004A4C76" w:rsidRPr="008814E8" w:rsidRDefault="004A4C76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  <w:r w:rsidR="004B3253"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4A4C76" w14:paraId="28F47AC6" w14:textId="77777777" w:rsidTr="008814E8">
        <w:tc>
          <w:tcPr>
            <w:tcW w:w="2610" w:type="dxa"/>
            <w:vMerge w:val="restart"/>
            <w:tcBorders>
              <w:top w:val="single" w:sz="12" w:space="0" w:color="auto"/>
            </w:tcBorders>
            <w:vAlign w:val="center"/>
          </w:tcPr>
          <w:p w14:paraId="5CC2B266" w14:textId="77777777" w:rsidR="004A4C76" w:rsidRPr="00EB3322" w:rsidRDefault="004A4C76" w:rsidP="004A4C7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urope</w:t>
            </w:r>
          </w:p>
          <w:p w14:paraId="5BC375A0" w14:textId="42F7B536" w:rsidR="004A4C76" w:rsidRPr="00EB3322" w:rsidRDefault="004A4C76" w:rsidP="004A4C7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</w:tcPr>
          <w:p w14:paraId="7484636C" w14:textId="2283A314" w:rsidR="004A4C76" w:rsidRPr="004A7A7D" w:rsidRDefault="004A4C76" w:rsidP="004A4C7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D29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tatus-quo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15E72072" w14:textId="15692EA4" w:rsidR="004A4C76" w:rsidRPr="008814E8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95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5ED472C7" w14:textId="0B4DF050" w:rsidR="004A4C76" w:rsidRPr="008814E8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1744336F" w14:textId="5F719381" w:rsidR="004A4C76" w:rsidRPr="008814E8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5</w:t>
            </w:r>
          </w:p>
        </w:tc>
        <w:tc>
          <w:tcPr>
            <w:tcW w:w="128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2E75D575" w14:textId="176DE165" w:rsidR="004A4C76" w:rsidRPr="008814E8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97</w:t>
            </w:r>
          </w:p>
        </w:tc>
        <w:tc>
          <w:tcPr>
            <w:tcW w:w="1336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798AC2D1" w14:textId="634432F7" w:rsidR="004A4C76" w:rsidRPr="008814E8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</w:t>
            </w:r>
          </w:p>
        </w:tc>
        <w:tc>
          <w:tcPr>
            <w:tcW w:w="1346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5B60B98B" w14:textId="6A32533B" w:rsidR="004A4C76" w:rsidRPr="008814E8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7</w:t>
            </w:r>
          </w:p>
        </w:tc>
        <w:tc>
          <w:tcPr>
            <w:tcW w:w="98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28BAFFCF" w14:textId="21D3AA1E" w:rsidR="004A4C76" w:rsidRPr="008814E8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4</w:t>
            </w:r>
          </w:p>
        </w:tc>
      </w:tr>
      <w:tr w:rsidR="004A4C76" w14:paraId="64863197" w14:textId="77777777" w:rsidTr="008814E8">
        <w:tc>
          <w:tcPr>
            <w:tcW w:w="2610" w:type="dxa"/>
            <w:vMerge/>
            <w:vAlign w:val="center"/>
          </w:tcPr>
          <w:p w14:paraId="0C915EDC" w14:textId="77777777" w:rsidR="004A4C76" w:rsidRPr="00EB3322" w:rsidRDefault="004A4C76" w:rsidP="004A4C7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FF0E567" w14:textId="2A488C35" w:rsidR="004A4C76" w:rsidRPr="004A7A7D" w:rsidRDefault="004A4C76" w:rsidP="004A4C76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D29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ask-sharing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9D8533" w14:textId="5587FCE1" w:rsidR="004A4C76" w:rsidRPr="009621F2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6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0BB4C5" w14:textId="78ADF70F" w:rsidR="004A4C76" w:rsidRPr="009621F2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9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22A8BC" w14:textId="403FBA9E" w:rsidR="004A4C76" w:rsidRPr="009621F2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85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AFEC7F" w14:textId="6F15B409" w:rsidR="004A4C76" w:rsidRPr="009621F2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43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108075" w14:textId="59AC61A6" w:rsidR="004A4C76" w:rsidRPr="009621F2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1CC473" w14:textId="504E3110" w:rsidR="004A4C76" w:rsidRPr="009621F2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1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A92F3E" w14:textId="5CB51EA5" w:rsidR="004A4C76" w:rsidRPr="009621F2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6</w:t>
            </w:r>
          </w:p>
        </w:tc>
      </w:tr>
      <w:tr w:rsidR="004A4C76" w14:paraId="6C6E7531" w14:textId="77777777" w:rsidTr="008814E8">
        <w:tc>
          <w:tcPr>
            <w:tcW w:w="2610" w:type="dxa"/>
            <w:vMerge/>
            <w:tcBorders>
              <w:bottom w:val="single" w:sz="12" w:space="0" w:color="auto"/>
            </w:tcBorders>
            <w:vAlign w:val="center"/>
          </w:tcPr>
          <w:p w14:paraId="5FED3D5A" w14:textId="77777777" w:rsidR="004A4C76" w:rsidRPr="00EB3322" w:rsidRDefault="004A4C76" w:rsidP="004A4C7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2B5797AA" w14:textId="38D3B1C9" w:rsidR="004A4C76" w:rsidRPr="004A7A7D" w:rsidRDefault="004A4C76" w:rsidP="004A4C76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D29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st Savings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vAlign w:val="bottom"/>
          </w:tcPr>
          <w:p w14:paraId="5A6212CC" w14:textId="00EDA897" w:rsidR="004A4C76" w:rsidRPr="008814E8" w:rsidRDefault="004A4C76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  <w:r w:rsidR="004B3253"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vAlign w:val="bottom"/>
          </w:tcPr>
          <w:p w14:paraId="7F78053B" w14:textId="6DAFADB9" w:rsidR="004A4C76" w:rsidRPr="008814E8" w:rsidRDefault="004A4C76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  <w:r w:rsidR="004B3253"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bottom"/>
          </w:tcPr>
          <w:p w14:paraId="3A6DA291" w14:textId="6E3A43DD" w:rsidR="004A4C76" w:rsidRPr="008814E8" w:rsidRDefault="004A4C76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  <w:r w:rsidR="004B3253"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3" w:type="dxa"/>
            <w:tcBorders>
              <w:bottom w:val="single" w:sz="12" w:space="0" w:color="auto"/>
            </w:tcBorders>
            <w:vAlign w:val="bottom"/>
          </w:tcPr>
          <w:p w14:paraId="1B027184" w14:textId="3D3B412D" w:rsidR="004A4C76" w:rsidRPr="008814E8" w:rsidRDefault="004A4C76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4B3253"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336" w:type="dxa"/>
            <w:tcBorders>
              <w:bottom w:val="single" w:sz="12" w:space="0" w:color="auto"/>
            </w:tcBorders>
            <w:vAlign w:val="bottom"/>
          </w:tcPr>
          <w:p w14:paraId="47C98A74" w14:textId="1AF1F6DF" w:rsidR="004A4C76" w:rsidRPr="008814E8" w:rsidRDefault="004A4C76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  <w:r w:rsidR="004B3253"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346" w:type="dxa"/>
            <w:tcBorders>
              <w:bottom w:val="single" w:sz="12" w:space="0" w:color="auto"/>
            </w:tcBorders>
            <w:vAlign w:val="bottom"/>
          </w:tcPr>
          <w:p w14:paraId="19D15225" w14:textId="24EB0869" w:rsidR="004A4C76" w:rsidRPr="008814E8" w:rsidRDefault="004A4C76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  <w:r w:rsidR="004B3253"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80" w:type="dxa"/>
            <w:tcBorders>
              <w:bottom w:val="single" w:sz="12" w:space="0" w:color="auto"/>
            </w:tcBorders>
            <w:vAlign w:val="bottom"/>
          </w:tcPr>
          <w:p w14:paraId="0E490C4B" w14:textId="7F7DD136" w:rsidR="004A4C76" w:rsidRPr="008814E8" w:rsidRDefault="004A4C76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  <w:r w:rsidR="004B3253"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4A4C76" w14:paraId="34061AFC" w14:textId="77777777" w:rsidTr="008814E8">
        <w:tc>
          <w:tcPr>
            <w:tcW w:w="2610" w:type="dxa"/>
            <w:vMerge w:val="restart"/>
            <w:tcBorders>
              <w:top w:val="single" w:sz="12" w:space="0" w:color="auto"/>
            </w:tcBorders>
            <w:vAlign w:val="center"/>
          </w:tcPr>
          <w:p w14:paraId="47ED3AEE" w14:textId="3D34DE90" w:rsidR="004A4C76" w:rsidRPr="00EB3322" w:rsidRDefault="004A4C76" w:rsidP="004A4C7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D2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tin America &amp; the Caribbean</w:t>
            </w:r>
            <w:r w:rsidRPr="00EB33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</w:tcPr>
          <w:p w14:paraId="72FA86A3" w14:textId="77777777" w:rsidR="004A4C76" w:rsidRPr="004A7A7D" w:rsidRDefault="004A4C76" w:rsidP="004A4C7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D29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tatus-quo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100C14AD" w14:textId="2FD5915F" w:rsidR="004A4C76" w:rsidRPr="008814E8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3A81F542" w14:textId="37C15AD9" w:rsidR="004A4C76" w:rsidRPr="008814E8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27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26AAB899" w14:textId="099D4B1A" w:rsidR="004A4C76" w:rsidRPr="008814E8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</w:t>
            </w:r>
          </w:p>
        </w:tc>
        <w:tc>
          <w:tcPr>
            <w:tcW w:w="128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7E789454" w14:textId="18063B88" w:rsidR="004A4C76" w:rsidRPr="008814E8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64</w:t>
            </w:r>
          </w:p>
        </w:tc>
        <w:tc>
          <w:tcPr>
            <w:tcW w:w="1336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72DF570B" w14:textId="5B4A6AB8" w:rsidR="004A4C76" w:rsidRPr="008814E8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91</w:t>
            </w:r>
          </w:p>
        </w:tc>
        <w:tc>
          <w:tcPr>
            <w:tcW w:w="1346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7D1B3D00" w14:textId="05D59916" w:rsidR="004A4C76" w:rsidRPr="008814E8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4</w:t>
            </w:r>
          </w:p>
        </w:tc>
        <w:tc>
          <w:tcPr>
            <w:tcW w:w="98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19001A85" w14:textId="10371ECB" w:rsidR="004A4C76" w:rsidRPr="008814E8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6</w:t>
            </w:r>
          </w:p>
        </w:tc>
      </w:tr>
      <w:tr w:rsidR="004A4C76" w14:paraId="15F6296E" w14:textId="77777777" w:rsidTr="008814E8">
        <w:tc>
          <w:tcPr>
            <w:tcW w:w="2610" w:type="dxa"/>
            <w:vMerge/>
            <w:vAlign w:val="center"/>
          </w:tcPr>
          <w:p w14:paraId="69461800" w14:textId="77777777" w:rsidR="004A4C76" w:rsidRPr="00EB3322" w:rsidRDefault="004A4C76" w:rsidP="004A4C7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113ABC4" w14:textId="77777777" w:rsidR="004A4C76" w:rsidRPr="004A7A7D" w:rsidRDefault="004A4C76" w:rsidP="004A4C76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D29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ask-sharing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B14A08" w14:textId="2BDE3CF5" w:rsidR="004A4C76" w:rsidRPr="009621F2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4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71E7D9" w14:textId="634AEE8A" w:rsidR="004A4C76" w:rsidRPr="009621F2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D872F5" w14:textId="38273DFD" w:rsidR="004A4C76" w:rsidRPr="009621F2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67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BEF60C" w14:textId="4D8CB90E" w:rsidR="004A4C76" w:rsidRPr="009621F2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03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F20A6C" w14:textId="21DB601C" w:rsidR="004A4C76" w:rsidRPr="009621F2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8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867F77" w14:textId="43DA5B24" w:rsidR="004A4C76" w:rsidRPr="009621F2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2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D4D4D8" w14:textId="271E3E25" w:rsidR="004A4C76" w:rsidRPr="009621F2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1</w:t>
            </w:r>
          </w:p>
        </w:tc>
      </w:tr>
      <w:tr w:rsidR="004A4C76" w14:paraId="4EAFDEFD" w14:textId="77777777" w:rsidTr="008814E8">
        <w:tc>
          <w:tcPr>
            <w:tcW w:w="2610" w:type="dxa"/>
            <w:vMerge/>
            <w:tcBorders>
              <w:bottom w:val="single" w:sz="12" w:space="0" w:color="auto"/>
            </w:tcBorders>
            <w:vAlign w:val="center"/>
          </w:tcPr>
          <w:p w14:paraId="1FA014F7" w14:textId="77777777" w:rsidR="004A4C76" w:rsidRPr="00EB3322" w:rsidRDefault="004A4C76" w:rsidP="004A4C7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5B50FD74" w14:textId="77777777" w:rsidR="004A4C76" w:rsidRPr="004A7A7D" w:rsidRDefault="004A4C76" w:rsidP="004A4C76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D29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st Savings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vAlign w:val="bottom"/>
          </w:tcPr>
          <w:p w14:paraId="4D182E0C" w14:textId="29E1B91F" w:rsidR="004A4C76" w:rsidRPr="008814E8" w:rsidRDefault="004A4C76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  <w:r w:rsidR="004B3253"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vAlign w:val="bottom"/>
          </w:tcPr>
          <w:p w14:paraId="33AB5335" w14:textId="04E2CEA1" w:rsidR="004A4C76" w:rsidRPr="008814E8" w:rsidRDefault="004A4C76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  <w:r w:rsidR="004B3253"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bottom"/>
          </w:tcPr>
          <w:p w14:paraId="4EA3F1B8" w14:textId="25DDDE7E" w:rsidR="004A4C76" w:rsidRPr="008814E8" w:rsidRDefault="004A4C76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  <w:r w:rsidR="004B3253"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3" w:type="dxa"/>
            <w:tcBorders>
              <w:bottom w:val="single" w:sz="12" w:space="0" w:color="auto"/>
            </w:tcBorders>
            <w:vAlign w:val="bottom"/>
          </w:tcPr>
          <w:p w14:paraId="027CF50B" w14:textId="57C1D018" w:rsidR="004A4C76" w:rsidRPr="008814E8" w:rsidRDefault="004A4C76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  <w:r w:rsidR="004B3253"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336" w:type="dxa"/>
            <w:tcBorders>
              <w:bottom w:val="single" w:sz="12" w:space="0" w:color="auto"/>
            </w:tcBorders>
            <w:vAlign w:val="bottom"/>
          </w:tcPr>
          <w:p w14:paraId="0ED14845" w14:textId="77918023" w:rsidR="004A4C76" w:rsidRPr="008814E8" w:rsidRDefault="004A4C76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  <w:r w:rsidR="004B3253"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346" w:type="dxa"/>
            <w:tcBorders>
              <w:bottom w:val="single" w:sz="12" w:space="0" w:color="auto"/>
            </w:tcBorders>
            <w:vAlign w:val="bottom"/>
          </w:tcPr>
          <w:p w14:paraId="0DCE2510" w14:textId="24B60629" w:rsidR="004A4C76" w:rsidRPr="008814E8" w:rsidRDefault="004A4C76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  <w:r w:rsidR="004B3253"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80" w:type="dxa"/>
            <w:tcBorders>
              <w:bottom w:val="single" w:sz="12" w:space="0" w:color="auto"/>
            </w:tcBorders>
            <w:vAlign w:val="bottom"/>
          </w:tcPr>
          <w:p w14:paraId="38707E73" w14:textId="549BBB75" w:rsidR="004A4C76" w:rsidRPr="008814E8" w:rsidRDefault="004A4C76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  <w:r w:rsidR="004B3253"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4A4C76" w14:paraId="77B6E3A2" w14:textId="77777777" w:rsidTr="008814E8">
        <w:tc>
          <w:tcPr>
            <w:tcW w:w="2610" w:type="dxa"/>
            <w:vMerge w:val="restart"/>
            <w:tcBorders>
              <w:top w:val="single" w:sz="12" w:space="0" w:color="auto"/>
            </w:tcBorders>
            <w:vAlign w:val="center"/>
          </w:tcPr>
          <w:p w14:paraId="5C47FA26" w14:textId="56483084" w:rsidR="004A4C76" w:rsidRPr="00EB3322" w:rsidRDefault="004A4C76" w:rsidP="004A4C7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D2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ceania</w:t>
            </w:r>
            <w:r w:rsidRPr="00EB33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</w:tcPr>
          <w:p w14:paraId="50546A15" w14:textId="77777777" w:rsidR="004A4C76" w:rsidRPr="004A7A7D" w:rsidRDefault="004A4C76" w:rsidP="004A4C7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D29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tatus-quo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51767F25" w14:textId="31B1956F" w:rsidR="004A4C76" w:rsidRPr="008814E8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7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49F88E46" w14:textId="109B64CF" w:rsidR="004A4C76" w:rsidRPr="008814E8" w:rsidRDefault="004A4C76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/A*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5F76F97B" w14:textId="09548601" w:rsidR="004A4C76" w:rsidRPr="008814E8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83</w:t>
            </w:r>
          </w:p>
        </w:tc>
        <w:tc>
          <w:tcPr>
            <w:tcW w:w="128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724DCCA8" w14:textId="15CA8D5E" w:rsidR="004A4C76" w:rsidRPr="008814E8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60</w:t>
            </w:r>
          </w:p>
        </w:tc>
        <w:tc>
          <w:tcPr>
            <w:tcW w:w="1336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2DB1353B" w14:textId="0247CB49" w:rsidR="004A4C76" w:rsidRPr="008814E8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6</w:t>
            </w:r>
          </w:p>
        </w:tc>
        <w:tc>
          <w:tcPr>
            <w:tcW w:w="1346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0253D701" w14:textId="06593BE3" w:rsidR="004A4C76" w:rsidRPr="008814E8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1</w:t>
            </w:r>
          </w:p>
        </w:tc>
        <w:tc>
          <w:tcPr>
            <w:tcW w:w="98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656BE82D" w14:textId="365A0B67" w:rsidR="004A4C76" w:rsidRPr="008814E8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0</w:t>
            </w:r>
          </w:p>
        </w:tc>
      </w:tr>
      <w:tr w:rsidR="004A4C76" w14:paraId="1E1FE88F" w14:textId="77777777" w:rsidTr="008814E8">
        <w:tc>
          <w:tcPr>
            <w:tcW w:w="2610" w:type="dxa"/>
            <w:vMerge/>
            <w:vAlign w:val="center"/>
          </w:tcPr>
          <w:p w14:paraId="3E47B42A" w14:textId="77777777" w:rsidR="004A4C76" w:rsidRPr="00EB3322" w:rsidRDefault="004A4C76" w:rsidP="004A4C7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FD781E7" w14:textId="77777777" w:rsidR="004A4C76" w:rsidRPr="004A7A7D" w:rsidRDefault="004A4C76" w:rsidP="004A4C76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D29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ask-sharing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9F622B" w14:textId="4A631617" w:rsidR="004A4C76" w:rsidRPr="009621F2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85F100" w14:textId="3D90F8A3" w:rsidR="004A4C76" w:rsidRPr="009621F2" w:rsidRDefault="004A4C76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/A*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7B5DA0" w14:textId="4FB1C11E" w:rsidR="004A4C76" w:rsidRPr="009621F2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3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C387B0" w14:textId="7BA5120C" w:rsidR="004A4C76" w:rsidRPr="009621F2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56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392622" w14:textId="0D738CA2" w:rsidR="004A4C76" w:rsidRPr="009621F2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7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78ACDC" w14:textId="17393ADA" w:rsidR="004A4C76" w:rsidRPr="009621F2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7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8C4AD7" w14:textId="67D38F41" w:rsidR="004A4C76" w:rsidRPr="009621F2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</w:tr>
      <w:tr w:rsidR="004A4C76" w14:paraId="1ECC8671" w14:textId="77777777" w:rsidTr="008814E8">
        <w:tc>
          <w:tcPr>
            <w:tcW w:w="2610" w:type="dxa"/>
            <w:vMerge/>
            <w:tcBorders>
              <w:bottom w:val="single" w:sz="12" w:space="0" w:color="auto"/>
            </w:tcBorders>
            <w:vAlign w:val="center"/>
          </w:tcPr>
          <w:p w14:paraId="4929703E" w14:textId="77777777" w:rsidR="004A4C76" w:rsidRPr="00EB3322" w:rsidRDefault="004A4C76" w:rsidP="004A4C7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55C3E080" w14:textId="77777777" w:rsidR="004A4C76" w:rsidRPr="004A7A7D" w:rsidRDefault="004A4C76" w:rsidP="004A4C76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D29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st Savings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vAlign w:val="bottom"/>
          </w:tcPr>
          <w:p w14:paraId="56887081" w14:textId="2E7234F4" w:rsidR="004A4C76" w:rsidRPr="008814E8" w:rsidRDefault="004A4C76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  <w:r w:rsidR="004B3253"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vAlign w:val="bottom"/>
          </w:tcPr>
          <w:p w14:paraId="4B50F52E" w14:textId="539D1A71" w:rsidR="004A4C76" w:rsidRPr="008814E8" w:rsidRDefault="004A4C76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/A*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bottom"/>
          </w:tcPr>
          <w:p w14:paraId="7BDACA43" w14:textId="2071DB98" w:rsidR="004A4C76" w:rsidRPr="008814E8" w:rsidRDefault="004A4C76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  <w:r w:rsidR="004B3253"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3" w:type="dxa"/>
            <w:tcBorders>
              <w:bottom w:val="single" w:sz="12" w:space="0" w:color="auto"/>
            </w:tcBorders>
            <w:vAlign w:val="bottom"/>
          </w:tcPr>
          <w:p w14:paraId="138E6367" w14:textId="4FC03997" w:rsidR="004A4C76" w:rsidRPr="008814E8" w:rsidRDefault="004A4C76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4B3253"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336" w:type="dxa"/>
            <w:tcBorders>
              <w:bottom w:val="single" w:sz="12" w:space="0" w:color="auto"/>
            </w:tcBorders>
            <w:vAlign w:val="bottom"/>
          </w:tcPr>
          <w:p w14:paraId="58883205" w14:textId="48AB5492" w:rsidR="004A4C76" w:rsidRPr="008814E8" w:rsidRDefault="004A4C76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  <w:r w:rsidR="004B3253"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346" w:type="dxa"/>
            <w:tcBorders>
              <w:bottom w:val="single" w:sz="12" w:space="0" w:color="auto"/>
            </w:tcBorders>
            <w:vAlign w:val="bottom"/>
          </w:tcPr>
          <w:p w14:paraId="7BF3CE38" w14:textId="0ECAE4C4" w:rsidR="004A4C76" w:rsidRPr="008814E8" w:rsidRDefault="004A4C76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  <w:r w:rsidR="004B3253"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80" w:type="dxa"/>
            <w:tcBorders>
              <w:bottom w:val="single" w:sz="12" w:space="0" w:color="auto"/>
            </w:tcBorders>
            <w:vAlign w:val="bottom"/>
          </w:tcPr>
          <w:p w14:paraId="533B2378" w14:textId="4B3B4E6C" w:rsidR="004A4C76" w:rsidRPr="008814E8" w:rsidRDefault="004A4C76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  <w:r w:rsidR="004B3253"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4A4C76" w14:paraId="4D0E969E" w14:textId="77777777" w:rsidTr="008814E8">
        <w:tc>
          <w:tcPr>
            <w:tcW w:w="2610" w:type="dxa"/>
            <w:vMerge w:val="restart"/>
            <w:tcBorders>
              <w:top w:val="single" w:sz="12" w:space="0" w:color="auto"/>
            </w:tcBorders>
            <w:vAlign w:val="center"/>
          </w:tcPr>
          <w:p w14:paraId="19F05F57" w14:textId="43C3C265" w:rsidR="004A4C76" w:rsidRPr="00EB3322" w:rsidRDefault="004A4C76" w:rsidP="004A4C7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D2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MICs</w:t>
            </w:r>
            <w:r w:rsidRPr="00EB33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</w:tcPr>
          <w:p w14:paraId="35865B82" w14:textId="77777777" w:rsidR="004A4C76" w:rsidRPr="004A7A7D" w:rsidRDefault="004A4C76" w:rsidP="004A4C7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D29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tatus-quo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7E7147F7" w14:textId="6DBCABB3" w:rsidR="004A4C76" w:rsidRPr="008814E8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9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5AE2C258" w14:textId="4D9DBD9A" w:rsidR="004A4C76" w:rsidRPr="008814E8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6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48468E4C" w14:textId="0A8B7B54" w:rsidR="004A4C76" w:rsidRPr="008814E8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7</w:t>
            </w:r>
          </w:p>
        </w:tc>
        <w:tc>
          <w:tcPr>
            <w:tcW w:w="128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55CDDBC4" w14:textId="73D42108" w:rsidR="004A4C76" w:rsidRPr="008814E8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96</w:t>
            </w:r>
          </w:p>
        </w:tc>
        <w:tc>
          <w:tcPr>
            <w:tcW w:w="1336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5574C618" w14:textId="610798DD" w:rsidR="004A4C76" w:rsidRPr="008814E8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1346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7BE06307" w14:textId="21544A05" w:rsidR="004A4C76" w:rsidRPr="008814E8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0</w:t>
            </w:r>
          </w:p>
        </w:tc>
        <w:tc>
          <w:tcPr>
            <w:tcW w:w="98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6A43FB5A" w14:textId="1E411218" w:rsidR="004A4C76" w:rsidRPr="008814E8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0</w:t>
            </w:r>
          </w:p>
        </w:tc>
      </w:tr>
      <w:tr w:rsidR="004A4C76" w14:paraId="626C606D" w14:textId="77777777" w:rsidTr="008814E8">
        <w:tc>
          <w:tcPr>
            <w:tcW w:w="2610" w:type="dxa"/>
            <w:vMerge/>
            <w:vAlign w:val="center"/>
          </w:tcPr>
          <w:p w14:paraId="43B50CF5" w14:textId="77777777" w:rsidR="004A4C76" w:rsidRPr="00EB3322" w:rsidRDefault="004A4C76" w:rsidP="004A4C7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3BED984" w14:textId="77777777" w:rsidR="004A4C76" w:rsidRPr="004A7A7D" w:rsidRDefault="004A4C76" w:rsidP="004A4C76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D29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ask-sharing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AB4D82" w14:textId="06DC4660" w:rsidR="004A4C76" w:rsidRPr="009621F2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8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C942AE" w14:textId="5434C68E" w:rsidR="004A4C76" w:rsidRPr="009621F2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0FC781" w14:textId="430F679F" w:rsidR="004A4C76" w:rsidRPr="009621F2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0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6585D8" w14:textId="5D86B17F" w:rsidR="004A4C76" w:rsidRPr="009621F2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63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CC6B1D" w14:textId="37A19FF6" w:rsidR="004A4C76" w:rsidRPr="009621F2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36017D" w14:textId="7E2190F8" w:rsidR="004A4C76" w:rsidRPr="009621F2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9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E3FCF7" w14:textId="1CAEE121" w:rsidR="004A4C76" w:rsidRPr="009621F2" w:rsidRDefault="00AE4B09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4A4C76"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4</w:t>
            </w:r>
          </w:p>
        </w:tc>
      </w:tr>
      <w:tr w:rsidR="004A4C76" w14:paraId="4C976FE5" w14:textId="77777777" w:rsidTr="008814E8">
        <w:tc>
          <w:tcPr>
            <w:tcW w:w="2610" w:type="dxa"/>
            <w:vMerge/>
            <w:tcBorders>
              <w:bottom w:val="double" w:sz="4" w:space="0" w:color="auto"/>
            </w:tcBorders>
            <w:vAlign w:val="center"/>
          </w:tcPr>
          <w:p w14:paraId="72BC277C" w14:textId="77777777" w:rsidR="004A4C76" w:rsidRPr="00EB3322" w:rsidRDefault="004A4C76" w:rsidP="004A4C7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14:paraId="3743C3D9" w14:textId="77777777" w:rsidR="004A4C76" w:rsidRPr="008814E8" w:rsidRDefault="004A4C76" w:rsidP="004A4C7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211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st Savings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bottom"/>
          </w:tcPr>
          <w:p w14:paraId="3DBD22CA" w14:textId="1EC31279" w:rsidR="004A4C76" w:rsidRPr="008814E8" w:rsidRDefault="004A4C76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  <w:r w:rsidR="004B3253"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bottom"/>
          </w:tcPr>
          <w:p w14:paraId="1BEC79C0" w14:textId="7843BC90" w:rsidR="004A4C76" w:rsidRPr="008814E8" w:rsidRDefault="004A4C76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  <w:r w:rsidR="004B3253"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bottom"/>
          </w:tcPr>
          <w:p w14:paraId="5A077079" w14:textId="149B2A32" w:rsidR="004A4C76" w:rsidRPr="008814E8" w:rsidRDefault="004A4C76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  <w:r w:rsidR="004B3253"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vAlign w:val="bottom"/>
          </w:tcPr>
          <w:p w14:paraId="6A72B4DC" w14:textId="4F761131" w:rsidR="004A4C76" w:rsidRPr="008814E8" w:rsidRDefault="004A4C76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4B3253"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336" w:type="dxa"/>
            <w:tcBorders>
              <w:bottom w:val="double" w:sz="4" w:space="0" w:color="auto"/>
            </w:tcBorders>
            <w:vAlign w:val="bottom"/>
          </w:tcPr>
          <w:p w14:paraId="4D915322" w14:textId="26C07457" w:rsidR="004A4C76" w:rsidRPr="008814E8" w:rsidRDefault="004A4C76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  <w:r w:rsidR="004B3253"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346" w:type="dxa"/>
            <w:tcBorders>
              <w:bottom w:val="double" w:sz="4" w:space="0" w:color="auto"/>
            </w:tcBorders>
            <w:vAlign w:val="bottom"/>
          </w:tcPr>
          <w:p w14:paraId="5B2F18D1" w14:textId="6BA10219" w:rsidR="004A4C76" w:rsidRPr="008814E8" w:rsidRDefault="004A4C76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  <w:r w:rsidR="004B3253"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80" w:type="dxa"/>
            <w:tcBorders>
              <w:bottom w:val="double" w:sz="4" w:space="0" w:color="auto"/>
            </w:tcBorders>
            <w:vAlign w:val="bottom"/>
          </w:tcPr>
          <w:p w14:paraId="38D7DF1F" w14:textId="0DDD1079" w:rsidR="004A4C76" w:rsidRPr="008814E8" w:rsidRDefault="004A4C76" w:rsidP="004A4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  <w:r w:rsidR="004B3253" w:rsidRPr="008814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21CB543D" w14:textId="77777777" w:rsidR="00F943D8" w:rsidRDefault="00F943D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93AC76" w14:textId="77777777" w:rsidR="00DF14F2" w:rsidRDefault="00DF14F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5C6AE5" w14:textId="77777777" w:rsidR="00DF14F2" w:rsidRDefault="00DF14F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68D0D0" w14:textId="24456E88" w:rsidR="00DF14F2" w:rsidRDefault="003E598C">
      <w:pPr>
        <w:spacing w:after="0" w:line="48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814E8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Table </w:t>
      </w:r>
      <w:r w:rsidR="004D5FE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3</w:t>
      </w:r>
      <w:r w:rsidRPr="008814E8">
        <w:rPr>
          <w:rFonts w:ascii="Times New Roman" w:eastAsia="Times New Roman" w:hAnsi="Times New Roman" w:cs="Times New Roman"/>
          <w:i/>
          <w:iCs/>
          <w:sz w:val="24"/>
          <w:szCs w:val="24"/>
        </w:rPr>
        <w:t>. Estimated number of Modern Method Users</w:t>
      </w:r>
      <w:r w:rsidR="003A3DC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in thousands) and method mix,</w:t>
      </w:r>
      <w:r w:rsidRPr="008814E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y UNPD Subregion</w:t>
      </w:r>
      <w:r w:rsidR="003A3DCF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7EEAFD88" w14:textId="77777777" w:rsidR="00DC32FB" w:rsidRPr="008814E8" w:rsidRDefault="00DC32FB">
      <w:pPr>
        <w:spacing w:after="0" w:line="48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1867"/>
        <w:gridCol w:w="198"/>
        <w:gridCol w:w="1336"/>
        <w:gridCol w:w="727"/>
        <w:gridCol w:w="836"/>
        <w:gridCol w:w="1098"/>
        <w:gridCol w:w="1862"/>
        <w:gridCol w:w="1336"/>
        <w:gridCol w:w="1137"/>
        <w:gridCol w:w="823"/>
      </w:tblGrid>
      <w:tr w:rsidR="00045F67" w14:paraId="52F9FF00" w14:textId="77777777" w:rsidTr="008814E8">
        <w:tc>
          <w:tcPr>
            <w:tcW w:w="675" w:type="pct"/>
            <w:tcBorders>
              <w:bottom w:val="double" w:sz="4" w:space="0" w:color="auto"/>
            </w:tcBorders>
          </w:tcPr>
          <w:p w14:paraId="0646332F" w14:textId="6B4467EF" w:rsidR="00DA6ABB" w:rsidRDefault="00DA6ABB" w:rsidP="008814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gion</w:t>
            </w:r>
          </w:p>
        </w:tc>
        <w:tc>
          <w:tcPr>
            <w:tcW w:w="724" w:type="pct"/>
            <w:tcBorders>
              <w:bottom w:val="double" w:sz="4" w:space="0" w:color="auto"/>
            </w:tcBorders>
          </w:tcPr>
          <w:p w14:paraId="4E263597" w14:textId="3A543270" w:rsidR="00DA6ABB" w:rsidRDefault="00DA6ABB" w:rsidP="008814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region</w:t>
            </w:r>
          </w:p>
        </w:tc>
        <w:tc>
          <w:tcPr>
            <w:tcW w:w="599" w:type="pct"/>
            <w:gridSpan w:val="2"/>
            <w:tcBorders>
              <w:bottom w:val="double" w:sz="4" w:space="0" w:color="auto"/>
            </w:tcBorders>
          </w:tcPr>
          <w:p w14:paraId="2AE2BF71" w14:textId="47121BB1" w:rsidR="00DA6ABB" w:rsidRDefault="00DA6ABB" w:rsidP="008814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tal users </w:t>
            </w:r>
          </w:p>
        </w:tc>
        <w:tc>
          <w:tcPr>
            <w:tcW w:w="284" w:type="pct"/>
            <w:tcBorders>
              <w:bottom w:val="double" w:sz="4" w:space="0" w:color="auto"/>
            </w:tcBorders>
            <w:vAlign w:val="bottom"/>
          </w:tcPr>
          <w:p w14:paraId="57D726DE" w14:textId="23924E93" w:rsidR="00DA6ABB" w:rsidRDefault="00DA6ABB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ll</w:t>
            </w:r>
          </w:p>
        </w:tc>
        <w:tc>
          <w:tcPr>
            <w:tcW w:w="291" w:type="pct"/>
            <w:tcBorders>
              <w:bottom w:val="double" w:sz="4" w:space="0" w:color="auto"/>
            </w:tcBorders>
            <w:vAlign w:val="bottom"/>
          </w:tcPr>
          <w:p w14:paraId="73FB0429" w14:textId="3EDD1620" w:rsidR="00DA6ABB" w:rsidRDefault="00DA6ABB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CP</w:t>
            </w:r>
          </w:p>
        </w:tc>
        <w:tc>
          <w:tcPr>
            <w:tcW w:w="427" w:type="pct"/>
            <w:tcBorders>
              <w:bottom w:val="double" w:sz="4" w:space="0" w:color="auto"/>
            </w:tcBorders>
            <w:vAlign w:val="bottom"/>
          </w:tcPr>
          <w:p w14:paraId="7FDBA036" w14:textId="42A6905C" w:rsidR="00DA6ABB" w:rsidRDefault="00DA6ABB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dom</w:t>
            </w:r>
          </w:p>
        </w:tc>
        <w:tc>
          <w:tcPr>
            <w:tcW w:w="722" w:type="pct"/>
            <w:tcBorders>
              <w:bottom w:val="double" w:sz="4" w:space="0" w:color="auto"/>
            </w:tcBorders>
            <w:vAlign w:val="bottom"/>
          </w:tcPr>
          <w:p w14:paraId="4928FD75" w14:textId="0AFCDEE2" w:rsidR="00DA6ABB" w:rsidRDefault="00DA6ABB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male condom</w:t>
            </w:r>
          </w:p>
        </w:tc>
        <w:tc>
          <w:tcPr>
            <w:tcW w:w="515" w:type="pct"/>
            <w:tcBorders>
              <w:bottom w:val="double" w:sz="4" w:space="0" w:color="auto"/>
            </w:tcBorders>
            <w:vAlign w:val="bottom"/>
          </w:tcPr>
          <w:p w14:paraId="380BDA78" w14:textId="21FF4631" w:rsidR="00DA6ABB" w:rsidRDefault="00DA6ABB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jectables</w:t>
            </w:r>
          </w:p>
        </w:tc>
        <w:tc>
          <w:tcPr>
            <w:tcW w:w="439" w:type="pct"/>
            <w:tcBorders>
              <w:bottom w:val="double" w:sz="4" w:space="0" w:color="auto"/>
            </w:tcBorders>
            <w:vAlign w:val="bottom"/>
          </w:tcPr>
          <w:p w14:paraId="7486856D" w14:textId="4E4E1CC1" w:rsidR="00DA6ABB" w:rsidRDefault="00DA6ABB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plants</w:t>
            </w:r>
          </w:p>
        </w:tc>
        <w:tc>
          <w:tcPr>
            <w:tcW w:w="324" w:type="pct"/>
            <w:tcBorders>
              <w:bottom w:val="double" w:sz="4" w:space="0" w:color="auto"/>
            </w:tcBorders>
            <w:vAlign w:val="bottom"/>
          </w:tcPr>
          <w:p w14:paraId="279E399F" w14:textId="25B20908" w:rsidR="00DA6ABB" w:rsidRDefault="00DA6ABB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UDs</w:t>
            </w:r>
          </w:p>
        </w:tc>
      </w:tr>
      <w:tr w:rsidR="00BC1499" w14:paraId="1459E858" w14:textId="77777777" w:rsidTr="008814E8">
        <w:tc>
          <w:tcPr>
            <w:tcW w:w="675" w:type="pct"/>
            <w:vMerge w:val="restart"/>
            <w:tcBorders>
              <w:top w:val="double" w:sz="4" w:space="0" w:color="auto"/>
            </w:tcBorders>
            <w:vAlign w:val="center"/>
          </w:tcPr>
          <w:p w14:paraId="568F3801" w14:textId="1A4CEC53" w:rsidR="00BC1499" w:rsidRPr="008814E8" w:rsidRDefault="00BC1499" w:rsidP="008814E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frica</w:t>
            </w:r>
          </w:p>
        </w:tc>
        <w:tc>
          <w:tcPr>
            <w:tcW w:w="804" w:type="pct"/>
            <w:gridSpan w:val="2"/>
            <w:tcBorders>
              <w:top w:val="double" w:sz="4" w:space="0" w:color="auto"/>
            </w:tcBorders>
            <w:vAlign w:val="bottom"/>
          </w:tcPr>
          <w:p w14:paraId="4F64519C" w14:textId="1412DEBB" w:rsidR="00BC1499" w:rsidRPr="008814E8" w:rsidRDefault="00BC1499" w:rsidP="008814E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astern Africa</w:t>
            </w:r>
          </w:p>
        </w:tc>
        <w:tc>
          <w:tcPr>
            <w:tcW w:w="519" w:type="pct"/>
            <w:tcBorders>
              <w:top w:val="double" w:sz="4" w:space="0" w:color="auto"/>
            </w:tcBorders>
            <w:vAlign w:val="center"/>
          </w:tcPr>
          <w:p w14:paraId="569B9FF1" w14:textId="659546C8" w:rsid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213</w:t>
            </w:r>
          </w:p>
        </w:tc>
        <w:tc>
          <w:tcPr>
            <w:tcW w:w="284" w:type="pct"/>
            <w:tcBorders>
              <w:top w:val="double" w:sz="4" w:space="0" w:color="auto"/>
            </w:tcBorders>
            <w:vAlign w:val="bottom"/>
          </w:tcPr>
          <w:p w14:paraId="2B53CB53" w14:textId="651B3740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291" w:type="pct"/>
            <w:tcBorders>
              <w:top w:val="double" w:sz="4" w:space="0" w:color="auto"/>
            </w:tcBorders>
            <w:vAlign w:val="bottom"/>
          </w:tcPr>
          <w:p w14:paraId="48AC02C6" w14:textId="4E0CD0F4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427" w:type="pct"/>
            <w:tcBorders>
              <w:top w:val="double" w:sz="4" w:space="0" w:color="auto"/>
            </w:tcBorders>
            <w:vAlign w:val="bottom"/>
          </w:tcPr>
          <w:p w14:paraId="09F334AF" w14:textId="3EC759DB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%</w:t>
            </w:r>
          </w:p>
        </w:tc>
        <w:tc>
          <w:tcPr>
            <w:tcW w:w="722" w:type="pct"/>
            <w:tcBorders>
              <w:top w:val="double" w:sz="4" w:space="0" w:color="auto"/>
            </w:tcBorders>
            <w:vAlign w:val="bottom"/>
          </w:tcPr>
          <w:p w14:paraId="6746408F" w14:textId="21910C3F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%</w:t>
            </w:r>
          </w:p>
        </w:tc>
        <w:tc>
          <w:tcPr>
            <w:tcW w:w="515" w:type="pct"/>
            <w:tcBorders>
              <w:top w:val="double" w:sz="4" w:space="0" w:color="auto"/>
            </w:tcBorders>
            <w:vAlign w:val="bottom"/>
          </w:tcPr>
          <w:p w14:paraId="431B57FF" w14:textId="1FFD0FCE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%</w:t>
            </w:r>
          </w:p>
        </w:tc>
        <w:tc>
          <w:tcPr>
            <w:tcW w:w="439" w:type="pct"/>
            <w:tcBorders>
              <w:top w:val="double" w:sz="4" w:space="0" w:color="auto"/>
            </w:tcBorders>
            <w:vAlign w:val="bottom"/>
          </w:tcPr>
          <w:p w14:paraId="44C74D10" w14:textId="18928F3D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324" w:type="pct"/>
            <w:tcBorders>
              <w:top w:val="double" w:sz="4" w:space="0" w:color="auto"/>
            </w:tcBorders>
            <w:vAlign w:val="bottom"/>
          </w:tcPr>
          <w:p w14:paraId="5238CD61" w14:textId="63B15233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BC1499" w14:paraId="33216EAA" w14:textId="77777777" w:rsidTr="00BC1499">
        <w:tc>
          <w:tcPr>
            <w:tcW w:w="675" w:type="pct"/>
            <w:vMerge/>
            <w:vAlign w:val="center"/>
          </w:tcPr>
          <w:p w14:paraId="7500046F" w14:textId="77777777" w:rsidR="00BC1499" w:rsidRPr="008814E8" w:rsidRDefault="00BC1499" w:rsidP="008814E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gridSpan w:val="2"/>
            <w:vAlign w:val="bottom"/>
          </w:tcPr>
          <w:p w14:paraId="1CB71EEC" w14:textId="5A920898" w:rsidR="00BC1499" w:rsidRPr="008814E8" w:rsidRDefault="00BC1499" w:rsidP="008814E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ddle Africa</w:t>
            </w:r>
          </w:p>
        </w:tc>
        <w:tc>
          <w:tcPr>
            <w:tcW w:w="519" w:type="pct"/>
            <w:vAlign w:val="center"/>
          </w:tcPr>
          <w:p w14:paraId="3829FC4E" w14:textId="098A8DF9" w:rsid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966</w:t>
            </w:r>
          </w:p>
        </w:tc>
        <w:tc>
          <w:tcPr>
            <w:tcW w:w="284" w:type="pct"/>
            <w:vAlign w:val="bottom"/>
          </w:tcPr>
          <w:p w14:paraId="3DC11B7F" w14:textId="5B37A1FB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291" w:type="pct"/>
            <w:vAlign w:val="bottom"/>
          </w:tcPr>
          <w:p w14:paraId="3448A4D7" w14:textId="4C6E9B22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427" w:type="pct"/>
            <w:vAlign w:val="bottom"/>
          </w:tcPr>
          <w:p w14:paraId="61E88D71" w14:textId="69B50167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%</w:t>
            </w:r>
          </w:p>
        </w:tc>
        <w:tc>
          <w:tcPr>
            <w:tcW w:w="722" w:type="pct"/>
            <w:vAlign w:val="bottom"/>
          </w:tcPr>
          <w:p w14:paraId="66A03295" w14:textId="08AED0E6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515" w:type="pct"/>
            <w:vAlign w:val="bottom"/>
          </w:tcPr>
          <w:p w14:paraId="25EE7457" w14:textId="0EC2784B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439" w:type="pct"/>
            <w:vAlign w:val="bottom"/>
          </w:tcPr>
          <w:p w14:paraId="587CC44C" w14:textId="339D3D8B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324" w:type="pct"/>
            <w:vAlign w:val="bottom"/>
          </w:tcPr>
          <w:p w14:paraId="318710E0" w14:textId="116C20AC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</w:tr>
      <w:tr w:rsidR="00BC1499" w14:paraId="27BAA193" w14:textId="77777777" w:rsidTr="00BC1499">
        <w:tc>
          <w:tcPr>
            <w:tcW w:w="675" w:type="pct"/>
            <w:vMerge/>
            <w:vAlign w:val="center"/>
          </w:tcPr>
          <w:p w14:paraId="5221098E" w14:textId="77777777" w:rsidR="00BC1499" w:rsidRPr="008814E8" w:rsidRDefault="00BC1499" w:rsidP="008814E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gridSpan w:val="2"/>
            <w:vAlign w:val="bottom"/>
          </w:tcPr>
          <w:p w14:paraId="58787F86" w14:textId="28CC8FB7" w:rsidR="00BC1499" w:rsidRPr="008814E8" w:rsidRDefault="00BC1499" w:rsidP="008814E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rthern Africa</w:t>
            </w:r>
          </w:p>
        </w:tc>
        <w:tc>
          <w:tcPr>
            <w:tcW w:w="519" w:type="pct"/>
            <w:vAlign w:val="center"/>
          </w:tcPr>
          <w:p w14:paraId="21C129F3" w14:textId="6139EAD1" w:rsid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637</w:t>
            </w:r>
          </w:p>
        </w:tc>
        <w:tc>
          <w:tcPr>
            <w:tcW w:w="284" w:type="pct"/>
            <w:vAlign w:val="bottom"/>
          </w:tcPr>
          <w:p w14:paraId="0A7302D5" w14:textId="127283D7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%</w:t>
            </w:r>
          </w:p>
        </w:tc>
        <w:tc>
          <w:tcPr>
            <w:tcW w:w="291" w:type="pct"/>
            <w:vAlign w:val="bottom"/>
          </w:tcPr>
          <w:p w14:paraId="794057A7" w14:textId="6A5ACFC3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%</w:t>
            </w:r>
          </w:p>
        </w:tc>
        <w:tc>
          <w:tcPr>
            <w:tcW w:w="427" w:type="pct"/>
            <w:vAlign w:val="bottom"/>
          </w:tcPr>
          <w:p w14:paraId="346F9D4D" w14:textId="391209A7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722" w:type="pct"/>
            <w:vAlign w:val="bottom"/>
          </w:tcPr>
          <w:p w14:paraId="33C260D4" w14:textId="6F60AD58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%</w:t>
            </w:r>
          </w:p>
        </w:tc>
        <w:tc>
          <w:tcPr>
            <w:tcW w:w="515" w:type="pct"/>
            <w:vAlign w:val="bottom"/>
          </w:tcPr>
          <w:p w14:paraId="6DF423CB" w14:textId="37F6A12B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439" w:type="pct"/>
            <w:vAlign w:val="bottom"/>
          </w:tcPr>
          <w:p w14:paraId="1F9EDF2E" w14:textId="7325E424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324" w:type="pct"/>
            <w:vAlign w:val="bottom"/>
          </w:tcPr>
          <w:p w14:paraId="38F261B9" w14:textId="2606FCE0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%</w:t>
            </w:r>
          </w:p>
        </w:tc>
      </w:tr>
      <w:tr w:rsidR="00BC1499" w14:paraId="1E990294" w14:textId="77777777" w:rsidTr="008814E8">
        <w:tc>
          <w:tcPr>
            <w:tcW w:w="675" w:type="pct"/>
            <w:vMerge/>
            <w:vAlign w:val="center"/>
          </w:tcPr>
          <w:p w14:paraId="343A9372" w14:textId="77777777" w:rsidR="00BC1499" w:rsidRPr="008814E8" w:rsidRDefault="00BC1499" w:rsidP="008814E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gridSpan w:val="2"/>
            <w:vAlign w:val="bottom"/>
          </w:tcPr>
          <w:p w14:paraId="46374445" w14:textId="2D09AD1E" w:rsidR="00BC1499" w:rsidRPr="008814E8" w:rsidRDefault="00BC1499" w:rsidP="008814E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thern Africa</w:t>
            </w:r>
          </w:p>
        </w:tc>
        <w:tc>
          <w:tcPr>
            <w:tcW w:w="519" w:type="pct"/>
            <w:vAlign w:val="center"/>
          </w:tcPr>
          <w:p w14:paraId="5142EC53" w14:textId="39C687DD" w:rsid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249</w:t>
            </w:r>
          </w:p>
        </w:tc>
        <w:tc>
          <w:tcPr>
            <w:tcW w:w="284" w:type="pct"/>
            <w:vAlign w:val="bottom"/>
          </w:tcPr>
          <w:p w14:paraId="0F70FD27" w14:textId="64987EF4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291" w:type="pct"/>
            <w:vAlign w:val="bottom"/>
          </w:tcPr>
          <w:p w14:paraId="7CAC8234" w14:textId="697AB7B5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%</w:t>
            </w:r>
          </w:p>
        </w:tc>
        <w:tc>
          <w:tcPr>
            <w:tcW w:w="427" w:type="pct"/>
            <w:vAlign w:val="bottom"/>
          </w:tcPr>
          <w:p w14:paraId="010BF836" w14:textId="60777ED0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%</w:t>
            </w:r>
          </w:p>
        </w:tc>
        <w:tc>
          <w:tcPr>
            <w:tcW w:w="722" w:type="pct"/>
            <w:vAlign w:val="bottom"/>
          </w:tcPr>
          <w:p w14:paraId="13FC81AD" w14:textId="7D22A3E5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515" w:type="pct"/>
            <w:vAlign w:val="bottom"/>
          </w:tcPr>
          <w:p w14:paraId="073579B0" w14:textId="6E62F8E3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439" w:type="pct"/>
            <w:vAlign w:val="bottom"/>
          </w:tcPr>
          <w:p w14:paraId="504E985C" w14:textId="397D4B01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</w:tc>
        <w:tc>
          <w:tcPr>
            <w:tcW w:w="324" w:type="pct"/>
            <w:vAlign w:val="bottom"/>
          </w:tcPr>
          <w:p w14:paraId="433DD1B6" w14:textId="76B4923D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</w:tr>
      <w:tr w:rsidR="00BC1499" w14:paraId="5BE6958C" w14:textId="77777777" w:rsidTr="008814E8">
        <w:tc>
          <w:tcPr>
            <w:tcW w:w="675" w:type="pct"/>
            <w:vMerge/>
            <w:tcBorders>
              <w:bottom w:val="single" w:sz="12" w:space="0" w:color="auto"/>
            </w:tcBorders>
            <w:vAlign w:val="center"/>
          </w:tcPr>
          <w:p w14:paraId="19EF88C3" w14:textId="77777777" w:rsidR="00BC1499" w:rsidRPr="008814E8" w:rsidRDefault="00BC1499" w:rsidP="008814E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gridSpan w:val="2"/>
            <w:tcBorders>
              <w:bottom w:val="single" w:sz="12" w:space="0" w:color="auto"/>
            </w:tcBorders>
            <w:vAlign w:val="bottom"/>
          </w:tcPr>
          <w:p w14:paraId="155E5A03" w14:textId="14377B1B" w:rsidR="00BC1499" w:rsidRPr="008814E8" w:rsidRDefault="00BC1499" w:rsidP="008814E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stern Africa</w:t>
            </w:r>
          </w:p>
        </w:tc>
        <w:tc>
          <w:tcPr>
            <w:tcW w:w="519" w:type="pct"/>
            <w:tcBorders>
              <w:bottom w:val="single" w:sz="12" w:space="0" w:color="auto"/>
            </w:tcBorders>
            <w:vAlign w:val="center"/>
          </w:tcPr>
          <w:p w14:paraId="5FAFEF44" w14:textId="739BA5C1" w:rsid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69</w:t>
            </w:r>
          </w:p>
        </w:tc>
        <w:tc>
          <w:tcPr>
            <w:tcW w:w="284" w:type="pct"/>
            <w:tcBorders>
              <w:bottom w:val="single" w:sz="12" w:space="0" w:color="auto"/>
            </w:tcBorders>
            <w:vAlign w:val="bottom"/>
          </w:tcPr>
          <w:p w14:paraId="7B7AFD29" w14:textId="2C9E5C81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%</w:t>
            </w:r>
          </w:p>
        </w:tc>
        <w:tc>
          <w:tcPr>
            <w:tcW w:w="291" w:type="pct"/>
            <w:tcBorders>
              <w:bottom w:val="single" w:sz="12" w:space="0" w:color="auto"/>
            </w:tcBorders>
            <w:vAlign w:val="bottom"/>
          </w:tcPr>
          <w:p w14:paraId="384EF898" w14:textId="4E349382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%</w:t>
            </w:r>
          </w:p>
        </w:tc>
        <w:tc>
          <w:tcPr>
            <w:tcW w:w="427" w:type="pct"/>
            <w:tcBorders>
              <w:bottom w:val="single" w:sz="12" w:space="0" w:color="auto"/>
            </w:tcBorders>
            <w:vAlign w:val="bottom"/>
          </w:tcPr>
          <w:p w14:paraId="48A3ABDF" w14:textId="2873FBC1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%</w:t>
            </w:r>
          </w:p>
        </w:tc>
        <w:tc>
          <w:tcPr>
            <w:tcW w:w="722" w:type="pct"/>
            <w:tcBorders>
              <w:bottom w:val="single" w:sz="12" w:space="0" w:color="auto"/>
            </w:tcBorders>
            <w:vAlign w:val="bottom"/>
          </w:tcPr>
          <w:p w14:paraId="639C898A" w14:textId="50D65608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515" w:type="pct"/>
            <w:tcBorders>
              <w:bottom w:val="single" w:sz="12" w:space="0" w:color="auto"/>
            </w:tcBorders>
            <w:vAlign w:val="bottom"/>
          </w:tcPr>
          <w:p w14:paraId="1A75E0A4" w14:textId="686E098B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439" w:type="pct"/>
            <w:tcBorders>
              <w:bottom w:val="single" w:sz="12" w:space="0" w:color="auto"/>
            </w:tcBorders>
            <w:vAlign w:val="bottom"/>
          </w:tcPr>
          <w:p w14:paraId="23590D0E" w14:textId="6B1C7A6B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%</w:t>
            </w:r>
          </w:p>
        </w:tc>
        <w:tc>
          <w:tcPr>
            <w:tcW w:w="324" w:type="pct"/>
            <w:tcBorders>
              <w:bottom w:val="single" w:sz="12" w:space="0" w:color="auto"/>
            </w:tcBorders>
            <w:vAlign w:val="bottom"/>
          </w:tcPr>
          <w:p w14:paraId="4A055CE2" w14:textId="649450CB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BC1499" w14:paraId="307DA3AE" w14:textId="77777777" w:rsidTr="008814E8">
        <w:tc>
          <w:tcPr>
            <w:tcW w:w="675" w:type="pct"/>
            <w:vMerge w:val="restart"/>
            <w:tcBorders>
              <w:top w:val="single" w:sz="12" w:space="0" w:color="auto"/>
            </w:tcBorders>
            <w:vAlign w:val="center"/>
          </w:tcPr>
          <w:p w14:paraId="68429C20" w14:textId="0AD6AACD" w:rsidR="00BC1499" w:rsidRPr="008814E8" w:rsidRDefault="00BC1499" w:rsidP="008814E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ia</w:t>
            </w:r>
          </w:p>
        </w:tc>
        <w:tc>
          <w:tcPr>
            <w:tcW w:w="804" w:type="pct"/>
            <w:gridSpan w:val="2"/>
            <w:tcBorders>
              <w:top w:val="single" w:sz="12" w:space="0" w:color="auto"/>
            </w:tcBorders>
            <w:vAlign w:val="bottom"/>
          </w:tcPr>
          <w:p w14:paraId="5E6C580E" w14:textId="686338D0" w:rsidR="00BC1499" w:rsidRPr="008814E8" w:rsidRDefault="00BC1499" w:rsidP="008814E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astern Asia</w:t>
            </w:r>
          </w:p>
        </w:tc>
        <w:tc>
          <w:tcPr>
            <w:tcW w:w="519" w:type="pct"/>
            <w:tcBorders>
              <w:top w:val="single" w:sz="12" w:space="0" w:color="auto"/>
            </w:tcBorders>
            <w:vAlign w:val="center"/>
          </w:tcPr>
          <w:p w14:paraId="7D7B0885" w14:textId="78730000" w:rsid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,890</w:t>
            </w:r>
          </w:p>
        </w:tc>
        <w:tc>
          <w:tcPr>
            <w:tcW w:w="284" w:type="pct"/>
            <w:tcBorders>
              <w:top w:val="single" w:sz="12" w:space="0" w:color="auto"/>
            </w:tcBorders>
            <w:vAlign w:val="bottom"/>
          </w:tcPr>
          <w:p w14:paraId="7402C4AF" w14:textId="128A1465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291" w:type="pct"/>
            <w:tcBorders>
              <w:top w:val="single" w:sz="12" w:space="0" w:color="auto"/>
            </w:tcBorders>
            <w:vAlign w:val="bottom"/>
          </w:tcPr>
          <w:p w14:paraId="29405CD8" w14:textId="0027A08C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%</w:t>
            </w:r>
          </w:p>
        </w:tc>
        <w:tc>
          <w:tcPr>
            <w:tcW w:w="427" w:type="pct"/>
            <w:tcBorders>
              <w:top w:val="single" w:sz="12" w:space="0" w:color="auto"/>
            </w:tcBorders>
            <w:vAlign w:val="bottom"/>
          </w:tcPr>
          <w:p w14:paraId="25369A45" w14:textId="385214CD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722" w:type="pct"/>
            <w:tcBorders>
              <w:top w:val="single" w:sz="12" w:space="0" w:color="auto"/>
            </w:tcBorders>
            <w:vAlign w:val="bottom"/>
          </w:tcPr>
          <w:p w14:paraId="440E54C2" w14:textId="2EC5911D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%</w:t>
            </w:r>
          </w:p>
        </w:tc>
        <w:tc>
          <w:tcPr>
            <w:tcW w:w="515" w:type="pct"/>
            <w:tcBorders>
              <w:top w:val="single" w:sz="12" w:space="0" w:color="auto"/>
            </w:tcBorders>
            <w:vAlign w:val="bottom"/>
          </w:tcPr>
          <w:p w14:paraId="0C4CBB28" w14:textId="3DAB08D2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%</w:t>
            </w:r>
          </w:p>
        </w:tc>
        <w:tc>
          <w:tcPr>
            <w:tcW w:w="439" w:type="pct"/>
            <w:tcBorders>
              <w:top w:val="single" w:sz="12" w:space="0" w:color="auto"/>
            </w:tcBorders>
            <w:vAlign w:val="bottom"/>
          </w:tcPr>
          <w:p w14:paraId="4612BA40" w14:textId="36101B18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324" w:type="pct"/>
            <w:tcBorders>
              <w:top w:val="single" w:sz="12" w:space="0" w:color="auto"/>
            </w:tcBorders>
            <w:vAlign w:val="bottom"/>
          </w:tcPr>
          <w:p w14:paraId="3AC90DB4" w14:textId="59BBFDBA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BC1499" w14:paraId="3112C28C" w14:textId="77777777" w:rsidTr="00BC1499">
        <w:tc>
          <w:tcPr>
            <w:tcW w:w="675" w:type="pct"/>
            <w:vMerge/>
            <w:vAlign w:val="center"/>
          </w:tcPr>
          <w:p w14:paraId="61407B75" w14:textId="77777777" w:rsidR="00BC1499" w:rsidRPr="008814E8" w:rsidRDefault="00BC1499" w:rsidP="008814E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gridSpan w:val="2"/>
            <w:vAlign w:val="bottom"/>
          </w:tcPr>
          <w:p w14:paraId="01CD25CE" w14:textId="01CF01D1" w:rsidR="00BC1499" w:rsidRPr="008814E8" w:rsidRDefault="00BC1499" w:rsidP="008814E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tral Asia</w:t>
            </w:r>
          </w:p>
        </w:tc>
        <w:tc>
          <w:tcPr>
            <w:tcW w:w="519" w:type="pct"/>
            <w:vAlign w:val="center"/>
          </w:tcPr>
          <w:p w14:paraId="362FF9B9" w14:textId="5294E531" w:rsid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627</w:t>
            </w:r>
          </w:p>
        </w:tc>
        <w:tc>
          <w:tcPr>
            <w:tcW w:w="284" w:type="pct"/>
            <w:vAlign w:val="bottom"/>
          </w:tcPr>
          <w:p w14:paraId="698BF64A" w14:textId="088F077D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</w:tc>
        <w:tc>
          <w:tcPr>
            <w:tcW w:w="291" w:type="pct"/>
            <w:vAlign w:val="bottom"/>
          </w:tcPr>
          <w:p w14:paraId="39745BAF" w14:textId="2A28C258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%</w:t>
            </w:r>
          </w:p>
        </w:tc>
        <w:tc>
          <w:tcPr>
            <w:tcW w:w="427" w:type="pct"/>
            <w:vAlign w:val="bottom"/>
          </w:tcPr>
          <w:p w14:paraId="3FEE2A81" w14:textId="3E658290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%</w:t>
            </w:r>
          </w:p>
        </w:tc>
        <w:tc>
          <w:tcPr>
            <w:tcW w:w="722" w:type="pct"/>
            <w:vAlign w:val="bottom"/>
          </w:tcPr>
          <w:p w14:paraId="1FBA15EC" w14:textId="009E25F2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%</w:t>
            </w:r>
          </w:p>
        </w:tc>
        <w:tc>
          <w:tcPr>
            <w:tcW w:w="515" w:type="pct"/>
            <w:vAlign w:val="bottom"/>
          </w:tcPr>
          <w:p w14:paraId="450B2C08" w14:textId="19A6CF05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439" w:type="pct"/>
            <w:vAlign w:val="bottom"/>
          </w:tcPr>
          <w:p w14:paraId="7FB4A78B" w14:textId="2CA41CB8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%</w:t>
            </w:r>
          </w:p>
        </w:tc>
        <w:tc>
          <w:tcPr>
            <w:tcW w:w="324" w:type="pct"/>
            <w:vAlign w:val="bottom"/>
          </w:tcPr>
          <w:p w14:paraId="2EE18037" w14:textId="0E06158F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%</w:t>
            </w:r>
          </w:p>
        </w:tc>
      </w:tr>
      <w:tr w:rsidR="00BC1499" w14:paraId="791F6F98" w14:textId="77777777" w:rsidTr="00BC1499">
        <w:tc>
          <w:tcPr>
            <w:tcW w:w="675" w:type="pct"/>
            <w:vMerge/>
            <w:vAlign w:val="center"/>
          </w:tcPr>
          <w:p w14:paraId="47CAFD28" w14:textId="77777777" w:rsidR="00BC1499" w:rsidRPr="008814E8" w:rsidRDefault="00BC1499" w:rsidP="008814E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gridSpan w:val="2"/>
            <w:vAlign w:val="bottom"/>
          </w:tcPr>
          <w:p w14:paraId="515EBF32" w14:textId="01C39398" w:rsidR="00BC1499" w:rsidRPr="008814E8" w:rsidRDefault="00BC1499" w:rsidP="008814E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thern Asia</w:t>
            </w:r>
          </w:p>
        </w:tc>
        <w:tc>
          <w:tcPr>
            <w:tcW w:w="519" w:type="pct"/>
            <w:vAlign w:val="center"/>
          </w:tcPr>
          <w:p w14:paraId="3AD9CEEF" w14:textId="0F9780CE" w:rsid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2,078</w:t>
            </w:r>
          </w:p>
        </w:tc>
        <w:tc>
          <w:tcPr>
            <w:tcW w:w="284" w:type="pct"/>
            <w:vAlign w:val="bottom"/>
          </w:tcPr>
          <w:p w14:paraId="50E484A2" w14:textId="31661025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%</w:t>
            </w:r>
          </w:p>
        </w:tc>
        <w:tc>
          <w:tcPr>
            <w:tcW w:w="291" w:type="pct"/>
            <w:vAlign w:val="bottom"/>
          </w:tcPr>
          <w:p w14:paraId="69C12493" w14:textId="3AEE2869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%</w:t>
            </w:r>
          </w:p>
        </w:tc>
        <w:tc>
          <w:tcPr>
            <w:tcW w:w="427" w:type="pct"/>
            <w:vAlign w:val="bottom"/>
          </w:tcPr>
          <w:p w14:paraId="31A5008F" w14:textId="244EF1AD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%</w:t>
            </w:r>
          </w:p>
        </w:tc>
        <w:tc>
          <w:tcPr>
            <w:tcW w:w="722" w:type="pct"/>
            <w:vAlign w:val="bottom"/>
          </w:tcPr>
          <w:p w14:paraId="2FD8706D" w14:textId="500E1531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%</w:t>
            </w:r>
          </w:p>
        </w:tc>
        <w:tc>
          <w:tcPr>
            <w:tcW w:w="515" w:type="pct"/>
            <w:vAlign w:val="bottom"/>
          </w:tcPr>
          <w:p w14:paraId="52A80A3E" w14:textId="5AC1213A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439" w:type="pct"/>
            <w:vAlign w:val="bottom"/>
          </w:tcPr>
          <w:p w14:paraId="78308757" w14:textId="1A08EC9F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324" w:type="pct"/>
            <w:vAlign w:val="bottom"/>
          </w:tcPr>
          <w:p w14:paraId="221329AB" w14:textId="00E412D7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BC1499" w14:paraId="0ED253BD" w14:textId="77777777" w:rsidTr="008814E8">
        <w:tc>
          <w:tcPr>
            <w:tcW w:w="675" w:type="pct"/>
            <w:vMerge/>
            <w:vAlign w:val="center"/>
          </w:tcPr>
          <w:p w14:paraId="2D29D1CD" w14:textId="77777777" w:rsidR="00BC1499" w:rsidRPr="008814E8" w:rsidRDefault="00BC1499" w:rsidP="008814E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gridSpan w:val="2"/>
            <w:vAlign w:val="bottom"/>
          </w:tcPr>
          <w:p w14:paraId="38626157" w14:textId="304D238B" w:rsidR="00BC1499" w:rsidRPr="008814E8" w:rsidRDefault="00BC1499" w:rsidP="008814E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theast Asia</w:t>
            </w:r>
          </w:p>
        </w:tc>
        <w:tc>
          <w:tcPr>
            <w:tcW w:w="519" w:type="pct"/>
            <w:vAlign w:val="center"/>
          </w:tcPr>
          <w:p w14:paraId="313D2577" w14:textId="0AA48660" w:rsid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541</w:t>
            </w:r>
          </w:p>
        </w:tc>
        <w:tc>
          <w:tcPr>
            <w:tcW w:w="284" w:type="pct"/>
            <w:vAlign w:val="bottom"/>
          </w:tcPr>
          <w:p w14:paraId="11D31E6D" w14:textId="29FA2C8D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291" w:type="pct"/>
            <w:vAlign w:val="bottom"/>
          </w:tcPr>
          <w:p w14:paraId="6B42E70E" w14:textId="7A9554E2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%</w:t>
            </w:r>
          </w:p>
        </w:tc>
        <w:tc>
          <w:tcPr>
            <w:tcW w:w="427" w:type="pct"/>
            <w:vAlign w:val="bottom"/>
          </w:tcPr>
          <w:p w14:paraId="00A6EB6B" w14:textId="17D2390E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722" w:type="pct"/>
            <w:vAlign w:val="bottom"/>
          </w:tcPr>
          <w:p w14:paraId="548D9BFE" w14:textId="12445399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%</w:t>
            </w:r>
          </w:p>
        </w:tc>
        <w:tc>
          <w:tcPr>
            <w:tcW w:w="515" w:type="pct"/>
            <w:vAlign w:val="bottom"/>
          </w:tcPr>
          <w:p w14:paraId="054E9613" w14:textId="78036B69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%</w:t>
            </w:r>
          </w:p>
        </w:tc>
        <w:tc>
          <w:tcPr>
            <w:tcW w:w="439" w:type="pct"/>
            <w:vAlign w:val="bottom"/>
          </w:tcPr>
          <w:p w14:paraId="3BE457CF" w14:textId="4BD61176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</w:t>
            </w:r>
          </w:p>
        </w:tc>
        <w:tc>
          <w:tcPr>
            <w:tcW w:w="324" w:type="pct"/>
            <w:vAlign w:val="bottom"/>
          </w:tcPr>
          <w:p w14:paraId="1EA20791" w14:textId="428B4CDD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BC1499" w14:paraId="1624B57C" w14:textId="77777777" w:rsidTr="008814E8">
        <w:tc>
          <w:tcPr>
            <w:tcW w:w="675" w:type="pct"/>
            <w:vMerge/>
            <w:tcBorders>
              <w:bottom w:val="single" w:sz="12" w:space="0" w:color="auto"/>
            </w:tcBorders>
            <w:vAlign w:val="center"/>
          </w:tcPr>
          <w:p w14:paraId="306B4CA1" w14:textId="77777777" w:rsidR="00BC1499" w:rsidRPr="008814E8" w:rsidRDefault="00BC1499" w:rsidP="008814E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gridSpan w:val="2"/>
            <w:tcBorders>
              <w:bottom w:val="single" w:sz="12" w:space="0" w:color="auto"/>
            </w:tcBorders>
            <w:vAlign w:val="bottom"/>
          </w:tcPr>
          <w:p w14:paraId="1F677908" w14:textId="718BD1AE" w:rsidR="00BC1499" w:rsidRPr="008814E8" w:rsidRDefault="00BC1499" w:rsidP="008814E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stern Asia</w:t>
            </w:r>
          </w:p>
        </w:tc>
        <w:tc>
          <w:tcPr>
            <w:tcW w:w="519" w:type="pct"/>
            <w:tcBorders>
              <w:bottom w:val="single" w:sz="12" w:space="0" w:color="auto"/>
            </w:tcBorders>
            <w:vAlign w:val="center"/>
          </w:tcPr>
          <w:p w14:paraId="5F9AF8C1" w14:textId="43C993F5" w:rsid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122</w:t>
            </w:r>
          </w:p>
        </w:tc>
        <w:tc>
          <w:tcPr>
            <w:tcW w:w="284" w:type="pct"/>
            <w:tcBorders>
              <w:bottom w:val="single" w:sz="12" w:space="0" w:color="auto"/>
            </w:tcBorders>
            <w:vAlign w:val="bottom"/>
          </w:tcPr>
          <w:p w14:paraId="5745DD94" w14:textId="1A3188BA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%</w:t>
            </w:r>
          </w:p>
        </w:tc>
        <w:tc>
          <w:tcPr>
            <w:tcW w:w="291" w:type="pct"/>
            <w:tcBorders>
              <w:bottom w:val="single" w:sz="12" w:space="0" w:color="auto"/>
            </w:tcBorders>
            <w:vAlign w:val="bottom"/>
          </w:tcPr>
          <w:p w14:paraId="2E524BF6" w14:textId="1C3CA6C1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%</w:t>
            </w:r>
          </w:p>
        </w:tc>
        <w:tc>
          <w:tcPr>
            <w:tcW w:w="427" w:type="pct"/>
            <w:tcBorders>
              <w:bottom w:val="single" w:sz="12" w:space="0" w:color="auto"/>
            </w:tcBorders>
            <w:vAlign w:val="bottom"/>
          </w:tcPr>
          <w:p w14:paraId="2638E400" w14:textId="7427FE98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%</w:t>
            </w:r>
          </w:p>
        </w:tc>
        <w:tc>
          <w:tcPr>
            <w:tcW w:w="722" w:type="pct"/>
            <w:tcBorders>
              <w:bottom w:val="single" w:sz="12" w:space="0" w:color="auto"/>
            </w:tcBorders>
            <w:vAlign w:val="bottom"/>
          </w:tcPr>
          <w:p w14:paraId="467DC6EB" w14:textId="7E3D2BE6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%</w:t>
            </w:r>
          </w:p>
        </w:tc>
        <w:tc>
          <w:tcPr>
            <w:tcW w:w="515" w:type="pct"/>
            <w:tcBorders>
              <w:bottom w:val="single" w:sz="12" w:space="0" w:color="auto"/>
            </w:tcBorders>
            <w:vAlign w:val="bottom"/>
          </w:tcPr>
          <w:p w14:paraId="333A4AF6" w14:textId="60BE5A55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</w:t>
            </w:r>
          </w:p>
        </w:tc>
        <w:tc>
          <w:tcPr>
            <w:tcW w:w="439" w:type="pct"/>
            <w:tcBorders>
              <w:bottom w:val="single" w:sz="12" w:space="0" w:color="auto"/>
            </w:tcBorders>
            <w:vAlign w:val="bottom"/>
          </w:tcPr>
          <w:p w14:paraId="25CFC6E8" w14:textId="640EA778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324" w:type="pct"/>
            <w:tcBorders>
              <w:bottom w:val="single" w:sz="12" w:space="0" w:color="auto"/>
            </w:tcBorders>
            <w:vAlign w:val="bottom"/>
          </w:tcPr>
          <w:p w14:paraId="6F8FA059" w14:textId="0752AA92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%</w:t>
            </w:r>
          </w:p>
        </w:tc>
      </w:tr>
      <w:tr w:rsidR="00BC1499" w14:paraId="2697FAA3" w14:textId="77777777" w:rsidTr="008814E8">
        <w:tc>
          <w:tcPr>
            <w:tcW w:w="675" w:type="pct"/>
            <w:vMerge w:val="restart"/>
            <w:tcBorders>
              <w:top w:val="single" w:sz="12" w:space="0" w:color="auto"/>
            </w:tcBorders>
            <w:vAlign w:val="center"/>
          </w:tcPr>
          <w:p w14:paraId="5266E099" w14:textId="12D8E3FB" w:rsidR="00BC1499" w:rsidRPr="008814E8" w:rsidRDefault="00BC1499" w:rsidP="008814E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urope</w:t>
            </w:r>
          </w:p>
        </w:tc>
        <w:tc>
          <w:tcPr>
            <w:tcW w:w="804" w:type="pct"/>
            <w:gridSpan w:val="2"/>
            <w:tcBorders>
              <w:top w:val="single" w:sz="12" w:space="0" w:color="auto"/>
            </w:tcBorders>
            <w:vAlign w:val="bottom"/>
          </w:tcPr>
          <w:p w14:paraId="4FC33A14" w14:textId="25AED513" w:rsidR="00BC1499" w:rsidRPr="008814E8" w:rsidRDefault="00BC1499" w:rsidP="008814E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astern Europe</w:t>
            </w:r>
          </w:p>
        </w:tc>
        <w:tc>
          <w:tcPr>
            <w:tcW w:w="519" w:type="pct"/>
            <w:tcBorders>
              <w:top w:val="single" w:sz="12" w:space="0" w:color="auto"/>
            </w:tcBorders>
            <w:vAlign w:val="center"/>
          </w:tcPr>
          <w:p w14:paraId="0F97EBB5" w14:textId="0D09C5C9" w:rsid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14</w:t>
            </w:r>
          </w:p>
        </w:tc>
        <w:tc>
          <w:tcPr>
            <w:tcW w:w="284" w:type="pct"/>
            <w:tcBorders>
              <w:top w:val="single" w:sz="12" w:space="0" w:color="auto"/>
            </w:tcBorders>
            <w:vAlign w:val="bottom"/>
          </w:tcPr>
          <w:p w14:paraId="523A3B72" w14:textId="352BE1F9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291" w:type="pct"/>
            <w:tcBorders>
              <w:top w:val="single" w:sz="12" w:space="0" w:color="auto"/>
            </w:tcBorders>
            <w:vAlign w:val="bottom"/>
          </w:tcPr>
          <w:p w14:paraId="1F076333" w14:textId="6FB6FBF4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/A*</w:t>
            </w:r>
          </w:p>
        </w:tc>
        <w:tc>
          <w:tcPr>
            <w:tcW w:w="427" w:type="pct"/>
            <w:tcBorders>
              <w:top w:val="single" w:sz="12" w:space="0" w:color="auto"/>
            </w:tcBorders>
            <w:vAlign w:val="bottom"/>
          </w:tcPr>
          <w:p w14:paraId="79756CBF" w14:textId="6A6614C4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%</w:t>
            </w:r>
          </w:p>
        </w:tc>
        <w:tc>
          <w:tcPr>
            <w:tcW w:w="722" w:type="pct"/>
            <w:tcBorders>
              <w:top w:val="single" w:sz="12" w:space="0" w:color="auto"/>
            </w:tcBorders>
            <w:vAlign w:val="bottom"/>
          </w:tcPr>
          <w:p w14:paraId="66C32D55" w14:textId="13686248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515" w:type="pct"/>
            <w:tcBorders>
              <w:top w:val="single" w:sz="12" w:space="0" w:color="auto"/>
            </w:tcBorders>
            <w:vAlign w:val="bottom"/>
          </w:tcPr>
          <w:p w14:paraId="08E5CEFC" w14:textId="5911E477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439" w:type="pct"/>
            <w:tcBorders>
              <w:top w:val="single" w:sz="12" w:space="0" w:color="auto"/>
            </w:tcBorders>
            <w:vAlign w:val="bottom"/>
          </w:tcPr>
          <w:p w14:paraId="518775C5" w14:textId="43E83734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324" w:type="pct"/>
            <w:tcBorders>
              <w:top w:val="single" w:sz="12" w:space="0" w:color="auto"/>
            </w:tcBorders>
            <w:vAlign w:val="bottom"/>
          </w:tcPr>
          <w:p w14:paraId="28D9D7B2" w14:textId="4AF7913D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%</w:t>
            </w:r>
          </w:p>
        </w:tc>
      </w:tr>
      <w:tr w:rsidR="00BC1499" w14:paraId="23D829B0" w14:textId="77777777" w:rsidTr="008814E8">
        <w:tc>
          <w:tcPr>
            <w:tcW w:w="675" w:type="pct"/>
            <w:vMerge/>
            <w:tcBorders>
              <w:bottom w:val="single" w:sz="12" w:space="0" w:color="auto"/>
            </w:tcBorders>
            <w:vAlign w:val="center"/>
          </w:tcPr>
          <w:p w14:paraId="479CD8E9" w14:textId="77777777" w:rsidR="00BC1499" w:rsidRPr="008814E8" w:rsidRDefault="00BC1499" w:rsidP="008814E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gridSpan w:val="2"/>
            <w:tcBorders>
              <w:bottom w:val="single" w:sz="12" w:space="0" w:color="auto"/>
            </w:tcBorders>
            <w:vAlign w:val="bottom"/>
          </w:tcPr>
          <w:p w14:paraId="673A43E6" w14:textId="54CA1FFE" w:rsidR="00BC1499" w:rsidRPr="008814E8" w:rsidRDefault="00BC1499" w:rsidP="008814E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thern Europe</w:t>
            </w:r>
          </w:p>
        </w:tc>
        <w:tc>
          <w:tcPr>
            <w:tcW w:w="519" w:type="pct"/>
            <w:tcBorders>
              <w:bottom w:val="single" w:sz="12" w:space="0" w:color="auto"/>
            </w:tcBorders>
            <w:vAlign w:val="center"/>
          </w:tcPr>
          <w:p w14:paraId="414BC5EA" w14:textId="43A3490D" w:rsid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284" w:type="pct"/>
            <w:tcBorders>
              <w:bottom w:val="single" w:sz="12" w:space="0" w:color="auto"/>
            </w:tcBorders>
            <w:vAlign w:val="bottom"/>
          </w:tcPr>
          <w:p w14:paraId="12F48969" w14:textId="05F29EC6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291" w:type="pct"/>
            <w:tcBorders>
              <w:bottom w:val="single" w:sz="12" w:space="0" w:color="auto"/>
            </w:tcBorders>
            <w:vAlign w:val="bottom"/>
          </w:tcPr>
          <w:p w14:paraId="4A484E18" w14:textId="6E016C7F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%</w:t>
            </w:r>
          </w:p>
        </w:tc>
        <w:tc>
          <w:tcPr>
            <w:tcW w:w="427" w:type="pct"/>
            <w:tcBorders>
              <w:bottom w:val="single" w:sz="12" w:space="0" w:color="auto"/>
            </w:tcBorders>
            <w:vAlign w:val="bottom"/>
          </w:tcPr>
          <w:p w14:paraId="52E8DD76" w14:textId="34B2C75A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722" w:type="pct"/>
            <w:tcBorders>
              <w:bottom w:val="single" w:sz="12" w:space="0" w:color="auto"/>
            </w:tcBorders>
            <w:vAlign w:val="bottom"/>
          </w:tcPr>
          <w:p w14:paraId="2B11B0AF" w14:textId="340A6792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515" w:type="pct"/>
            <w:tcBorders>
              <w:bottom w:val="single" w:sz="12" w:space="0" w:color="auto"/>
            </w:tcBorders>
            <w:vAlign w:val="bottom"/>
          </w:tcPr>
          <w:p w14:paraId="2A89B492" w14:textId="7F847297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439" w:type="pct"/>
            <w:tcBorders>
              <w:bottom w:val="single" w:sz="12" w:space="0" w:color="auto"/>
            </w:tcBorders>
            <w:vAlign w:val="bottom"/>
          </w:tcPr>
          <w:p w14:paraId="748FF93E" w14:textId="367E2B3A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324" w:type="pct"/>
            <w:tcBorders>
              <w:bottom w:val="single" w:sz="12" w:space="0" w:color="auto"/>
            </w:tcBorders>
            <w:vAlign w:val="bottom"/>
          </w:tcPr>
          <w:p w14:paraId="4A84E38A" w14:textId="293C3696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%</w:t>
            </w:r>
          </w:p>
        </w:tc>
      </w:tr>
      <w:tr w:rsidR="00BC1499" w14:paraId="09CC36EC" w14:textId="77777777" w:rsidTr="008814E8">
        <w:tc>
          <w:tcPr>
            <w:tcW w:w="675" w:type="pct"/>
            <w:vMerge w:val="restart"/>
            <w:tcBorders>
              <w:top w:val="single" w:sz="12" w:space="0" w:color="auto"/>
            </w:tcBorders>
            <w:vAlign w:val="center"/>
          </w:tcPr>
          <w:p w14:paraId="10E9B576" w14:textId="7A70E5B8" w:rsidR="00BC1499" w:rsidRPr="008814E8" w:rsidRDefault="00BC1499" w:rsidP="008814E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tin America &amp; the Caribbean</w:t>
            </w:r>
          </w:p>
        </w:tc>
        <w:tc>
          <w:tcPr>
            <w:tcW w:w="804" w:type="pct"/>
            <w:gridSpan w:val="2"/>
            <w:tcBorders>
              <w:top w:val="single" w:sz="12" w:space="0" w:color="auto"/>
            </w:tcBorders>
            <w:vAlign w:val="bottom"/>
          </w:tcPr>
          <w:p w14:paraId="70E3303A" w14:textId="5829B0B7" w:rsidR="00BC1499" w:rsidRPr="008814E8" w:rsidRDefault="00BC1499" w:rsidP="008814E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ribbean</w:t>
            </w:r>
          </w:p>
        </w:tc>
        <w:tc>
          <w:tcPr>
            <w:tcW w:w="519" w:type="pct"/>
            <w:tcBorders>
              <w:top w:val="single" w:sz="12" w:space="0" w:color="auto"/>
            </w:tcBorders>
            <w:vAlign w:val="center"/>
          </w:tcPr>
          <w:p w14:paraId="56BE2265" w14:textId="3E43313F" w:rsid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196</w:t>
            </w:r>
          </w:p>
        </w:tc>
        <w:tc>
          <w:tcPr>
            <w:tcW w:w="284" w:type="pct"/>
            <w:tcBorders>
              <w:top w:val="single" w:sz="12" w:space="0" w:color="auto"/>
            </w:tcBorders>
            <w:vAlign w:val="bottom"/>
          </w:tcPr>
          <w:p w14:paraId="573A6A4F" w14:textId="4E3615FB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291" w:type="pct"/>
            <w:tcBorders>
              <w:top w:val="single" w:sz="12" w:space="0" w:color="auto"/>
            </w:tcBorders>
            <w:vAlign w:val="bottom"/>
          </w:tcPr>
          <w:p w14:paraId="770D4EEF" w14:textId="7B188EF1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/A*</w:t>
            </w:r>
          </w:p>
        </w:tc>
        <w:tc>
          <w:tcPr>
            <w:tcW w:w="427" w:type="pct"/>
            <w:tcBorders>
              <w:top w:val="single" w:sz="12" w:space="0" w:color="auto"/>
            </w:tcBorders>
            <w:vAlign w:val="bottom"/>
          </w:tcPr>
          <w:p w14:paraId="549A18CA" w14:textId="00C89524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%</w:t>
            </w:r>
          </w:p>
        </w:tc>
        <w:tc>
          <w:tcPr>
            <w:tcW w:w="722" w:type="pct"/>
            <w:tcBorders>
              <w:top w:val="single" w:sz="12" w:space="0" w:color="auto"/>
            </w:tcBorders>
            <w:vAlign w:val="bottom"/>
          </w:tcPr>
          <w:p w14:paraId="22393D1E" w14:textId="7EB74EC6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%</w:t>
            </w:r>
          </w:p>
        </w:tc>
        <w:tc>
          <w:tcPr>
            <w:tcW w:w="515" w:type="pct"/>
            <w:tcBorders>
              <w:top w:val="single" w:sz="12" w:space="0" w:color="auto"/>
            </w:tcBorders>
            <w:vAlign w:val="bottom"/>
          </w:tcPr>
          <w:p w14:paraId="0864E3B7" w14:textId="51FD46D3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%</w:t>
            </w:r>
          </w:p>
        </w:tc>
        <w:tc>
          <w:tcPr>
            <w:tcW w:w="439" w:type="pct"/>
            <w:tcBorders>
              <w:top w:val="single" w:sz="12" w:space="0" w:color="auto"/>
            </w:tcBorders>
            <w:vAlign w:val="bottom"/>
          </w:tcPr>
          <w:p w14:paraId="640AAF38" w14:textId="29622FCD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324" w:type="pct"/>
            <w:tcBorders>
              <w:top w:val="single" w:sz="12" w:space="0" w:color="auto"/>
            </w:tcBorders>
            <w:vAlign w:val="bottom"/>
          </w:tcPr>
          <w:p w14:paraId="36B5E1DD" w14:textId="7CE4456C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%</w:t>
            </w:r>
          </w:p>
        </w:tc>
      </w:tr>
      <w:tr w:rsidR="00BC1499" w14:paraId="255D0EA2" w14:textId="77777777" w:rsidTr="008814E8">
        <w:tc>
          <w:tcPr>
            <w:tcW w:w="675" w:type="pct"/>
            <w:vMerge/>
            <w:vAlign w:val="center"/>
          </w:tcPr>
          <w:p w14:paraId="16B76DA8" w14:textId="77777777" w:rsidR="00BC1499" w:rsidRPr="008814E8" w:rsidRDefault="00BC1499" w:rsidP="008814E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gridSpan w:val="2"/>
            <w:vAlign w:val="bottom"/>
          </w:tcPr>
          <w:p w14:paraId="15F694A2" w14:textId="425C7E60" w:rsidR="00BC1499" w:rsidRPr="008814E8" w:rsidRDefault="00BC1499" w:rsidP="008814E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tral America</w:t>
            </w:r>
          </w:p>
        </w:tc>
        <w:tc>
          <w:tcPr>
            <w:tcW w:w="519" w:type="pct"/>
            <w:vAlign w:val="center"/>
          </w:tcPr>
          <w:p w14:paraId="2FB0D315" w14:textId="4EE403F7" w:rsid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917</w:t>
            </w:r>
          </w:p>
        </w:tc>
        <w:tc>
          <w:tcPr>
            <w:tcW w:w="284" w:type="pct"/>
            <w:vAlign w:val="bottom"/>
          </w:tcPr>
          <w:p w14:paraId="2D9EAA5E" w14:textId="59392D51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291" w:type="pct"/>
            <w:vAlign w:val="bottom"/>
          </w:tcPr>
          <w:p w14:paraId="3AFA948B" w14:textId="7EFEAA12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%</w:t>
            </w:r>
          </w:p>
        </w:tc>
        <w:tc>
          <w:tcPr>
            <w:tcW w:w="427" w:type="pct"/>
            <w:vAlign w:val="bottom"/>
          </w:tcPr>
          <w:p w14:paraId="3A215B68" w14:textId="54009742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%</w:t>
            </w:r>
          </w:p>
        </w:tc>
        <w:tc>
          <w:tcPr>
            <w:tcW w:w="722" w:type="pct"/>
            <w:vAlign w:val="bottom"/>
          </w:tcPr>
          <w:p w14:paraId="4DD5A277" w14:textId="623FDB23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%</w:t>
            </w:r>
          </w:p>
        </w:tc>
        <w:tc>
          <w:tcPr>
            <w:tcW w:w="515" w:type="pct"/>
            <w:vAlign w:val="bottom"/>
          </w:tcPr>
          <w:p w14:paraId="321A2C3B" w14:textId="4E3C2293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439" w:type="pct"/>
            <w:vAlign w:val="bottom"/>
          </w:tcPr>
          <w:p w14:paraId="12671DD1" w14:textId="57DF8402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324" w:type="pct"/>
            <w:vAlign w:val="bottom"/>
          </w:tcPr>
          <w:p w14:paraId="2CBC867D" w14:textId="6409A11E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%</w:t>
            </w:r>
          </w:p>
        </w:tc>
      </w:tr>
      <w:tr w:rsidR="00BC1499" w14:paraId="43FE4E09" w14:textId="77777777" w:rsidTr="008814E8">
        <w:tc>
          <w:tcPr>
            <w:tcW w:w="675" w:type="pct"/>
            <w:vMerge/>
            <w:tcBorders>
              <w:bottom w:val="single" w:sz="12" w:space="0" w:color="auto"/>
            </w:tcBorders>
            <w:vAlign w:val="center"/>
          </w:tcPr>
          <w:p w14:paraId="1A76E96A" w14:textId="77777777" w:rsidR="00BC1499" w:rsidRPr="008814E8" w:rsidRDefault="00BC1499" w:rsidP="008814E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gridSpan w:val="2"/>
            <w:tcBorders>
              <w:bottom w:val="single" w:sz="12" w:space="0" w:color="auto"/>
            </w:tcBorders>
            <w:vAlign w:val="bottom"/>
          </w:tcPr>
          <w:p w14:paraId="5EE54E17" w14:textId="6501737F" w:rsidR="00BC1499" w:rsidRPr="008814E8" w:rsidRDefault="00BC1499" w:rsidP="008814E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th America</w:t>
            </w:r>
          </w:p>
        </w:tc>
        <w:tc>
          <w:tcPr>
            <w:tcW w:w="519" w:type="pct"/>
            <w:tcBorders>
              <w:bottom w:val="single" w:sz="12" w:space="0" w:color="auto"/>
            </w:tcBorders>
            <w:vAlign w:val="center"/>
          </w:tcPr>
          <w:p w14:paraId="1DF1A63E" w14:textId="67F20F35" w:rsid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011</w:t>
            </w:r>
          </w:p>
        </w:tc>
        <w:tc>
          <w:tcPr>
            <w:tcW w:w="284" w:type="pct"/>
            <w:tcBorders>
              <w:bottom w:val="single" w:sz="12" w:space="0" w:color="auto"/>
            </w:tcBorders>
            <w:vAlign w:val="bottom"/>
          </w:tcPr>
          <w:p w14:paraId="5A8362DA" w14:textId="4E08D642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%</w:t>
            </w:r>
          </w:p>
        </w:tc>
        <w:tc>
          <w:tcPr>
            <w:tcW w:w="291" w:type="pct"/>
            <w:tcBorders>
              <w:bottom w:val="single" w:sz="12" w:space="0" w:color="auto"/>
            </w:tcBorders>
            <w:vAlign w:val="bottom"/>
          </w:tcPr>
          <w:p w14:paraId="7D742639" w14:textId="46C41A19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%</w:t>
            </w:r>
          </w:p>
        </w:tc>
        <w:tc>
          <w:tcPr>
            <w:tcW w:w="427" w:type="pct"/>
            <w:tcBorders>
              <w:bottom w:val="single" w:sz="12" w:space="0" w:color="auto"/>
            </w:tcBorders>
            <w:vAlign w:val="bottom"/>
          </w:tcPr>
          <w:p w14:paraId="6BEB6186" w14:textId="2533C2EC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%</w:t>
            </w:r>
          </w:p>
        </w:tc>
        <w:tc>
          <w:tcPr>
            <w:tcW w:w="722" w:type="pct"/>
            <w:tcBorders>
              <w:bottom w:val="single" w:sz="12" w:space="0" w:color="auto"/>
            </w:tcBorders>
            <w:vAlign w:val="bottom"/>
          </w:tcPr>
          <w:p w14:paraId="3295E7FA" w14:textId="4D74A8A9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%</w:t>
            </w:r>
          </w:p>
        </w:tc>
        <w:tc>
          <w:tcPr>
            <w:tcW w:w="515" w:type="pct"/>
            <w:tcBorders>
              <w:bottom w:val="single" w:sz="12" w:space="0" w:color="auto"/>
            </w:tcBorders>
            <w:vAlign w:val="bottom"/>
          </w:tcPr>
          <w:p w14:paraId="2FF857A1" w14:textId="6C0B476A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%</w:t>
            </w:r>
          </w:p>
        </w:tc>
        <w:tc>
          <w:tcPr>
            <w:tcW w:w="439" w:type="pct"/>
            <w:tcBorders>
              <w:bottom w:val="single" w:sz="12" w:space="0" w:color="auto"/>
            </w:tcBorders>
            <w:vAlign w:val="bottom"/>
          </w:tcPr>
          <w:p w14:paraId="00B4C080" w14:textId="5C6A140A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324" w:type="pct"/>
            <w:tcBorders>
              <w:bottom w:val="single" w:sz="12" w:space="0" w:color="auto"/>
            </w:tcBorders>
            <w:vAlign w:val="bottom"/>
          </w:tcPr>
          <w:p w14:paraId="40094598" w14:textId="5ED502E4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</w:tc>
      </w:tr>
      <w:tr w:rsidR="00BC1499" w14:paraId="24288516" w14:textId="77777777" w:rsidTr="008814E8">
        <w:tc>
          <w:tcPr>
            <w:tcW w:w="675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9591705" w14:textId="5EEF4837" w:rsidR="00BC1499" w:rsidRPr="008814E8" w:rsidRDefault="00BC1499" w:rsidP="008814E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ceania</w:t>
            </w:r>
          </w:p>
        </w:tc>
        <w:tc>
          <w:tcPr>
            <w:tcW w:w="804" w:type="pct"/>
            <w:gridSpan w:val="2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9D50D9C" w14:textId="1CB2442B" w:rsidR="00BC1499" w:rsidRPr="008814E8" w:rsidRDefault="00BC1499" w:rsidP="008814E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ceania</w:t>
            </w:r>
          </w:p>
        </w:tc>
        <w:tc>
          <w:tcPr>
            <w:tcW w:w="519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D77D7A4" w14:textId="0F3C3E37" w:rsid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284" w:type="pct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14:paraId="19986A60" w14:textId="2F120F30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291" w:type="pct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14:paraId="07359668" w14:textId="61FDEC9B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/A*</w:t>
            </w:r>
          </w:p>
        </w:tc>
        <w:tc>
          <w:tcPr>
            <w:tcW w:w="427" w:type="pct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14:paraId="2DD7C9BB" w14:textId="52661DEF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722" w:type="pct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14:paraId="58E4531E" w14:textId="709CB049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515" w:type="pct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14:paraId="6C98F6C1" w14:textId="674EC386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439" w:type="pct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14:paraId="3A10741F" w14:textId="1C8F0A95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%</w:t>
            </w:r>
          </w:p>
        </w:tc>
        <w:tc>
          <w:tcPr>
            <w:tcW w:w="324" w:type="pct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14:paraId="4A62DC61" w14:textId="27140B6C" w:rsidR="00BC1499" w:rsidRPr="00BC1499" w:rsidRDefault="00BC1499" w:rsidP="008814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</w:tbl>
    <w:p w14:paraId="5C23B26A" w14:textId="68380872" w:rsidR="008D2660" w:rsidRDefault="008D2660" w:rsidP="008D266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No data available on use of emergency contraceptive pills (ECPs) for LMICs in Oceania.</w:t>
      </w:r>
    </w:p>
    <w:p w14:paraId="17E672EF" w14:textId="77777777" w:rsidR="008D597E" w:rsidRDefault="008D597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  <w:sectPr w:rsidR="008D597E"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</w:sectPr>
      </w:pPr>
    </w:p>
    <w:p w14:paraId="4B3E1A09" w14:textId="52D1A1C3" w:rsidR="00892131" w:rsidRDefault="00892131" w:rsidP="008814E8">
      <w:pPr>
        <w:spacing w:after="0" w:line="276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89213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lastRenderedPageBreak/>
        <w:t xml:space="preserve">Table </w:t>
      </w:r>
      <w:r w:rsidR="004D5FE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4</w:t>
      </w:r>
      <w:r w:rsidRPr="0089213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: Total direct </w:t>
      </w:r>
      <w:r w:rsidR="00CB014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</w:t>
      </w:r>
      <w:r w:rsidR="001D166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ost</w:t>
      </w:r>
      <w:r w:rsidRPr="0089213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CB014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</w:t>
      </w:r>
      <w:r w:rsidRPr="0089213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omparison </w:t>
      </w:r>
      <w:r w:rsidR="0074109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between Status quo and Task</w:t>
      </w:r>
      <w:r w:rsidR="00706A7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-</w:t>
      </w:r>
      <w:r w:rsidR="0074109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haring scenarios (</w:t>
      </w:r>
      <w:r w:rsidR="00CB014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USD,</w:t>
      </w:r>
      <w:r w:rsidR="000464C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5B21F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illion</w:t>
      </w:r>
      <w:r w:rsidR="00071F7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</w:t>
      </w:r>
      <w:r w:rsidR="000464C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) </w:t>
      </w:r>
      <w:r w:rsidRPr="0089213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and </w:t>
      </w:r>
      <w:r w:rsidR="00CB014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Relative C</w:t>
      </w:r>
      <w:r w:rsidRPr="0089213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ost Savings</w:t>
      </w:r>
      <w:r w:rsidR="000464C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(%)</w:t>
      </w:r>
      <w:r w:rsidRPr="0089213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by Method and UNPD Region</w:t>
      </w:r>
      <w:r w:rsidR="000464C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 w:rsidR="005268B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4EBA38B0" w14:textId="77777777" w:rsidR="00DC32FB" w:rsidRDefault="00DC32FB" w:rsidP="008814E8">
      <w:pPr>
        <w:spacing w:after="0" w:line="276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4"/>
        <w:gridCol w:w="1723"/>
        <w:gridCol w:w="1296"/>
        <w:gridCol w:w="1151"/>
        <w:gridCol w:w="1296"/>
        <w:gridCol w:w="1255"/>
        <w:gridCol w:w="1336"/>
        <w:gridCol w:w="1323"/>
        <w:gridCol w:w="1116"/>
      </w:tblGrid>
      <w:tr w:rsidR="00892131" w14:paraId="7C1E8DEE" w14:textId="77777777" w:rsidTr="00071F72">
        <w:tc>
          <w:tcPr>
            <w:tcW w:w="2464" w:type="dxa"/>
            <w:tcBorders>
              <w:bottom w:val="double" w:sz="4" w:space="0" w:color="auto"/>
            </w:tcBorders>
            <w:vAlign w:val="bottom"/>
          </w:tcPr>
          <w:p w14:paraId="2879AD34" w14:textId="77777777" w:rsidR="00892131" w:rsidRDefault="00892131" w:rsidP="00426BD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gion</w:t>
            </w:r>
          </w:p>
        </w:tc>
        <w:tc>
          <w:tcPr>
            <w:tcW w:w="1723" w:type="dxa"/>
            <w:tcBorders>
              <w:bottom w:val="double" w:sz="4" w:space="0" w:color="auto"/>
            </w:tcBorders>
            <w:vAlign w:val="bottom"/>
          </w:tcPr>
          <w:p w14:paraId="5EF666E0" w14:textId="77777777" w:rsidR="00892131" w:rsidRPr="005D2940" w:rsidRDefault="00892131" w:rsidP="00426B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2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enario</w:t>
            </w:r>
          </w:p>
        </w:tc>
        <w:tc>
          <w:tcPr>
            <w:tcW w:w="1296" w:type="dxa"/>
            <w:tcBorders>
              <w:bottom w:val="double" w:sz="4" w:space="0" w:color="auto"/>
            </w:tcBorders>
            <w:vAlign w:val="bottom"/>
          </w:tcPr>
          <w:p w14:paraId="2DD5880D" w14:textId="77777777" w:rsidR="00892131" w:rsidRDefault="00892131" w:rsidP="00426B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ll</w:t>
            </w:r>
          </w:p>
        </w:tc>
        <w:tc>
          <w:tcPr>
            <w:tcW w:w="1151" w:type="dxa"/>
            <w:tcBorders>
              <w:bottom w:val="double" w:sz="4" w:space="0" w:color="auto"/>
            </w:tcBorders>
            <w:vAlign w:val="bottom"/>
          </w:tcPr>
          <w:p w14:paraId="73D12B0B" w14:textId="77777777" w:rsidR="00892131" w:rsidRDefault="00892131" w:rsidP="00426B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CP</w:t>
            </w:r>
          </w:p>
        </w:tc>
        <w:tc>
          <w:tcPr>
            <w:tcW w:w="1296" w:type="dxa"/>
            <w:tcBorders>
              <w:bottom w:val="double" w:sz="4" w:space="0" w:color="auto"/>
            </w:tcBorders>
            <w:vAlign w:val="bottom"/>
          </w:tcPr>
          <w:p w14:paraId="3A6D3A69" w14:textId="77777777" w:rsidR="00892131" w:rsidRDefault="00892131" w:rsidP="00426B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dom</w:t>
            </w:r>
          </w:p>
        </w:tc>
        <w:tc>
          <w:tcPr>
            <w:tcW w:w="1255" w:type="dxa"/>
            <w:tcBorders>
              <w:bottom w:val="double" w:sz="4" w:space="0" w:color="auto"/>
            </w:tcBorders>
            <w:vAlign w:val="bottom"/>
          </w:tcPr>
          <w:p w14:paraId="0B6699E7" w14:textId="77777777" w:rsidR="00892131" w:rsidRDefault="00892131" w:rsidP="00426B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male condom</w:t>
            </w:r>
          </w:p>
        </w:tc>
        <w:tc>
          <w:tcPr>
            <w:tcW w:w="1336" w:type="dxa"/>
            <w:tcBorders>
              <w:bottom w:val="double" w:sz="4" w:space="0" w:color="auto"/>
            </w:tcBorders>
            <w:vAlign w:val="bottom"/>
          </w:tcPr>
          <w:p w14:paraId="7A2AD887" w14:textId="77777777" w:rsidR="00892131" w:rsidRDefault="00892131" w:rsidP="00426B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jectables</w:t>
            </w:r>
          </w:p>
        </w:tc>
        <w:tc>
          <w:tcPr>
            <w:tcW w:w="1323" w:type="dxa"/>
            <w:tcBorders>
              <w:bottom w:val="double" w:sz="4" w:space="0" w:color="auto"/>
            </w:tcBorders>
            <w:vAlign w:val="bottom"/>
          </w:tcPr>
          <w:p w14:paraId="58C1BA4A" w14:textId="77777777" w:rsidR="00892131" w:rsidRDefault="00892131" w:rsidP="00426B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plants</w:t>
            </w:r>
          </w:p>
        </w:tc>
        <w:tc>
          <w:tcPr>
            <w:tcW w:w="1116" w:type="dxa"/>
            <w:tcBorders>
              <w:bottom w:val="double" w:sz="4" w:space="0" w:color="auto"/>
            </w:tcBorders>
            <w:vAlign w:val="bottom"/>
          </w:tcPr>
          <w:p w14:paraId="1B147D7B" w14:textId="77777777" w:rsidR="00892131" w:rsidRDefault="00892131" w:rsidP="00426B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UDs</w:t>
            </w:r>
          </w:p>
        </w:tc>
      </w:tr>
      <w:tr w:rsidR="00071F72" w14:paraId="75630CAD" w14:textId="77777777" w:rsidTr="00071F72">
        <w:tc>
          <w:tcPr>
            <w:tcW w:w="246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B37D0C8" w14:textId="77777777" w:rsidR="00071F72" w:rsidRPr="00EB3322" w:rsidRDefault="00071F72" w:rsidP="00071F7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D2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frica</w:t>
            </w:r>
          </w:p>
        </w:tc>
        <w:tc>
          <w:tcPr>
            <w:tcW w:w="1723" w:type="dxa"/>
            <w:tcBorders>
              <w:top w:val="double" w:sz="4" w:space="0" w:color="auto"/>
              <w:bottom w:val="single" w:sz="4" w:space="0" w:color="auto"/>
            </w:tcBorders>
          </w:tcPr>
          <w:p w14:paraId="67516318" w14:textId="2BAC8AC8" w:rsidR="00071F72" w:rsidRPr="00951016" w:rsidRDefault="00071F72" w:rsidP="00071F72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tatus-quo</w:t>
            </w:r>
          </w:p>
        </w:tc>
        <w:tc>
          <w:tcPr>
            <w:tcW w:w="1296" w:type="dxa"/>
            <w:tcBorders>
              <w:top w:val="double" w:sz="4" w:space="0" w:color="auto"/>
              <w:bottom w:val="single" w:sz="4" w:space="0" w:color="auto"/>
            </w:tcBorders>
          </w:tcPr>
          <w:p w14:paraId="385372C6" w14:textId="7E515684" w:rsidR="00071F72" w:rsidRPr="008814E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401 </w:t>
            </w:r>
          </w:p>
        </w:tc>
        <w:tc>
          <w:tcPr>
            <w:tcW w:w="1151" w:type="dxa"/>
            <w:tcBorders>
              <w:top w:val="double" w:sz="4" w:space="0" w:color="auto"/>
              <w:bottom w:val="single" w:sz="4" w:space="0" w:color="auto"/>
            </w:tcBorders>
          </w:tcPr>
          <w:p w14:paraId="7466F4B6" w14:textId="6D1D30CC" w:rsidR="00071F72" w:rsidRPr="008814E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6.9 </w:t>
            </w:r>
          </w:p>
        </w:tc>
        <w:tc>
          <w:tcPr>
            <w:tcW w:w="1296" w:type="dxa"/>
            <w:tcBorders>
              <w:top w:val="double" w:sz="4" w:space="0" w:color="auto"/>
              <w:bottom w:val="single" w:sz="4" w:space="0" w:color="auto"/>
            </w:tcBorders>
          </w:tcPr>
          <w:p w14:paraId="2CC6E1B4" w14:textId="66DE3871" w:rsidR="00071F72" w:rsidRPr="008814E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153 </w:t>
            </w:r>
          </w:p>
        </w:tc>
        <w:tc>
          <w:tcPr>
            <w:tcW w:w="1255" w:type="dxa"/>
            <w:tcBorders>
              <w:top w:val="double" w:sz="4" w:space="0" w:color="auto"/>
              <w:bottom w:val="single" w:sz="4" w:space="0" w:color="auto"/>
            </w:tcBorders>
          </w:tcPr>
          <w:p w14:paraId="64CD8C55" w14:textId="03C6DAF5" w:rsidR="00071F72" w:rsidRPr="008814E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19 </w:t>
            </w:r>
          </w:p>
        </w:tc>
        <w:tc>
          <w:tcPr>
            <w:tcW w:w="1336" w:type="dxa"/>
            <w:tcBorders>
              <w:top w:val="double" w:sz="4" w:space="0" w:color="auto"/>
              <w:bottom w:val="single" w:sz="4" w:space="0" w:color="auto"/>
            </w:tcBorders>
          </w:tcPr>
          <w:p w14:paraId="3C8D7FD5" w14:textId="1481760F" w:rsidR="00071F72" w:rsidRPr="008814E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449 </w:t>
            </w:r>
          </w:p>
        </w:tc>
        <w:tc>
          <w:tcPr>
            <w:tcW w:w="1323" w:type="dxa"/>
            <w:tcBorders>
              <w:top w:val="double" w:sz="4" w:space="0" w:color="auto"/>
              <w:bottom w:val="single" w:sz="4" w:space="0" w:color="auto"/>
            </w:tcBorders>
          </w:tcPr>
          <w:p w14:paraId="1B6DD7E3" w14:textId="36CF0BAE" w:rsidR="00071F72" w:rsidRPr="008814E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122 </w:t>
            </w:r>
          </w:p>
        </w:tc>
        <w:tc>
          <w:tcPr>
            <w:tcW w:w="1116" w:type="dxa"/>
            <w:tcBorders>
              <w:top w:val="double" w:sz="4" w:space="0" w:color="auto"/>
              <w:bottom w:val="single" w:sz="4" w:space="0" w:color="auto"/>
            </w:tcBorders>
          </w:tcPr>
          <w:p w14:paraId="5FFFDA35" w14:textId="70E2BE14" w:rsidR="00071F72" w:rsidRPr="008814E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67 </w:t>
            </w:r>
          </w:p>
        </w:tc>
      </w:tr>
      <w:tr w:rsidR="00071F72" w14:paraId="4493315F" w14:textId="77777777" w:rsidTr="00071F72">
        <w:tc>
          <w:tcPr>
            <w:tcW w:w="2464" w:type="dxa"/>
            <w:vMerge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3EA387D" w14:textId="77777777" w:rsidR="00071F72" w:rsidRPr="00EB3322" w:rsidRDefault="00071F72" w:rsidP="00071F7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14:paraId="7B86061F" w14:textId="4EAF52CB" w:rsidR="00071F72" w:rsidRPr="004A7A7D" w:rsidRDefault="00071F72" w:rsidP="00071F72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ask-sharing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14:paraId="5FA5D70F" w14:textId="72FB6623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265 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14:paraId="783847C4" w14:textId="7351A3C0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5.6 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14:paraId="22262AEF" w14:textId="019457CB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99 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2D49C8B3" w14:textId="229F7192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18 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02A54583" w14:textId="56D81F1C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305 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14:paraId="196854D6" w14:textId="30848A50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109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528B4998" w14:textId="4AC53110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46 </w:t>
            </w:r>
          </w:p>
        </w:tc>
      </w:tr>
      <w:tr w:rsidR="00071F72" w14:paraId="21F07B4A" w14:textId="77777777" w:rsidTr="00071F72">
        <w:tc>
          <w:tcPr>
            <w:tcW w:w="246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D9EB97" w14:textId="77777777" w:rsidR="00071F72" w:rsidRPr="00EB3322" w:rsidRDefault="00071F72" w:rsidP="00071F7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12" w:space="0" w:color="auto"/>
            </w:tcBorders>
          </w:tcPr>
          <w:p w14:paraId="0C2FF725" w14:textId="220939C0" w:rsidR="00071F72" w:rsidRPr="00FD7F45" w:rsidRDefault="00071F72" w:rsidP="00071F7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st Savings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12" w:space="0" w:color="auto"/>
            </w:tcBorders>
          </w:tcPr>
          <w:p w14:paraId="27290083" w14:textId="21426A10" w:rsidR="00071F72" w:rsidRPr="008814E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%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12" w:space="0" w:color="auto"/>
            </w:tcBorders>
          </w:tcPr>
          <w:p w14:paraId="6B0572A9" w14:textId="6A01886C" w:rsidR="00071F72" w:rsidRPr="008814E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%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12" w:space="0" w:color="auto"/>
            </w:tcBorders>
          </w:tcPr>
          <w:p w14:paraId="4B0CABC3" w14:textId="1AF7BBC6" w:rsidR="00071F72" w:rsidRPr="008814E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%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12" w:space="0" w:color="auto"/>
            </w:tcBorders>
          </w:tcPr>
          <w:p w14:paraId="4026471C" w14:textId="598DA491" w:rsidR="00071F72" w:rsidRPr="008814E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%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12" w:space="0" w:color="auto"/>
            </w:tcBorders>
          </w:tcPr>
          <w:p w14:paraId="1782CCE6" w14:textId="5659C87A" w:rsidR="00071F72" w:rsidRPr="008814E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%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12" w:space="0" w:color="auto"/>
            </w:tcBorders>
          </w:tcPr>
          <w:p w14:paraId="0FFB5139" w14:textId="657F8B6E" w:rsidR="00071F72" w:rsidRPr="008814E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%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12" w:space="0" w:color="auto"/>
            </w:tcBorders>
          </w:tcPr>
          <w:p w14:paraId="3767BDFE" w14:textId="62118D2A" w:rsidR="00071F72" w:rsidRPr="008814E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%</w:t>
            </w:r>
          </w:p>
        </w:tc>
      </w:tr>
      <w:tr w:rsidR="00071F72" w14:paraId="3339C5E3" w14:textId="77777777" w:rsidTr="00071F72">
        <w:tc>
          <w:tcPr>
            <w:tcW w:w="246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B67A56" w14:textId="77777777" w:rsidR="00071F72" w:rsidRPr="00EB3322" w:rsidRDefault="00071F72" w:rsidP="00071F7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D2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ia</w:t>
            </w:r>
          </w:p>
        </w:tc>
        <w:tc>
          <w:tcPr>
            <w:tcW w:w="1723" w:type="dxa"/>
            <w:tcBorders>
              <w:top w:val="single" w:sz="12" w:space="0" w:color="auto"/>
              <w:bottom w:val="single" w:sz="4" w:space="0" w:color="auto"/>
            </w:tcBorders>
          </w:tcPr>
          <w:p w14:paraId="707FEE69" w14:textId="157F7A89" w:rsidR="00071F72" w:rsidRPr="00951016" w:rsidRDefault="00071F72" w:rsidP="00071F72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tatus-quo</w:t>
            </w:r>
          </w:p>
        </w:tc>
        <w:tc>
          <w:tcPr>
            <w:tcW w:w="1296" w:type="dxa"/>
            <w:tcBorders>
              <w:top w:val="single" w:sz="12" w:space="0" w:color="auto"/>
              <w:bottom w:val="single" w:sz="4" w:space="0" w:color="auto"/>
            </w:tcBorders>
          </w:tcPr>
          <w:p w14:paraId="76EA22AF" w14:textId="33944CC6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674 </w:t>
            </w:r>
          </w:p>
        </w:tc>
        <w:tc>
          <w:tcPr>
            <w:tcW w:w="1151" w:type="dxa"/>
            <w:tcBorders>
              <w:top w:val="single" w:sz="12" w:space="0" w:color="auto"/>
              <w:bottom w:val="single" w:sz="4" w:space="0" w:color="auto"/>
            </w:tcBorders>
          </w:tcPr>
          <w:p w14:paraId="0F418D30" w14:textId="020F1E6B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7.1 </w:t>
            </w:r>
          </w:p>
        </w:tc>
        <w:tc>
          <w:tcPr>
            <w:tcW w:w="1296" w:type="dxa"/>
            <w:tcBorders>
              <w:top w:val="single" w:sz="12" w:space="0" w:color="auto"/>
              <w:bottom w:val="single" w:sz="4" w:space="0" w:color="auto"/>
            </w:tcBorders>
          </w:tcPr>
          <w:p w14:paraId="60D2166B" w14:textId="22C4D079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1,267 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14:paraId="76B2F89C" w14:textId="51D3F300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16 </w:t>
            </w:r>
          </w:p>
        </w:tc>
        <w:tc>
          <w:tcPr>
            <w:tcW w:w="1336" w:type="dxa"/>
            <w:tcBorders>
              <w:top w:val="single" w:sz="12" w:space="0" w:color="auto"/>
              <w:bottom w:val="single" w:sz="4" w:space="0" w:color="auto"/>
            </w:tcBorders>
          </w:tcPr>
          <w:p w14:paraId="4AF86E89" w14:textId="36EE044E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323 </w:t>
            </w:r>
          </w:p>
        </w:tc>
        <w:tc>
          <w:tcPr>
            <w:tcW w:w="1323" w:type="dxa"/>
            <w:tcBorders>
              <w:top w:val="single" w:sz="12" w:space="0" w:color="auto"/>
              <w:bottom w:val="single" w:sz="4" w:space="0" w:color="auto"/>
            </w:tcBorders>
          </w:tcPr>
          <w:p w14:paraId="37B54CF8" w14:textId="7FA18A93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39 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4" w:space="0" w:color="auto"/>
            </w:tcBorders>
          </w:tcPr>
          <w:p w14:paraId="41569FB5" w14:textId="25E2F173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342 </w:t>
            </w:r>
          </w:p>
        </w:tc>
      </w:tr>
      <w:tr w:rsidR="00071F72" w14:paraId="47354675" w14:textId="77777777" w:rsidTr="00071F72">
        <w:tc>
          <w:tcPr>
            <w:tcW w:w="2464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6954DB" w14:textId="77777777" w:rsidR="00071F72" w:rsidRPr="00EB3322" w:rsidRDefault="00071F72" w:rsidP="00071F7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14:paraId="45E922A9" w14:textId="7A103834" w:rsidR="00071F72" w:rsidRPr="004A7A7D" w:rsidRDefault="00071F72" w:rsidP="00071F72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ask-sharing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14:paraId="1BE383B7" w14:textId="322C9EF5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490 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14:paraId="0240C08D" w14:textId="40CD4868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5.4 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14:paraId="09279620" w14:textId="2713F710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843 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4EB7063E" w14:textId="0C4354B7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15 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5E776755" w14:textId="495C163E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233 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14:paraId="25C40B3C" w14:textId="2F8029D8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35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6CEFD117" w14:textId="5FFCC228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242 </w:t>
            </w:r>
          </w:p>
        </w:tc>
      </w:tr>
      <w:tr w:rsidR="00071F72" w14:paraId="14D6EB99" w14:textId="77777777" w:rsidTr="00071F72">
        <w:tc>
          <w:tcPr>
            <w:tcW w:w="246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1DCCDF2" w14:textId="77777777" w:rsidR="00071F72" w:rsidRPr="00EB3322" w:rsidRDefault="00071F72" w:rsidP="00071F7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12" w:space="0" w:color="auto"/>
            </w:tcBorders>
          </w:tcPr>
          <w:p w14:paraId="6ED595C7" w14:textId="610220C8" w:rsidR="00071F72" w:rsidRPr="008814E8" w:rsidRDefault="00071F72" w:rsidP="00071F7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st Savings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12" w:space="0" w:color="auto"/>
            </w:tcBorders>
          </w:tcPr>
          <w:p w14:paraId="12DFDD78" w14:textId="11C48C09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%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12" w:space="0" w:color="auto"/>
            </w:tcBorders>
          </w:tcPr>
          <w:p w14:paraId="314006E8" w14:textId="08497299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%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12" w:space="0" w:color="auto"/>
            </w:tcBorders>
          </w:tcPr>
          <w:p w14:paraId="0055C29C" w14:textId="0787A979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%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12" w:space="0" w:color="auto"/>
            </w:tcBorders>
          </w:tcPr>
          <w:p w14:paraId="7517835B" w14:textId="3176C327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%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12" w:space="0" w:color="auto"/>
            </w:tcBorders>
          </w:tcPr>
          <w:p w14:paraId="22172C1A" w14:textId="3651FC3B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%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12" w:space="0" w:color="auto"/>
            </w:tcBorders>
          </w:tcPr>
          <w:p w14:paraId="6E03B4D7" w14:textId="597051B5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%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12" w:space="0" w:color="auto"/>
            </w:tcBorders>
          </w:tcPr>
          <w:p w14:paraId="1F3D7C51" w14:textId="7D172CD2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%</w:t>
            </w:r>
          </w:p>
        </w:tc>
      </w:tr>
      <w:tr w:rsidR="00071F72" w14:paraId="654AECB1" w14:textId="77777777" w:rsidTr="00071F72">
        <w:tc>
          <w:tcPr>
            <w:tcW w:w="2464" w:type="dxa"/>
            <w:vMerge w:val="restart"/>
            <w:tcBorders>
              <w:top w:val="single" w:sz="12" w:space="0" w:color="auto"/>
            </w:tcBorders>
            <w:vAlign w:val="center"/>
          </w:tcPr>
          <w:p w14:paraId="1418FA97" w14:textId="77777777" w:rsidR="00071F72" w:rsidRPr="00EB3322" w:rsidRDefault="00071F72" w:rsidP="00071F7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D2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urope</w:t>
            </w:r>
          </w:p>
          <w:p w14:paraId="1D523A90" w14:textId="77777777" w:rsidR="00071F72" w:rsidRPr="00EB3322" w:rsidRDefault="00071F72" w:rsidP="00071F7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12" w:space="0" w:color="auto"/>
              <w:bottom w:val="single" w:sz="4" w:space="0" w:color="auto"/>
            </w:tcBorders>
          </w:tcPr>
          <w:p w14:paraId="769D79A1" w14:textId="761EF2A7" w:rsidR="00071F72" w:rsidRPr="00951016" w:rsidRDefault="00071F72" w:rsidP="00071F72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tatus-quo</w:t>
            </w:r>
          </w:p>
        </w:tc>
        <w:tc>
          <w:tcPr>
            <w:tcW w:w="1296" w:type="dxa"/>
            <w:tcBorders>
              <w:top w:val="single" w:sz="12" w:space="0" w:color="auto"/>
              <w:bottom w:val="single" w:sz="4" w:space="0" w:color="auto"/>
            </w:tcBorders>
          </w:tcPr>
          <w:p w14:paraId="12501518" w14:textId="44547C7D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16 </w:t>
            </w:r>
          </w:p>
        </w:tc>
        <w:tc>
          <w:tcPr>
            <w:tcW w:w="1151" w:type="dxa"/>
            <w:tcBorders>
              <w:top w:val="single" w:sz="12" w:space="0" w:color="auto"/>
              <w:bottom w:val="single" w:sz="4" w:space="0" w:color="auto"/>
            </w:tcBorders>
          </w:tcPr>
          <w:p w14:paraId="2545FA16" w14:textId="22D8D0F7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0.01 </w:t>
            </w:r>
          </w:p>
        </w:tc>
        <w:tc>
          <w:tcPr>
            <w:tcW w:w="1296" w:type="dxa"/>
            <w:tcBorders>
              <w:top w:val="single" w:sz="12" w:space="0" w:color="auto"/>
              <w:bottom w:val="single" w:sz="4" w:space="0" w:color="auto"/>
            </w:tcBorders>
          </w:tcPr>
          <w:p w14:paraId="0897D298" w14:textId="1933A117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51 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14:paraId="4376D853" w14:textId="7B99B6F1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1.8 </w:t>
            </w:r>
          </w:p>
        </w:tc>
        <w:tc>
          <w:tcPr>
            <w:tcW w:w="1336" w:type="dxa"/>
            <w:tcBorders>
              <w:top w:val="single" w:sz="12" w:space="0" w:color="auto"/>
              <w:bottom w:val="single" w:sz="4" w:space="0" w:color="auto"/>
            </w:tcBorders>
          </w:tcPr>
          <w:p w14:paraId="4155D074" w14:textId="6D5DB7C1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0.2 </w:t>
            </w:r>
          </w:p>
        </w:tc>
        <w:tc>
          <w:tcPr>
            <w:tcW w:w="1323" w:type="dxa"/>
            <w:tcBorders>
              <w:top w:val="single" w:sz="12" w:space="0" w:color="auto"/>
              <w:bottom w:val="single" w:sz="4" w:space="0" w:color="auto"/>
            </w:tcBorders>
          </w:tcPr>
          <w:p w14:paraId="142AC5FD" w14:textId="594EF530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0.2 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4" w:space="0" w:color="auto"/>
            </w:tcBorders>
          </w:tcPr>
          <w:p w14:paraId="47FA3834" w14:textId="0FD86AC6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6.1 </w:t>
            </w:r>
          </w:p>
        </w:tc>
      </w:tr>
      <w:tr w:rsidR="00071F72" w14:paraId="7EF8C750" w14:textId="77777777" w:rsidTr="00071F72">
        <w:tc>
          <w:tcPr>
            <w:tcW w:w="2464" w:type="dxa"/>
            <w:vMerge/>
            <w:vAlign w:val="center"/>
          </w:tcPr>
          <w:p w14:paraId="06673F49" w14:textId="77777777" w:rsidR="00071F72" w:rsidRPr="00EB3322" w:rsidRDefault="00071F72" w:rsidP="00071F7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14:paraId="41F38619" w14:textId="381D8BC5" w:rsidR="00071F72" w:rsidRPr="004A7A7D" w:rsidRDefault="00071F72" w:rsidP="00071F72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ask-sharing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14:paraId="366C37DD" w14:textId="6138D338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11 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14:paraId="70A7D766" w14:textId="2B2CF40A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0.01 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14:paraId="71FF5425" w14:textId="17FAC2AF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32 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6B4C0573" w14:textId="2EA828F2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1.6 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5E7A1046" w14:textId="022E99D6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0.1 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14:paraId="0BCF453E" w14:textId="0DA76CB1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0.1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29A02002" w14:textId="4E354E4B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4.2 </w:t>
            </w:r>
          </w:p>
        </w:tc>
      </w:tr>
      <w:tr w:rsidR="00071F72" w14:paraId="206B6811" w14:textId="77777777" w:rsidTr="00071F72">
        <w:tc>
          <w:tcPr>
            <w:tcW w:w="2464" w:type="dxa"/>
            <w:vMerge/>
            <w:tcBorders>
              <w:bottom w:val="single" w:sz="12" w:space="0" w:color="auto"/>
            </w:tcBorders>
            <w:vAlign w:val="center"/>
          </w:tcPr>
          <w:p w14:paraId="2903390E" w14:textId="77777777" w:rsidR="00071F72" w:rsidRPr="00EB3322" w:rsidRDefault="00071F72" w:rsidP="00071F7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  <w:tcBorders>
              <w:bottom w:val="single" w:sz="12" w:space="0" w:color="auto"/>
            </w:tcBorders>
          </w:tcPr>
          <w:p w14:paraId="7BB0A4A0" w14:textId="5E308E4A" w:rsidR="00071F72" w:rsidRPr="008814E8" w:rsidRDefault="00071F72" w:rsidP="00071F7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st Savings</w:t>
            </w:r>
          </w:p>
        </w:tc>
        <w:tc>
          <w:tcPr>
            <w:tcW w:w="1296" w:type="dxa"/>
            <w:tcBorders>
              <w:bottom w:val="single" w:sz="12" w:space="0" w:color="auto"/>
            </w:tcBorders>
          </w:tcPr>
          <w:p w14:paraId="42A88676" w14:textId="30222B55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%</w:t>
            </w:r>
          </w:p>
        </w:tc>
        <w:tc>
          <w:tcPr>
            <w:tcW w:w="1151" w:type="dxa"/>
            <w:tcBorders>
              <w:bottom w:val="single" w:sz="12" w:space="0" w:color="auto"/>
            </w:tcBorders>
          </w:tcPr>
          <w:p w14:paraId="563B2BEA" w14:textId="54F7F74E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%</w:t>
            </w:r>
          </w:p>
        </w:tc>
        <w:tc>
          <w:tcPr>
            <w:tcW w:w="1296" w:type="dxa"/>
            <w:tcBorders>
              <w:bottom w:val="single" w:sz="12" w:space="0" w:color="auto"/>
            </w:tcBorders>
          </w:tcPr>
          <w:p w14:paraId="3710A20D" w14:textId="2A826A21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%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142591BC" w14:textId="5347315E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%</w:t>
            </w:r>
          </w:p>
        </w:tc>
        <w:tc>
          <w:tcPr>
            <w:tcW w:w="1336" w:type="dxa"/>
            <w:tcBorders>
              <w:bottom w:val="single" w:sz="12" w:space="0" w:color="auto"/>
            </w:tcBorders>
          </w:tcPr>
          <w:p w14:paraId="005497F1" w14:textId="76BE4E1A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%</w:t>
            </w:r>
          </w:p>
        </w:tc>
        <w:tc>
          <w:tcPr>
            <w:tcW w:w="1323" w:type="dxa"/>
            <w:tcBorders>
              <w:bottom w:val="single" w:sz="12" w:space="0" w:color="auto"/>
            </w:tcBorders>
          </w:tcPr>
          <w:p w14:paraId="4855A655" w14:textId="5E4B2C6E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%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18DAE40C" w14:textId="2F8ACDC3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%</w:t>
            </w:r>
          </w:p>
        </w:tc>
      </w:tr>
      <w:tr w:rsidR="00071F72" w14:paraId="59243BEF" w14:textId="77777777" w:rsidTr="00071F72">
        <w:tc>
          <w:tcPr>
            <w:tcW w:w="2464" w:type="dxa"/>
            <w:vMerge w:val="restart"/>
            <w:tcBorders>
              <w:top w:val="single" w:sz="12" w:space="0" w:color="auto"/>
            </w:tcBorders>
            <w:vAlign w:val="center"/>
          </w:tcPr>
          <w:p w14:paraId="5384277F" w14:textId="77777777" w:rsidR="00071F72" w:rsidRPr="00EB3322" w:rsidRDefault="00071F72" w:rsidP="00071F7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D2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tin America &amp; the Caribbean</w:t>
            </w:r>
            <w:r w:rsidRPr="00EB33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single" w:sz="12" w:space="0" w:color="auto"/>
              <w:bottom w:val="single" w:sz="4" w:space="0" w:color="auto"/>
            </w:tcBorders>
          </w:tcPr>
          <w:p w14:paraId="0FEC0C61" w14:textId="33E7FC89" w:rsidR="00071F72" w:rsidRPr="00951016" w:rsidRDefault="00071F72" w:rsidP="00071F72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tatus-quo</w:t>
            </w:r>
          </w:p>
        </w:tc>
        <w:tc>
          <w:tcPr>
            <w:tcW w:w="1296" w:type="dxa"/>
            <w:tcBorders>
              <w:top w:val="single" w:sz="12" w:space="0" w:color="auto"/>
              <w:bottom w:val="single" w:sz="4" w:space="0" w:color="auto"/>
            </w:tcBorders>
          </w:tcPr>
          <w:p w14:paraId="6DA3A586" w14:textId="375F32C1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545 </w:t>
            </w:r>
          </w:p>
        </w:tc>
        <w:tc>
          <w:tcPr>
            <w:tcW w:w="1151" w:type="dxa"/>
            <w:tcBorders>
              <w:top w:val="single" w:sz="12" w:space="0" w:color="auto"/>
              <w:bottom w:val="single" w:sz="4" w:space="0" w:color="auto"/>
            </w:tcBorders>
          </w:tcPr>
          <w:p w14:paraId="3A12000A" w14:textId="0FC171DB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1.8 </w:t>
            </w:r>
          </w:p>
        </w:tc>
        <w:tc>
          <w:tcPr>
            <w:tcW w:w="1296" w:type="dxa"/>
            <w:tcBorders>
              <w:top w:val="single" w:sz="12" w:space="0" w:color="auto"/>
              <w:bottom w:val="single" w:sz="4" w:space="0" w:color="auto"/>
            </w:tcBorders>
          </w:tcPr>
          <w:p w14:paraId="5F984AEF" w14:textId="3182C56F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275 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14:paraId="707FA1B7" w14:textId="58AA30CC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9.7 </w:t>
            </w:r>
          </w:p>
        </w:tc>
        <w:tc>
          <w:tcPr>
            <w:tcW w:w="1336" w:type="dxa"/>
            <w:tcBorders>
              <w:top w:val="single" w:sz="12" w:space="0" w:color="auto"/>
              <w:bottom w:val="single" w:sz="4" w:space="0" w:color="auto"/>
            </w:tcBorders>
          </w:tcPr>
          <w:p w14:paraId="6B6BE316" w14:textId="4D3BE466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295 </w:t>
            </w:r>
          </w:p>
        </w:tc>
        <w:tc>
          <w:tcPr>
            <w:tcW w:w="1323" w:type="dxa"/>
            <w:tcBorders>
              <w:top w:val="single" w:sz="12" w:space="0" w:color="auto"/>
              <w:bottom w:val="single" w:sz="4" w:space="0" w:color="auto"/>
            </w:tcBorders>
          </w:tcPr>
          <w:p w14:paraId="24F3BBB4" w14:textId="46BCD328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41 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4" w:space="0" w:color="auto"/>
            </w:tcBorders>
          </w:tcPr>
          <w:p w14:paraId="3574B3D8" w14:textId="076715D5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36 </w:t>
            </w:r>
          </w:p>
        </w:tc>
      </w:tr>
      <w:tr w:rsidR="00071F72" w14:paraId="7B9239FC" w14:textId="77777777" w:rsidTr="00071F72">
        <w:tc>
          <w:tcPr>
            <w:tcW w:w="2464" w:type="dxa"/>
            <w:vMerge/>
            <w:vAlign w:val="center"/>
          </w:tcPr>
          <w:p w14:paraId="5E1C3130" w14:textId="77777777" w:rsidR="00071F72" w:rsidRPr="00EB3322" w:rsidRDefault="00071F72" w:rsidP="00071F7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14:paraId="7A97F7D1" w14:textId="4A61EA0B" w:rsidR="00071F72" w:rsidRPr="004A7A7D" w:rsidRDefault="00071F72" w:rsidP="00071F72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ask-sharing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14:paraId="330B1705" w14:textId="59918758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372 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14:paraId="4B7EEBAA" w14:textId="668D2CD5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1.4 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14:paraId="5F23B238" w14:textId="40E39255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172 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777909E6" w14:textId="756C0A1E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8.2 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797DAA8C" w14:textId="4FFFB442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203 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14:paraId="6504AF93" w14:textId="26946E2C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34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7FD077D6" w14:textId="74C269B4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25 </w:t>
            </w:r>
          </w:p>
        </w:tc>
      </w:tr>
      <w:tr w:rsidR="00071F72" w:rsidRPr="00FD7F45" w14:paraId="3E06283C" w14:textId="77777777" w:rsidTr="00071F72">
        <w:tc>
          <w:tcPr>
            <w:tcW w:w="2464" w:type="dxa"/>
            <w:vMerge/>
            <w:tcBorders>
              <w:bottom w:val="single" w:sz="12" w:space="0" w:color="auto"/>
            </w:tcBorders>
            <w:vAlign w:val="center"/>
          </w:tcPr>
          <w:p w14:paraId="33C77275" w14:textId="77777777" w:rsidR="00071F72" w:rsidRPr="00EB3322" w:rsidRDefault="00071F72" w:rsidP="00071F7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  <w:tcBorders>
              <w:bottom w:val="single" w:sz="12" w:space="0" w:color="auto"/>
            </w:tcBorders>
          </w:tcPr>
          <w:p w14:paraId="057EBA5D" w14:textId="78EEA483" w:rsidR="00071F72" w:rsidRPr="008814E8" w:rsidRDefault="00071F72" w:rsidP="00071F7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st Savings</w:t>
            </w:r>
          </w:p>
        </w:tc>
        <w:tc>
          <w:tcPr>
            <w:tcW w:w="1296" w:type="dxa"/>
            <w:tcBorders>
              <w:bottom w:val="single" w:sz="12" w:space="0" w:color="auto"/>
            </w:tcBorders>
          </w:tcPr>
          <w:p w14:paraId="69C03CAD" w14:textId="654F0417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%</w:t>
            </w:r>
          </w:p>
        </w:tc>
        <w:tc>
          <w:tcPr>
            <w:tcW w:w="1151" w:type="dxa"/>
            <w:tcBorders>
              <w:bottom w:val="single" w:sz="12" w:space="0" w:color="auto"/>
            </w:tcBorders>
          </w:tcPr>
          <w:p w14:paraId="0EE4B036" w14:textId="24E0B170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%</w:t>
            </w:r>
          </w:p>
        </w:tc>
        <w:tc>
          <w:tcPr>
            <w:tcW w:w="1296" w:type="dxa"/>
            <w:tcBorders>
              <w:bottom w:val="single" w:sz="12" w:space="0" w:color="auto"/>
            </w:tcBorders>
          </w:tcPr>
          <w:p w14:paraId="7648C8A7" w14:textId="1C684151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%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6146A1FB" w14:textId="6AC81472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%</w:t>
            </w:r>
          </w:p>
        </w:tc>
        <w:tc>
          <w:tcPr>
            <w:tcW w:w="1336" w:type="dxa"/>
            <w:tcBorders>
              <w:bottom w:val="single" w:sz="12" w:space="0" w:color="auto"/>
            </w:tcBorders>
          </w:tcPr>
          <w:p w14:paraId="6DC10900" w14:textId="63E9ACB7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%</w:t>
            </w:r>
          </w:p>
        </w:tc>
        <w:tc>
          <w:tcPr>
            <w:tcW w:w="1323" w:type="dxa"/>
            <w:tcBorders>
              <w:bottom w:val="single" w:sz="12" w:space="0" w:color="auto"/>
            </w:tcBorders>
          </w:tcPr>
          <w:p w14:paraId="218337A4" w14:textId="40E84F0D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%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41FA651F" w14:textId="0BFF236D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%</w:t>
            </w:r>
          </w:p>
        </w:tc>
      </w:tr>
      <w:tr w:rsidR="00071F72" w14:paraId="2C7C9BBF" w14:textId="77777777" w:rsidTr="00071F72">
        <w:tc>
          <w:tcPr>
            <w:tcW w:w="2464" w:type="dxa"/>
            <w:vMerge w:val="restart"/>
            <w:tcBorders>
              <w:top w:val="single" w:sz="12" w:space="0" w:color="auto"/>
            </w:tcBorders>
            <w:vAlign w:val="center"/>
          </w:tcPr>
          <w:p w14:paraId="0D4254B3" w14:textId="77777777" w:rsidR="00071F72" w:rsidRPr="00EB3322" w:rsidRDefault="00071F72" w:rsidP="00071F7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D2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ceania</w:t>
            </w:r>
            <w:r w:rsidRPr="00EB33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single" w:sz="12" w:space="0" w:color="auto"/>
              <w:bottom w:val="single" w:sz="4" w:space="0" w:color="auto"/>
            </w:tcBorders>
          </w:tcPr>
          <w:p w14:paraId="44B814C5" w14:textId="02ECF929" w:rsidR="00071F72" w:rsidRPr="00951016" w:rsidRDefault="00071F72" w:rsidP="00071F72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tatus-quo</w:t>
            </w:r>
          </w:p>
        </w:tc>
        <w:tc>
          <w:tcPr>
            <w:tcW w:w="1296" w:type="dxa"/>
            <w:tcBorders>
              <w:top w:val="single" w:sz="12" w:space="0" w:color="auto"/>
              <w:bottom w:val="single" w:sz="4" w:space="0" w:color="auto"/>
            </w:tcBorders>
          </w:tcPr>
          <w:p w14:paraId="650196D1" w14:textId="4F5D9D47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0.9 </w:t>
            </w:r>
          </w:p>
        </w:tc>
        <w:tc>
          <w:tcPr>
            <w:tcW w:w="1151" w:type="dxa"/>
            <w:tcBorders>
              <w:top w:val="single" w:sz="12" w:space="0" w:color="auto"/>
              <w:bottom w:val="single" w:sz="4" w:space="0" w:color="auto"/>
            </w:tcBorders>
          </w:tcPr>
          <w:p w14:paraId="0903B42F" w14:textId="2D360A4C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>N/A*</w:t>
            </w:r>
          </w:p>
        </w:tc>
        <w:tc>
          <w:tcPr>
            <w:tcW w:w="1296" w:type="dxa"/>
            <w:tcBorders>
              <w:top w:val="single" w:sz="12" w:space="0" w:color="auto"/>
              <w:bottom w:val="single" w:sz="4" w:space="0" w:color="auto"/>
            </w:tcBorders>
          </w:tcPr>
          <w:p w14:paraId="6E2423E5" w14:textId="3CE81216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0.3 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14:paraId="7B820A90" w14:textId="59E1E06B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0.3 </w:t>
            </w:r>
          </w:p>
        </w:tc>
        <w:tc>
          <w:tcPr>
            <w:tcW w:w="1336" w:type="dxa"/>
            <w:tcBorders>
              <w:top w:val="single" w:sz="12" w:space="0" w:color="auto"/>
              <w:bottom w:val="single" w:sz="4" w:space="0" w:color="auto"/>
            </w:tcBorders>
          </w:tcPr>
          <w:p w14:paraId="46DC389D" w14:textId="65982D6E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2.8 </w:t>
            </w:r>
          </w:p>
        </w:tc>
        <w:tc>
          <w:tcPr>
            <w:tcW w:w="1323" w:type="dxa"/>
            <w:tcBorders>
              <w:top w:val="single" w:sz="12" w:space="0" w:color="auto"/>
              <w:bottom w:val="single" w:sz="4" w:space="0" w:color="auto"/>
            </w:tcBorders>
          </w:tcPr>
          <w:p w14:paraId="0974B415" w14:textId="3F775A85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1.3 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4" w:space="0" w:color="auto"/>
            </w:tcBorders>
          </w:tcPr>
          <w:p w14:paraId="5D2D4352" w14:textId="09AA17BC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0.1 </w:t>
            </w:r>
          </w:p>
        </w:tc>
      </w:tr>
      <w:tr w:rsidR="00071F72" w14:paraId="59581696" w14:textId="77777777" w:rsidTr="00071F72">
        <w:tc>
          <w:tcPr>
            <w:tcW w:w="2464" w:type="dxa"/>
            <w:vMerge/>
            <w:vAlign w:val="center"/>
          </w:tcPr>
          <w:p w14:paraId="436FCB00" w14:textId="77777777" w:rsidR="00071F72" w:rsidRPr="00EB3322" w:rsidRDefault="00071F72" w:rsidP="00071F7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14:paraId="32CB85F5" w14:textId="244433D2" w:rsidR="00071F72" w:rsidRPr="004A7A7D" w:rsidRDefault="00071F72" w:rsidP="00071F72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ask-sharing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14:paraId="44DEE25E" w14:textId="7DB74BC3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0.6 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14:paraId="359F0C3C" w14:textId="78D6A286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>N/A*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14:paraId="31A53CB4" w14:textId="06556818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0.2 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2B16963D" w14:textId="7BFAFAB8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0.3 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1C8E7BA1" w14:textId="158829CF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1.9 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14:paraId="21297E52" w14:textId="77C22136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1.1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4FDFD76B" w14:textId="75186571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0.05 </w:t>
            </w:r>
          </w:p>
        </w:tc>
      </w:tr>
      <w:tr w:rsidR="00071F72" w14:paraId="1C358A87" w14:textId="77777777" w:rsidTr="00071F72">
        <w:tc>
          <w:tcPr>
            <w:tcW w:w="2464" w:type="dxa"/>
            <w:vMerge/>
            <w:tcBorders>
              <w:bottom w:val="single" w:sz="12" w:space="0" w:color="auto"/>
            </w:tcBorders>
            <w:vAlign w:val="center"/>
          </w:tcPr>
          <w:p w14:paraId="236755DB" w14:textId="77777777" w:rsidR="00071F72" w:rsidRPr="00EB3322" w:rsidRDefault="00071F72" w:rsidP="00071F7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  <w:tcBorders>
              <w:bottom w:val="single" w:sz="12" w:space="0" w:color="auto"/>
            </w:tcBorders>
          </w:tcPr>
          <w:p w14:paraId="4E557279" w14:textId="1052BEDC" w:rsidR="00071F72" w:rsidRPr="008814E8" w:rsidRDefault="00071F72" w:rsidP="00071F7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st Savings</w:t>
            </w:r>
          </w:p>
        </w:tc>
        <w:tc>
          <w:tcPr>
            <w:tcW w:w="1296" w:type="dxa"/>
            <w:tcBorders>
              <w:bottom w:val="single" w:sz="12" w:space="0" w:color="auto"/>
            </w:tcBorders>
          </w:tcPr>
          <w:p w14:paraId="3F156379" w14:textId="0CE0DBA0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%</w:t>
            </w:r>
          </w:p>
        </w:tc>
        <w:tc>
          <w:tcPr>
            <w:tcW w:w="1151" w:type="dxa"/>
            <w:tcBorders>
              <w:bottom w:val="single" w:sz="12" w:space="0" w:color="auto"/>
            </w:tcBorders>
          </w:tcPr>
          <w:p w14:paraId="3295F8CB" w14:textId="6FACCB98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/A*</w:t>
            </w:r>
          </w:p>
        </w:tc>
        <w:tc>
          <w:tcPr>
            <w:tcW w:w="1296" w:type="dxa"/>
            <w:tcBorders>
              <w:bottom w:val="single" w:sz="12" w:space="0" w:color="auto"/>
            </w:tcBorders>
          </w:tcPr>
          <w:p w14:paraId="3E764370" w14:textId="78C6D64B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%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5A05E24C" w14:textId="5516681C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%</w:t>
            </w:r>
          </w:p>
        </w:tc>
        <w:tc>
          <w:tcPr>
            <w:tcW w:w="1336" w:type="dxa"/>
            <w:tcBorders>
              <w:bottom w:val="single" w:sz="12" w:space="0" w:color="auto"/>
            </w:tcBorders>
          </w:tcPr>
          <w:p w14:paraId="2EC769CF" w14:textId="68E7CE73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%</w:t>
            </w:r>
          </w:p>
        </w:tc>
        <w:tc>
          <w:tcPr>
            <w:tcW w:w="1323" w:type="dxa"/>
            <w:tcBorders>
              <w:bottom w:val="single" w:sz="12" w:space="0" w:color="auto"/>
            </w:tcBorders>
          </w:tcPr>
          <w:p w14:paraId="3332E8C4" w14:textId="2362EEBD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%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43187461" w14:textId="781CEFE5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%</w:t>
            </w:r>
          </w:p>
        </w:tc>
      </w:tr>
      <w:tr w:rsidR="00071F72" w14:paraId="4285A4EE" w14:textId="77777777" w:rsidTr="00071F72">
        <w:tc>
          <w:tcPr>
            <w:tcW w:w="2464" w:type="dxa"/>
            <w:vMerge w:val="restart"/>
            <w:tcBorders>
              <w:top w:val="single" w:sz="12" w:space="0" w:color="auto"/>
            </w:tcBorders>
            <w:vAlign w:val="center"/>
          </w:tcPr>
          <w:p w14:paraId="4D1015FD" w14:textId="77777777" w:rsidR="00071F72" w:rsidRPr="00EB3322" w:rsidRDefault="00071F72" w:rsidP="00071F7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D2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MICs</w:t>
            </w:r>
            <w:r w:rsidRPr="00EB33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single" w:sz="12" w:space="0" w:color="auto"/>
              <w:bottom w:val="single" w:sz="4" w:space="0" w:color="auto"/>
            </w:tcBorders>
          </w:tcPr>
          <w:p w14:paraId="7D28668B" w14:textId="556F41D5" w:rsidR="00071F72" w:rsidRPr="00951016" w:rsidRDefault="00071F72" w:rsidP="00071F72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tatus-quo</w:t>
            </w:r>
          </w:p>
        </w:tc>
        <w:tc>
          <w:tcPr>
            <w:tcW w:w="1296" w:type="dxa"/>
            <w:tcBorders>
              <w:top w:val="single" w:sz="12" w:space="0" w:color="auto"/>
              <w:bottom w:val="single" w:sz="4" w:space="0" w:color="auto"/>
            </w:tcBorders>
          </w:tcPr>
          <w:p w14:paraId="11F2E852" w14:textId="10252DEA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1,637 </w:t>
            </w:r>
          </w:p>
        </w:tc>
        <w:tc>
          <w:tcPr>
            <w:tcW w:w="1151" w:type="dxa"/>
            <w:tcBorders>
              <w:top w:val="single" w:sz="12" w:space="0" w:color="auto"/>
              <w:bottom w:val="single" w:sz="4" w:space="0" w:color="auto"/>
            </w:tcBorders>
          </w:tcPr>
          <w:p w14:paraId="2EC75527" w14:textId="3FEE50C6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16 </w:t>
            </w:r>
          </w:p>
        </w:tc>
        <w:tc>
          <w:tcPr>
            <w:tcW w:w="1296" w:type="dxa"/>
            <w:tcBorders>
              <w:top w:val="single" w:sz="12" w:space="0" w:color="auto"/>
              <w:bottom w:val="single" w:sz="4" w:space="0" w:color="auto"/>
            </w:tcBorders>
          </w:tcPr>
          <w:p w14:paraId="301A77F6" w14:textId="565AC692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1,746 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14:paraId="0278D417" w14:textId="1E0CB2F3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47 </w:t>
            </w:r>
          </w:p>
        </w:tc>
        <w:tc>
          <w:tcPr>
            <w:tcW w:w="1336" w:type="dxa"/>
            <w:tcBorders>
              <w:top w:val="single" w:sz="12" w:space="0" w:color="auto"/>
              <w:bottom w:val="single" w:sz="4" w:space="0" w:color="auto"/>
            </w:tcBorders>
          </w:tcPr>
          <w:p w14:paraId="706D20EA" w14:textId="3E1659BA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1,069 </w:t>
            </w:r>
          </w:p>
        </w:tc>
        <w:tc>
          <w:tcPr>
            <w:tcW w:w="1323" w:type="dxa"/>
            <w:tcBorders>
              <w:top w:val="single" w:sz="12" w:space="0" w:color="auto"/>
              <w:bottom w:val="single" w:sz="4" w:space="0" w:color="auto"/>
            </w:tcBorders>
          </w:tcPr>
          <w:p w14:paraId="25949172" w14:textId="6564D78F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204 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4" w:space="0" w:color="auto"/>
            </w:tcBorders>
          </w:tcPr>
          <w:p w14:paraId="4F9C8420" w14:textId="4A2BDA9D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451 </w:t>
            </w:r>
          </w:p>
        </w:tc>
      </w:tr>
      <w:tr w:rsidR="00071F72" w14:paraId="0E8823BE" w14:textId="77777777" w:rsidTr="00071F72">
        <w:tc>
          <w:tcPr>
            <w:tcW w:w="2464" w:type="dxa"/>
            <w:vMerge/>
            <w:vAlign w:val="center"/>
          </w:tcPr>
          <w:p w14:paraId="1C15081E" w14:textId="77777777" w:rsidR="00071F72" w:rsidRPr="00EB3322" w:rsidRDefault="00071F72" w:rsidP="00071F7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14:paraId="6DE52F94" w14:textId="1D528A9D" w:rsidR="00071F72" w:rsidRPr="004A7A7D" w:rsidRDefault="00071F72" w:rsidP="00071F72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ask-sharing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14:paraId="0C5F21F3" w14:textId="3B90C783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1,139 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14:paraId="38A63162" w14:textId="18455249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12 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14:paraId="5AC148BA" w14:textId="7DB68589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1,147 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440FF664" w14:textId="7FDD8CB9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43 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336C269B" w14:textId="5FCC37E5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742 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14:paraId="5711DEB3" w14:textId="38D003C6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179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6399636C" w14:textId="4C2DF990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sz w:val="24"/>
                <w:szCs w:val="24"/>
              </w:rPr>
              <w:t xml:space="preserve"> $318 </w:t>
            </w:r>
          </w:p>
        </w:tc>
      </w:tr>
      <w:tr w:rsidR="00071F72" w14:paraId="36A51D89" w14:textId="77777777" w:rsidTr="00071F72">
        <w:tc>
          <w:tcPr>
            <w:tcW w:w="2464" w:type="dxa"/>
            <w:vMerge/>
            <w:tcBorders>
              <w:bottom w:val="double" w:sz="4" w:space="0" w:color="auto"/>
            </w:tcBorders>
            <w:vAlign w:val="center"/>
          </w:tcPr>
          <w:p w14:paraId="17CFED05" w14:textId="77777777" w:rsidR="00071F72" w:rsidRPr="00EB3322" w:rsidRDefault="00071F72" w:rsidP="00071F7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  <w:tcBorders>
              <w:bottom w:val="double" w:sz="4" w:space="0" w:color="auto"/>
            </w:tcBorders>
          </w:tcPr>
          <w:p w14:paraId="1EC486C0" w14:textId="7814D2B7" w:rsidR="00071F72" w:rsidRPr="00FD7F45" w:rsidRDefault="00071F72" w:rsidP="00071F7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14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st Savings</w:t>
            </w:r>
          </w:p>
        </w:tc>
        <w:tc>
          <w:tcPr>
            <w:tcW w:w="1296" w:type="dxa"/>
            <w:tcBorders>
              <w:bottom w:val="double" w:sz="4" w:space="0" w:color="auto"/>
            </w:tcBorders>
          </w:tcPr>
          <w:p w14:paraId="7472347C" w14:textId="667070E4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%</w:t>
            </w:r>
          </w:p>
        </w:tc>
        <w:tc>
          <w:tcPr>
            <w:tcW w:w="1151" w:type="dxa"/>
            <w:tcBorders>
              <w:bottom w:val="double" w:sz="4" w:space="0" w:color="auto"/>
            </w:tcBorders>
          </w:tcPr>
          <w:p w14:paraId="5C5476DA" w14:textId="7A710BC2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%</w:t>
            </w:r>
          </w:p>
        </w:tc>
        <w:tc>
          <w:tcPr>
            <w:tcW w:w="1296" w:type="dxa"/>
            <w:tcBorders>
              <w:bottom w:val="double" w:sz="4" w:space="0" w:color="auto"/>
            </w:tcBorders>
          </w:tcPr>
          <w:p w14:paraId="2F606223" w14:textId="056C43EC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%</w:t>
            </w:r>
          </w:p>
        </w:tc>
        <w:tc>
          <w:tcPr>
            <w:tcW w:w="1255" w:type="dxa"/>
            <w:tcBorders>
              <w:bottom w:val="double" w:sz="4" w:space="0" w:color="auto"/>
            </w:tcBorders>
          </w:tcPr>
          <w:p w14:paraId="1FA1A37F" w14:textId="4910223B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%</w:t>
            </w:r>
          </w:p>
        </w:tc>
        <w:tc>
          <w:tcPr>
            <w:tcW w:w="1336" w:type="dxa"/>
            <w:tcBorders>
              <w:bottom w:val="double" w:sz="4" w:space="0" w:color="auto"/>
            </w:tcBorders>
          </w:tcPr>
          <w:p w14:paraId="1709FD41" w14:textId="4F5C6A18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%</w:t>
            </w:r>
          </w:p>
        </w:tc>
        <w:tc>
          <w:tcPr>
            <w:tcW w:w="1323" w:type="dxa"/>
            <w:tcBorders>
              <w:bottom w:val="double" w:sz="4" w:space="0" w:color="auto"/>
            </w:tcBorders>
          </w:tcPr>
          <w:p w14:paraId="75457057" w14:textId="7EE1DA40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%</w:t>
            </w:r>
          </w:p>
        </w:tc>
        <w:tc>
          <w:tcPr>
            <w:tcW w:w="1116" w:type="dxa"/>
            <w:tcBorders>
              <w:bottom w:val="double" w:sz="4" w:space="0" w:color="auto"/>
            </w:tcBorders>
          </w:tcPr>
          <w:p w14:paraId="03F3AF9F" w14:textId="4EC9E70F" w:rsidR="00071F72" w:rsidRPr="00B562F8" w:rsidRDefault="00071F72" w:rsidP="0007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%</w:t>
            </w:r>
          </w:p>
        </w:tc>
      </w:tr>
    </w:tbl>
    <w:p w14:paraId="4F7DCE73" w14:textId="77777777" w:rsidR="00F943D8" w:rsidRDefault="00F943D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EB3350" w14:textId="77777777" w:rsidR="00F61C5E" w:rsidRDefault="00F61C5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8638E4" w14:textId="77777777" w:rsidR="00F61C5E" w:rsidRDefault="00F61C5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7A9076" w14:textId="0665F731" w:rsidR="005A120A" w:rsidRDefault="00F61C5E" w:rsidP="008814E8">
      <w:pPr>
        <w:spacing w:after="0" w:line="276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DC32F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lastRenderedPageBreak/>
        <w:t xml:space="preserve">Table </w:t>
      </w:r>
      <w:r w:rsidR="004D5FEE" w:rsidRPr="00DC32F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5</w:t>
      </w:r>
      <w:r w:rsidRPr="00DC32F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. </w:t>
      </w:r>
      <w:r w:rsidR="003A23C9" w:rsidRPr="00DC32F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Total direct absolute cost savings (USD, millions) and </w:t>
      </w:r>
      <w:r w:rsidR="00A041CC" w:rsidRPr="00DC32F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method </w:t>
      </w:r>
      <w:r w:rsidR="00A618EB" w:rsidRPr="00DC32F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distribution</w:t>
      </w:r>
      <w:r w:rsidR="00A041CC" w:rsidRPr="00DC32F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of absolute cost savings</w:t>
      </w:r>
      <w:r w:rsidR="00A618EB" w:rsidRPr="00DC32F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by </w:t>
      </w:r>
      <w:r w:rsidR="005A120A" w:rsidRPr="00DC32F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ubregion.</w:t>
      </w:r>
    </w:p>
    <w:p w14:paraId="0EE4D27C" w14:textId="77777777" w:rsidR="00DC32FB" w:rsidRPr="008814E8" w:rsidRDefault="00DC32FB" w:rsidP="008814E8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6"/>
        <w:gridCol w:w="2018"/>
        <w:gridCol w:w="193"/>
        <w:gridCol w:w="1454"/>
        <w:gridCol w:w="656"/>
        <w:gridCol w:w="863"/>
        <w:gridCol w:w="1249"/>
        <w:gridCol w:w="1153"/>
        <w:gridCol w:w="1441"/>
        <w:gridCol w:w="1249"/>
        <w:gridCol w:w="858"/>
      </w:tblGrid>
      <w:tr w:rsidR="007E7E92" w14:paraId="16C9BEC0" w14:textId="77777777" w:rsidTr="008814E8">
        <w:tc>
          <w:tcPr>
            <w:tcW w:w="704" w:type="pct"/>
            <w:tcBorders>
              <w:bottom w:val="double" w:sz="4" w:space="0" w:color="auto"/>
            </w:tcBorders>
          </w:tcPr>
          <w:p w14:paraId="1171FADE" w14:textId="15FB8324" w:rsidR="007E7E92" w:rsidRDefault="007E7E92" w:rsidP="007E7E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gion</w:t>
            </w:r>
          </w:p>
        </w:tc>
        <w:tc>
          <w:tcPr>
            <w:tcW w:w="778" w:type="pct"/>
            <w:tcBorders>
              <w:bottom w:val="double" w:sz="4" w:space="0" w:color="auto"/>
            </w:tcBorders>
          </w:tcPr>
          <w:p w14:paraId="5CB1DFED" w14:textId="6CE2CA3A" w:rsidR="007E7E92" w:rsidRDefault="007E7E92" w:rsidP="007E7E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region</w:t>
            </w:r>
          </w:p>
        </w:tc>
        <w:tc>
          <w:tcPr>
            <w:tcW w:w="635" w:type="pct"/>
            <w:gridSpan w:val="2"/>
            <w:tcBorders>
              <w:bottom w:val="double" w:sz="4" w:space="0" w:color="auto"/>
            </w:tcBorders>
            <w:vAlign w:val="bottom"/>
          </w:tcPr>
          <w:p w14:paraId="2EE879AA" w14:textId="31C6CA58" w:rsidR="007E7E92" w:rsidRDefault="007E7E92" w:rsidP="007E7E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absolute cost savings</w:t>
            </w:r>
            <w:r w:rsidRPr="00165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3" w:type="pct"/>
            <w:tcBorders>
              <w:bottom w:val="double" w:sz="4" w:space="0" w:color="auto"/>
            </w:tcBorders>
            <w:vAlign w:val="bottom"/>
          </w:tcPr>
          <w:p w14:paraId="27903E2F" w14:textId="77777777" w:rsidR="007E7E92" w:rsidRDefault="007E7E92" w:rsidP="007E7E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ll</w:t>
            </w:r>
          </w:p>
        </w:tc>
        <w:tc>
          <w:tcPr>
            <w:tcW w:w="333" w:type="pct"/>
            <w:tcBorders>
              <w:bottom w:val="double" w:sz="4" w:space="0" w:color="auto"/>
            </w:tcBorders>
            <w:vAlign w:val="bottom"/>
          </w:tcPr>
          <w:p w14:paraId="63AE593A" w14:textId="77777777" w:rsidR="007E7E92" w:rsidRDefault="007E7E92" w:rsidP="007E7E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CP</w:t>
            </w:r>
          </w:p>
        </w:tc>
        <w:tc>
          <w:tcPr>
            <w:tcW w:w="482" w:type="pct"/>
            <w:tcBorders>
              <w:bottom w:val="double" w:sz="4" w:space="0" w:color="auto"/>
            </w:tcBorders>
            <w:vAlign w:val="bottom"/>
          </w:tcPr>
          <w:p w14:paraId="32A20334" w14:textId="77777777" w:rsidR="007E7E92" w:rsidRDefault="007E7E92" w:rsidP="007E7E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dom</w:t>
            </w:r>
          </w:p>
        </w:tc>
        <w:tc>
          <w:tcPr>
            <w:tcW w:w="445" w:type="pct"/>
            <w:tcBorders>
              <w:bottom w:val="double" w:sz="4" w:space="0" w:color="auto"/>
            </w:tcBorders>
            <w:vAlign w:val="bottom"/>
          </w:tcPr>
          <w:p w14:paraId="0C61A268" w14:textId="77777777" w:rsidR="007E7E92" w:rsidRDefault="007E7E92" w:rsidP="007E7E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male condom</w:t>
            </w:r>
          </w:p>
        </w:tc>
        <w:tc>
          <w:tcPr>
            <w:tcW w:w="556" w:type="pct"/>
            <w:tcBorders>
              <w:bottom w:val="double" w:sz="4" w:space="0" w:color="auto"/>
            </w:tcBorders>
            <w:vAlign w:val="bottom"/>
          </w:tcPr>
          <w:p w14:paraId="18A03252" w14:textId="77777777" w:rsidR="007E7E92" w:rsidRDefault="007E7E92" w:rsidP="007E7E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jectables</w:t>
            </w:r>
          </w:p>
        </w:tc>
        <w:tc>
          <w:tcPr>
            <w:tcW w:w="482" w:type="pct"/>
            <w:tcBorders>
              <w:bottom w:val="double" w:sz="4" w:space="0" w:color="auto"/>
            </w:tcBorders>
            <w:vAlign w:val="bottom"/>
          </w:tcPr>
          <w:p w14:paraId="131F19B8" w14:textId="77777777" w:rsidR="007E7E92" w:rsidRDefault="007E7E92" w:rsidP="007E7E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plants</w:t>
            </w:r>
          </w:p>
        </w:tc>
        <w:tc>
          <w:tcPr>
            <w:tcW w:w="331" w:type="pct"/>
            <w:tcBorders>
              <w:bottom w:val="double" w:sz="4" w:space="0" w:color="auto"/>
            </w:tcBorders>
            <w:vAlign w:val="bottom"/>
          </w:tcPr>
          <w:p w14:paraId="2B2A74A6" w14:textId="77777777" w:rsidR="007E7E92" w:rsidRDefault="007E7E92" w:rsidP="007E7E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UDs</w:t>
            </w:r>
          </w:p>
        </w:tc>
      </w:tr>
      <w:tr w:rsidR="00B541D9" w14:paraId="6FF9D909" w14:textId="77777777" w:rsidTr="008814E8">
        <w:tc>
          <w:tcPr>
            <w:tcW w:w="704" w:type="pct"/>
            <w:vMerge w:val="restart"/>
            <w:tcBorders>
              <w:top w:val="double" w:sz="4" w:space="0" w:color="auto"/>
            </w:tcBorders>
            <w:vAlign w:val="center"/>
          </w:tcPr>
          <w:p w14:paraId="54A7994D" w14:textId="77777777" w:rsidR="00B541D9" w:rsidRPr="005D2940" w:rsidRDefault="00B541D9" w:rsidP="00B541D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2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frica</w:t>
            </w:r>
          </w:p>
        </w:tc>
        <w:tc>
          <w:tcPr>
            <w:tcW w:w="852" w:type="pct"/>
            <w:gridSpan w:val="2"/>
            <w:tcBorders>
              <w:top w:val="double" w:sz="4" w:space="0" w:color="auto"/>
            </w:tcBorders>
            <w:vAlign w:val="bottom"/>
          </w:tcPr>
          <w:p w14:paraId="3CB0F8BD" w14:textId="77777777" w:rsidR="00B541D9" w:rsidRPr="005D2940" w:rsidRDefault="00B541D9" w:rsidP="00B541D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2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astern Africa</w:t>
            </w:r>
          </w:p>
        </w:tc>
        <w:tc>
          <w:tcPr>
            <w:tcW w:w="561" w:type="pct"/>
            <w:tcBorders>
              <w:top w:val="double" w:sz="4" w:space="0" w:color="auto"/>
            </w:tcBorders>
            <w:vAlign w:val="bottom"/>
          </w:tcPr>
          <w:p w14:paraId="6C43355C" w14:textId="705A6D79" w:rsidR="00B541D9" w:rsidRPr="00B541D9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53" w:type="pct"/>
            <w:tcBorders>
              <w:top w:val="double" w:sz="4" w:space="0" w:color="auto"/>
            </w:tcBorders>
            <w:vAlign w:val="bottom"/>
          </w:tcPr>
          <w:p w14:paraId="69630E4B" w14:textId="668671E3" w:rsidR="00B541D9" w:rsidRPr="00B541D9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333" w:type="pct"/>
            <w:tcBorders>
              <w:top w:val="double" w:sz="4" w:space="0" w:color="auto"/>
            </w:tcBorders>
            <w:vAlign w:val="bottom"/>
          </w:tcPr>
          <w:p w14:paraId="18284776" w14:textId="0A2385F2" w:rsidR="00B541D9" w:rsidRPr="00B541D9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%</w:t>
            </w:r>
          </w:p>
        </w:tc>
        <w:tc>
          <w:tcPr>
            <w:tcW w:w="482" w:type="pct"/>
            <w:tcBorders>
              <w:top w:val="double" w:sz="4" w:space="0" w:color="auto"/>
            </w:tcBorders>
            <w:vAlign w:val="bottom"/>
          </w:tcPr>
          <w:p w14:paraId="5C4A4924" w14:textId="54DA9550" w:rsidR="00B541D9" w:rsidRPr="00B541D9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%</w:t>
            </w:r>
          </w:p>
        </w:tc>
        <w:tc>
          <w:tcPr>
            <w:tcW w:w="445" w:type="pct"/>
            <w:tcBorders>
              <w:top w:val="double" w:sz="4" w:space="0" w:color="auto"/>
            </w:tcBorders>
            <w:vAlign w:val="bottom"/>
          </w:tcPr>
          <w:p w14:paraId="28E4CAAA" w14:textId="17B1C3B1" w:rsidR="00B541D9" w:rsidRPr="00B541D9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%</w:t>
            </w:r>
          </w:p>
        </w:tc>
        <w:tc>
          <w:tcPr>
            <w:tcW w:w="556" w:type="pct"/>
            <w:tcBorders>
              <w:top w:val="double" w:sz="4" w:space="0" w:color="auto"/>
            </w:tcBorders>
            <w:vAlign w:val="bottom"/>
          </w:tcPr>
          <w:p w14:paraId="6C3F9467" w14:textId="2AF5687B" w:rsidR="00B541D9" w:rsidRPr="00B541D9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482" w:type="pct"/>
            <w:tcBorders>
              <w:top w:val="double" w:sz="4" w:space="0" w:color="auto"/>
            </w:tcBorders>
            <w:vAlign w:val="bottom"/>
          </w:tcPr>
          <w:p w14:paraId="0339D985" w14:textId="414F4BD8" w:rsidR="00B541D9" w:rsidRPr="00B541D9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331" w:type="pct"/>
            <w:tcBorders>
              <w:top w:val="double" w:sz="4" w:space="0" w:color="auto"/>
            </w:tcBorders>
            <w:vAlign w:val="bottom"/>
          </w:tcPr>
          <w:p w14:paraId="5D5A65A2" w14:textId="5337466D" w:rsidR="00B541D9" w:rsidRPr="00B541D9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%</w:t>
            </w:r>
          </w:p>
        </w:tc>
      </w:tr>
      <w:tr w:rsidR="00B541D9" w14:paraId="1CCA7B11" w14:textId="77777777" w:rsidTr="008814E8">
        <w:tc>
          <w:tcPr>
            <w:tcW w:w="704" w:type="pct"/>
            <w:vMerge/>
            <w:vAlign w:val="center"/>
          </w:tcPr>
          <w:p w14:paraId="5F080F4D" w14:textId="77777777" w:rsidR="00B541D9" w:rsidRPr="005D2940" w:rsidRDefault="00B541D9" w:rsidP="00B541D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pct"/>
            <w:gridSpan w:val="2"/>
            <w:vAlign w:val="bottom"/>
          </w:tcPr>
          <w:p w14:paraId="533FDF81" w14:textId="77777777" w:rsidR="00B541D9" w:rsidRPr="005D2940" w:rsidRDefault="00B541D9" w:rsidP="00B541D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2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ddle Africa</w:t>
            </w:r>
          </w:p>
        </w:tc>
        <w:tc>
          <w:tcPr>
            <w:tcW w:w="561" w:type="pct"/>
            <w:vAlign w:val="bottom"/>
          </w:tcPr>
          <w:p w14:paraId="546E2C3B" w14:textId="61907E16" w:rsidR="00B541D9" w:rsidRPr="00B541D9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3" w:type="pct"/>
            <w:vAlign w:val="bottom"/>
          </w:tcPr>
          <w:p w14:paraId="21A3C181" w14:textId="02D7C0F0" w:rsidR="00B541D9" w:rsidRPr="00B541D9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%</w:t>
            </w:r>
          </w:p>
        </w:tc>
        <w:tc>
          <w:tcPr>
            <w:tcW w:w="333" w:type="pct"/>
            <w:vAlign w:val="bottom"/>
          </w:tcPr>
          <w:p w14:paraId="22434530" w14:textId="2D6CD5EE" w:rsidR="00B541D9" w:rsidRPr="00B541D9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%</w:t>
            </w:r>
          </w:p>
        </w:tc>
        <w:tc>
          <w:tcPr>
            <w:tcW w:w="482" w:type="pct"/>
            <w:vAlign w:val="bottom"/>
          </w:tcPr>
          <w:p w14:paraId="09C1F551" w14:textId="50BB2682" w:rsidR="00B541D9" w:rsidRPr="00B541D9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%</w:t>
            </w:r>
          </w:p>
        </w:tc>
        <w:tc>
          <w:tcPr>
            <w:tcW w:w="445" w:type="pct"/>
            <w:vAlign w:val="bottom"/>
          </w:tcPr>
          <w:p w14:paraId="70ECE4B6" w14:textId="233DA7DE" w:rsidR="00B541D9" w:rsidRPr="00B541D9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%</w:t>
            </w:r>
          </w:p>
        </w:tc>
        <w:tc>
          <w:tcPr>
            <w:tcW w:w="556" w:type="pct"/>
            <w:vAlign w:val="bottom"/>
          </w:tcPr>
          <w:p w14:paraId="4B0F147A" w14:textId="18D02B6F" w:rsidR="00B541D9" w:rsidRPr="00B541D9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%</w:t>
            </w:r>
          </w:p>
        </w:tc>
        <w:tc>
          <w:tcPr>
            <w:tcW w:w="482" w:type="pct"/>
            <w:vAlign w:val="bottom"/>
          </w:tcPr>
          <w:p w14:paraId="0EDB5DA9" w14:textId="79EC670C" w:rsidR="00B541D9" w:rsidRPr="00B541D9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331" w:type="pct"/>
            <w:vAlign w:val="bottom"/>
          </w:tcPr>
          <w:p w14:paraId="10A4C948" w14:textId="286107E3" w:rsidR="00B541D9" w:rsidRPr="00B541D9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B541D9" w14:paraId="1200476F" w14:textId="77777777" w:rsidTr="008814E8">
        <w:tc>
          <w:tcPr>
            <w:tcW w:w="704" w:type="pct"/>
            <w:vMerge/>
            <w:vAlign w:val="center"/>
          </w:tcPr>
          <w:p w14:paraId="1EDFFF96" w14:textId="77777777" w:rsidR="00B541D9" w:rsidRPr="005D2940" w:rsidRDefault="00B541D9" w:rsidP="00B541D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pct"/>
            <w:gridSpan w:val="2"/>
            <w:vAlign w:val="bottom"/>
          </w:tcPr>
          <w:p w14:paraId="125CF11E" w14:textId="77777777" w:rsidR="00B541D9" w:rsidRPr="005D2940" w:rsidRDefault="00B541D9" w:rsidP="00B541D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2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rthern Africa</w:t>
            </w:r>
          </w:p>
        </w:tc>
        <w:tc>
          <w:tcPr>
            <w:tcW w:w="561" w:type="pct"/>
            <w:vAlign w:val="bottom"/>
          </w:tcPr>
          <w:p w14:paraId="129AB44A" w14:textId="1F153B26" w:rsidR="00B541D9" w:rsidRPr="00B541D9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253" w:type="pct"/>
            <w:vAlign w:val="bottom"/>
          </w:tcPr>
          <w:p w14:paraId="54032AB0" w14:textId="7B357669" w:rsidR="00B541D9" w:rsidRPr="00B541D9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%</w:t>
            </w:r>
          </w:p>
        </w:tc>
        <w:tc>
          <w:tcPr>
            <w:tcW w:w="333" w:type="pct"/>
            <w:vAlign w:val="bottom"/>
          </w:tcPr>
          <w:p w14:paraId="1889776F" w14:textId="1A4477D8" w:rsidR="00B541D9" w:rsidRPr="00B541D9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%</w:t>
            </w:r>
          </w:p>
        </w:tc>
        <w:tc>
          <w:tcPr>
            <w:tcW w:w="482" w:type="pct"/>
            <w:vAlign w:val="bottom"/>
          </w:tcPr>
          <w:p w14:paraId="6CB79A77" w14:textId="2A84F3AF" w:rsidR="00B541D9" w:rsidRPr="00B541D9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445" w:type="pct"/>
            <w:vAlign w:val="bottom"/>
          </w:tcPr>
          <w:p w14:paraId="5AADA976" w14:textId="1855DCA2" w:rsidR="00B541D9" w:rsidRPr="00B541D9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%</w:t>
            </w:r>
          </w:p>
        </w:tc>
        <w:tc>
          <w:tcPr>
            <w:tcW w:w="556" w:type="pct"/>
            <w:vAlign w:val="bottom"/>
          </w:tcPr>
          <w:p w14:paraId="534AF2CD" w14:textId="127F2D2B" w:rsidR="00B541D9" w:rsidRPr="00B541D9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482" w:type="pct"/>
            <w:vAlign w:val="bottom"/>
          </w:tcPr>
          <w:p w14:paraId="3AE6F18E" w14:textId="3A5BE48D" w:rsidR="00B541D9" w:rsidRPr="00B541D9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331" w:type="pct"/>
            <w:vAlign w:val="bottom"/>
          </w:tcPr>
          <w:p w14:paraId="48CD9600" w14:textId="7DF9D7B0" w:rsidR="00B541D9" w:rsidRPr="00B541D9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</w:tc>
      </w:tr>
      <w:tr w:rsidR="00B541D9" w14:paraId="055DF7B9" w14:textId="77777777" w:rsidTr="008814E8">
        <w:tc>
          <w:tcPr>
            <w:tcW w:w="704" w:type="pct"/>
            <w:vMerge/>
            <w:vAlign w:val="center"/>
          </w:tcPr>
          <w:p w14:paraId="2FC1211A" w14:textId="77777777" w:rsidR="00B541D9" w:rsidRPr="005D2940" w:rsidRDefault="00B541D9" w:rsidP="00B541D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pct"/>
            <w:gridSpan w:val="2"/>
            <w:vAlign w:val="bottom"/>
          </w:tcPr>
          <w:p w14:paraId="1F1FA9A1" w14:textId="77777777" w:rsidR="00B541D9" w:rsidRPr="005D2940" w:rsidRDefault="00B541D9" w:rsidP="00B541D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2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thern Africa</w:t>
            </w:r>
          </w:p>
        </w:tc>
        <w:tc>
          <w:tcPr>
            <w:tcW w:w="561" w:type="pct"/>
            <w:vAlign w:val="bottom"/>
          </w:tcPr>
          <w:p w14:paraId="1CBB4E65" w14:textId="465D500D" w:rsidR="00B541D9" w:rsidRPr="00B541D9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53" w:type="pct"/>
            <w:vAlign w:val="bottom"/>
          </w:tcPr>
          <w:p w14:paraId="58BB486A" w14:textId="74795D75" w:rsidR="00B541D9" w:rsidRPr="00B541D9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333" w:type="pct"/>
            <w:vAlign w:val="bottom"/>
          </w:tcPr>
          <w:p w14:paraId="23D5EE8A" w14:textId="1EEF3A62" w:rsidR="00B541D9" w:rsidRPr="00B541D9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%</w:t>
            </w:r>
          </w:p>
        </w:tc>
        <w:tc>
          <w:tcPr>
            <w:tcW w:w="482" w:type="pct"/>
            <w:vAlign w:val="bottom"/>
          </w:tcPr>
          <w:p w14:paraId="612CEA6A" w14:textId="1C0A04C2" w:rsidR="00B541D9" w:rsidRPr="00B541D9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445" w:type="pct"/>
            <w:vAlign w:val="bottom"/>
          </w:tcPr>
          <w:p w14:paraId="1329CCE3" w14:textId="195FC056" w:rsidR="00B541D9" w:rsidRPr="00B541D9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%</w:t>
            </w:r>
          </w:p>
        </w:tc>
        <w:tc>
          <w:tcPr>
            <w:tcW w:w="556" w:type="pct"/>
            <w:vAlign w:val="bottom"/>
          </w:tcPr>
          <w:p w14:paraId="45A5D4EA" w14:textId="49030F4F" w:rsidR="00B541D9" w:rsidRPr="00B541D9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%</w:t>
            </w:r>
          </w:p>
        </w:tc>
        <w:tc>
          <w:tcPr>
            <w:tcW w:w="482" w:type="pct"/>
            <w:vAlign w:val="bottom"/>
          </w:tcPr>
          <w:p w14:paraId="61E342AC" w14:textId="44718986" w:rsidR="00B541D9" w:rsidRPr="00B541D9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331" w:type="pct"/>
            <w:vAlign w:val="bottom"/>
          </w:tcPr>
          <w:p w14:paraId="6681B9F1" w14:textId="15A1CFF8" w:rsidR="00B541D9" w:rsidRPr="00B541D9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B541D9" w14:paraId="6932A75D" w14:textId="77777777" w:rsidTr="008814E8">
        <w:tc>
          <w:tcPr>
            <w:tcW w:w="704" w:type="pct"/>
            <w:vMerge/>
            <w:tcBorders>
              <w:bottom w:val="single" w:sz="12" w:space="0" w:color="auto"/>
            </w:tcBorders>
            <w:vAlign w:val="center"/>
          </w:tcPr>
          <w:p w14:paraId="0B858CE8" w14:textId="77777777" w:rsidR="00B541D9" w:rsidRPr="005D2940" w:rsidRDefault="00B541D9" w:rsidP="00B541D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pct"/>
            <w:gridSpan w:val="2"/>
            <w:tcBorders>
              <w:bottom w:val="single" w:sz="12" w:space="0" w:color="auto"/>
            </w:tcBorders>
            <w:vAlign w:val="bottom"/>
          </w:tcPr>
          <w:p w14:paraId="1D7B4CCB" w14:textId="77777777" w:rsidR="00B541D9" w:rsidRPr="005D2940" w:rsidRDefault="00B541D9" w:rsidP="00B541D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2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stern Africa</w:t>
            </w:r>
          </w:p>
        </w:tc>
        <w:tc>
          <w:tcPr>
            <w:tcW w:w="561" w:type="pct"/>
            <w:tcBorders>
              <w:bottom w:val="single" w:sz="12" w:space="0" w:color="auto"/>
            </w:tcBorders>
            <w:vAlign w:val="bottom"/>
          </w:tcPr>
          <w:p w14:paraId="1E3DB72E" w14:textId="7471D9BE" w:rsidR="00B541D9" w:rsidRPr="00B541D9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53" w:type="pct"/>
            <w:tcBorders>
              <w:bottom w:val="single" w:sz="12" w:space="0" w:color="auto"/>
            </w:tcBorders>
            <w:vAlign w:val="bottom"/>
          </w:tcPr>
          <w:p w14:paraId="40A9125D" w14:textId="6B8813E9" w:rsidR="00B541D9" w:rsidRPr="00B541D9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%</w:t>
            </w:r>
          </w:p>
        </w:tc>
        <w:tc>
          <w:tcPr>
            <w:tcW w:w="333" w:type="pct"/>
            <w:tcBorders>
              <w:bottom w:val="single" w:sz="12" w:space="0" w:color="auto"/>
            </w:tcBorders>
            <w:vAlign w:val="bottom"/>
          </w:tcPr>
          <w:p w14:paraId="31324B88" w14:textId="340A7E8A" w:rsidR="00B541D9" w:rsidRPr="00B541D9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%</w:t>
            </w:r>
          </w:p>
        </w:tc>
        <w:tc>
          <w:tcPr>
            <w:tcW w:w="482" w:type="pct"/>
            <w:tcBorders>
              <w:bottom w:val="single" w:sz="12" w:space="0" w:color="auto"/>
            </w:tcBorders>
            <w:vAlign w:val="bottom"/>
          </w:tcPr>
          <w:p w14:paraId="718880C3" w14:textId="161041E7" w:rsidR="00B541D9" w:rsidRPr="00B541D9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445" w:type="pct"/>
            <w:tcBorders>
              <w:bottom w:val="single" w:sz="12" w:space="0" w:color="auto"/>
            </w:tcBorders>
            <w:vAlign w:val="bottom"/>
          </w:tcPr>
          <w:p w14:paraId="1CC0A94F" w14:textId="1BB14D83" w:rsidR="00B541D9" w:rsidRPr="00B541D9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%</w:t>
            </w:r>
          </w:p>
        </w:tc>
        <w:tc>
          <w:tcPr>
            <w:tcW w:w="556" w:type="pct"/>
            <w:tcBorders>
              <w:bottom w:val="single" w:sz="12" w:space="0" w:color="auto"/>
            </w:tcBorders>
            <w:vAlign w:val="bottom"/>
          </w:tcPr>
          <w:p w14:paraId="262C07E7" w14:textId="64FDC7EE" w:rsidR="00B541D9" w:rsidRPr="00B541D9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482" w:type="pct"/>
            <w:tcBorders>
              <w:bottom w:val="single" w:sz="12" w:space="0" w:color="auto"/>
            </w:tcBorders>
            <w:vAlign w:val="bottom"/>
          </w:tcPr>
          <w:p w14:paraId="383F1020" w14:textId="1E6755FE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%</w:t>
            </w:r>
          </w:p>
        </w:tc>
        <w:tc>
          <w:tcPr>
            <w:tcW w:w="331" w:type="pct"/>
            <w:tcBorders>
              <w:bottom w:val="single" w:sz="12" w:space="0" w:color="auto"/>
            </w:tcBorders>
            <w:vAlign w:val="bottom"/>
          </w:tcPr>
          <w:p w14:paraId="665A7264" w14:textId="48A9E328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%</w:t>
            </w:r>
          </w:p>
        </w:tc>
      </w:tr>
      <w:tr w:rsidR="00B541D9" w14:paraId="380ECA44" w14:textId="77777777" w:rsidTr="008814E8">
        <w:tc>
          <w:tcPr>
            <w:tcW w:w="704" w:type="pct"/>
            <w:vMerge w:val="restart"/>
            <w:tcBorders>
              <w:top w:val="single" w:sz="12" w:space="0" w:color="auto"/>
            </w:tcBorders>
            <w:vAlign w:val="center"/>
          </w:tcPr>
          <w:p w14:paraId="4C882516" w14:textId="77777777" w:rsidR="00B541D9" w:rsidRPr="005D2940" w:rsidRDefault="00B541D9" w:rsidP="00B541D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2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ia</w:t>
            </w:r>
          </w:p>
        </w:tc>
        <w:tc>
          <w:tcPr>
            <w:tcW w:w="852" w:type="pct"/>
            <w:gridSpan w:val="2"/>
            <w:tcBorders>
              <w:top w:val="single" w:sz="12" w:space="0" w:color="auto"/>
            </w:tcBorders>
            <w:vAlign w:val="bottom"/>
          </w:tcPr>
          <w:p w14:paraId="1E03A30C" w14:textId="77777777" w:rsidR="00B541D9" w:rsidRPr="005D2940" w:rsidRDefault="00B541D9" w:rsidP="00B541D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2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astern Asia</w:t>
            </w:r>
          </w:p>
        </w:tc>
        <w:tc>
          <w:tcPr>
            <w:tcW w:w="561" w:type="pct"/>
            <w:tcBorders>
              <w:top w:val="single" w:sz="12" w:space="0" w:color="auto"/>
            </w:tcBorders>
            <w:vAlign w:val="bottom"/>
          </w:tcPr>
          <w:p w14:paraId="0C92C5F9" w14:textId="7F733E51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253" w:type="pct"/>
            <w:tcBorders>
              <w:top w:val="single" w:sz="12" w:space="0" w:color="auto"/>
            </w:tcBorders>
            <w:vAlign w:val="bottom"/>
          </w:tcPr>
          <w:p w14:paraId="75C1A74A" w14:textId="29A23E68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%</w:t>
            </w:r>
          </w:p>
        </w:tc>
        <w:tc>
          <w:tcPr>
            <w:tcW w:w="333" w:type="pct"/>
            <w:tcBorders>
              <w:top w:val="single" w:sz="12" w:space="0" w:color="auto"/>
            </w:tcBorders>
            <w:vAlign w:val="bottom"/>
          </w:tcPr>
          <w:p w14:paraId="213BA6D0" w14:textId="0CF52369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%</w:t>
            </w:r>
          </w:p>
        </w:tc>
        <w:tc>
          <w:tcPr>
            <w:tcW w:w="482" w:type="pct"/>
            <w:tcBorders>
              <w:top w:val="single" w:sz="12" w:space="0" w:color="auto"/>
            </w:tcBorders>
            <w:vAlign w:val="bottom"/>
          </w:tcPr>
          <w:p w14:paraId="087B46D1" w14:textId="56A7611B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445" w:type="pct"/>
            <w:tcBorders>
              <w:top w:val="single" w:sz="12" w:space="0" w:color="auto"/>
            </w:tcBorders>
            <w:vAlign w:val="bottom"/>
          </w:tcPr>
          <w:p w14:paraId="7C587DD0" w14:textId="5A2A0BF5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%</w:t>
            </w:r>
          </w:p>
        </w:tc>
        <w:tc>
          <w:tcPr>
            <w:tcW w:w="556" w:type="pct"/>
            <w:tcBorders>
              <w:top w:val="single" w:sz="12" w:space="0" w:color="auto"/>
            </w:tcBorders>
            <w:vAlign w:val="bottom"/>
          </w:tcPr>
          <w:p w14:paraId="69DF961C" w14:textId="5322C49D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482" w:type="pct"/>
            <w:tcBorders>
              <w:top w:val="single" w:sz="12" w:space="0" w:color="auto"/>
            </w:tcBorders>
            <w:vAlign w:val="bottom"/>
          </w:tcPr>
          <w:p w14:paraId="1A6760AB" w14:textId="1C044DAE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331" w:type="pct"/>
            <w:tcBorders>
              <w:top w:val="single" w:sz="12" w:space="0" w:color="auto"/>
            </w:tcBorders>
            <w:vAlign w:val="bottom"/>
          </w:tcPr>
          <w:p w14:paraId="0AF450F9" w14:textId="12BBCFAC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%</w:t>
            </w:r>
          </w:p>
        </w:tc>
      </w:tr>
      <w:tr w:rsidR="00B541D9" w14:paraId="7942C2F2" w14:textId="77777777" w:rsidTr="008814E8">
        <w:tc>
          <w:tcPr>
            <w:tcW w:w="704" w:type="pct"/>
            <w:vMerge/>
            <w:vAlign w:val="center"/>
          </w:tcPr>
          <w:p w14:paraId="11A22A25" w14:textId="77777777" w:rsidR="00B541D9" w:rsidRPr="005D2940" w:rsidRDefault="00B541D9" w:rsidP="00B541D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pct"/>
            <w:gridSpan w:val="2"/>
            <w:vAlign w:val="bottom"/>
          </w:tcPr>
          <w:p w14:paraId="15379513" w14:textId="77777777" w:rsidR="00B541D9" w:rsidRPr="005D2940" w:rsidRDefault="00B541D9" w:rsidP="00B541D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2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tral Asia</w:t>
            </w:r>
          </w:p>
        </w:tc>
        <w:tc>
          <w:tcPr>
            <w:tcW w:w="561" w:type="pct"/>
            <w:vAlign w:val="bottom"/>
          </w:tcPr>
          <w:p w14:paraId="105EC642" w14:textId="1894A1D3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3" w:type="pct"/>
            <w:vAlign w:val="bottom"/>
          </w:tcPr>
          <w:p w14:paraId="1EE888FA" w14:textId="6660CED6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333" w:type="pct"/>
            <w:vAlign w:val="bottom"/>
          </w:tcPr>
          <w:p w14:paraId="59DB9EBC" w14:textId="70793C7C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%</w:t>
            </w:r>
          </w:p>
        </w:tc>
        <w:tc>
          <w:tcPr>
            <w:tcW w:w="482" w:type="pct"/>
            <w:vAlign w:val="bottom"/>
          </w:tcPr>
          <w:p w14:paraId="596569D0" w14:textId="7173BC41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%</w:t>
            </w:r>
          </w:p>
        </w:tc>
        <w:tc>
          <w:tcPr>
            <w:tcW w:w="445" w:type="pct"/>
            <w:vAlign w:val="bottom"/>
          </w:tcPr>
          <w:p w14:paraId="22993066" w14:textId="6434062B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%</w:t>
            </w:r>
          </w:p>
        </w:tc>
        <w:tc>
          <w:tcPr>
            <w:tcW w:w="556" w:type="pct"/>
            <w:vAlign w:val="bottom"/>
          </w:tcPr>
          <w:p w14:paraId="69E278BE" w14:textId="0B1821E1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482" w:type="pct"/>
            <w:vAlign w:val="bottom"/>
          </w:tcPr>
          <w:p w14:paraId="7B0997D4" w14:textId="5A7881FC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331" w:type="pct"/>
            <w:vAlign w:val="bottom"/>
          </w:tcPr>
          <w:p w14:paraId="3A12AB4F" w14:textId="7C86E9BE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%</w:t>
            </w:r>
          </w:p>
        </w:tc>
      </w:tr>
      <w:tr w:rsidR="00B541D9" w14:paraId="163240CD" w14:textId="77777777" w:rsidTr="008814E8">
        <w:tc>
          <w:tcPr>
            <w:tcW w:w="704" w:type="pct"/>
            <w:vMerge/>
            <w:vAlign w:val="center"/>
          </w:tcPr>
          <w:p w14:paraId="113DC889" w14:textId="77777777" w:rsidR="00B541D9" w:rsidRPr="005D2940" w:rsidRDefault="00B541D9" w:rsidP="00B541D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pct"/>
            <w:gridSpan w:val="2"/>
            <w:vAlign w:val="bottom"/>
          </w:tcPr>
          <w:p w14:paraId="0A42E4BF" w14:textId="77777777" w:rsidR="00B541D9" w:rsidRPr="005D2940" w:rsidRDefault="00B541D9" w:rsidP="00B541D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2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thern Asia</w:t>
            </w:r>
          </w:p>
        </w:tc>
        <w:tc>
          <w:tcPr>
            <w:tcW w:w="561" w:type="pct"/>
            <w:vAlign w:val="bottom"/>
          </w:tcPr>
          <w:p w14:paraId="434E36F9" w14:textId="366B1C34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253" w:type="pct"/>
            <w:vAlign w:val="bottom"/>
          </w:tcPr>
          <w:p w14:paraId="2A9FC227" w14:textId="3702E287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%</w:t>
            </w:r>
          </w:p>
        </w:tc>
        <w:tc>
          <w:tcPr>
            <w:tcW w:w="333" w:type="pct"/>
            <w:vAlign w:val="bottom"/>
          </w:tcPr>
          <w:p w14:paraId="4DE827E3" w14:textId="37554696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%</w:t>
            </w:r>
          </w:p>
        </w:tc>
        <w:tc>
          <w:tcPr>
            <w:tcW w:w="482" w:type="pct"/>
            <w:vAlign w:val="bottom"/>
          </w:tcPr>
          <w:p w14:paraId="5E4F0183" w14:textId="186D139D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445" w:type="pct"/>
            <w:vAlign w:val="bottom"/>
          </w:tcPr>
          <w:p w14:paraId="17F9D476" w14:textId="62DBF83D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%</w:t>
            </w:r>
          </w:p>
        </w:tc>
        <w:tc>
          <w:tcPr>
            <w:tcW w:w="556" w:type="pct"/>
            <w:vAlign w:val="bottom"/>
          </w:tcPr>
          <w:p w14:paraId="66586C7C" w14:textId="02626BD5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%</w:t>
            </w:r>
          </w:p>
        </w:tc>
        <w:tc>
          <w:tcPr>
            <w:tcW w:w="482" w:type="pct"/>
            <w:vAlign w:val="bottom"/>
          </w:tcPr>
          <w:p w14:paraId="5B01CB00" w14:textId="41A956FA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331" w:type="pct"/>
            <w:vAlign w:val="bottom"/>
          </w:tcPr>
          <w:p w14:paraId="6ED5ABF1" w14:textId="578FEE82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%</w:t>
            </w:r>
          </w:p>
        </w:tc>
      </w:tr>
      <w:tr w:rsidR="00B541D9" w14:paraId="2059FB1B" w14:textId="77777777" w:rsidTr="008814E8">
        <w:tc>
          <w:tcPr>
            <w:tcW w:w="704" w:type="pct"/>
            <w:vMerge/>
            <w:vAlign w:val="center"/>
          </w:tcPr>
          <w:p w14:paraId="20ECC2E1" w14:textId="77777777" w:rsidR="00B541D9" w:rsidRPr="005D2940" w:rsidRDefault="00B541D9" w:rsidP="00B541D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pct"/>
            <w:gridSpan w:val="2"/>
            <w:vAlign w:val="bottom"/>
          </w:tcPr>
          <w:p w14:paraId="35FCF360" w14:textId="77777777" w:rsidR="00B541D9" w:rsidRPr="005D2940" w:rsidRDefault="00B541D9" w:rsidP="00B541D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2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theast Asia</w:t>
            </w:r>
          </w:p>
        </w:tc>
        <w:tc>
          <w:tcPr>
            <w:tcW w:w="561" w:type="pct"/>
            <w:vAlign w:val="bottom"/>
          </w:tcPr>
          <w:p w14:paraId="44118836" w14:textId="3535570D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53" w:type="pct"/>
            <w:vAlign w:val="bottom"/>
          </w:tcPr>
          <w:p w14:paraId="6FA34D64" w14:textId="4CFB2049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%</w:t>
            </w:r>
          </w:p>
        </w:tc>
        <w:tc>
          <w:tcPr>
            <w:tcW w:w="333" w:type="pct"/>
            <w:vAlign w:val="bottom"/>
          </w:tcPr>
          <w:p w14:paraId="66DCE3FF" w14:textId="576D7883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%</w:t>
            </w:r>
          </w:p>
        </w:tc>
        <w:tc>
          <w:tcPr>
            <w:tcW w:w="482" w:type="pct"/>
            <w:vAlign w:val="bottom"/>
          </w:tcPr>
          <w:p w14:paraId="4323926A" w14:textId="389C28E9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445" w:type="pct"/>
            <w:vAlign w:val="bottom"/>
          </w:tcPr>
          <w:p w14:paraId="46B4D21C" w14:textId="42F34B04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%</w:t>
            </w:r>
          </w:p>
        </w:tc>
        <w:tc>
          <w:tcPr>
            <w:tcW w:w="556" w:type="pct"/>
            <w:vAlign w:val="bottom"/>
          </w:tcPr>
          <w:p w14:paraId="21ED61B4" w14:textId="75A65D0B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482" w:type="pct"/>
            <w:vAlign w:val="bottom"/>
          </w:tcPr>
          <w:p w14:paraId="1FD2D32D" w14:textId="31E4EDE0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331" w:type="pct"/>
            <w:vAlign w:val="bottom"/>
          </w:tcPr>
          <w:p w14:paraId="75FC214A" w14:textId="568BC3B3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B541D9" w14:paraId="0465CC04" w14:textId="77777777" w:rsidTr="008814E8">
        <w:tc>
          <w:tcPr>
            <w:tcW w:w="704" w:type="pct"/>
            <w:vMerge/>
            <w:tcBorders>
              <w:bottom w:val="single" w:sz="12" w:space="0" w:color="auto"/>
            </w:tcBorders>
            <w:vAlign w:val="center"/>
          </w:tcPr>
          <w:p w14:paraId="68998F42" w14:textId="77777777" w:rsidR="00B541D9" w:rsidRPr="005D2940" w:rsidRDefault="00B541D9" w:rsidP="00B541D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pct"/>
            <w:gridSpan w:val="2"/>
            <w:tcBorders>
              <w:bottom w:val="single" w:sz="12" w:space="0" w:color="auto"/>
            </w:tcBorders>
            <w:vAlign w:val="bottom"/>
          </w:tcPr>
          <w:p w14:paraId="6619D681" w14:textId="77777777" w:rsidR="00B541D9" w:rsidRPr="005D2940" w:rsidRDefault="00B541D9" w:rsidP="00B541D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2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stern Asia</w:t>
            </w:r>
          </w:p>
        </w:tc>
        <w:tc>
          <w:tcPr>
            <w:tcW w:w="561" w:type="pct"/>
            <w:tcBorders>
              <w:bottom w:val="single" w:sz="12" w:space="0" w:color="auto"/>
            </w:tcBorders>
            <w:vAlign w:val="bottom"/>
          </w:tcPr>
          <w:p w14:paraId="0846F28D" w14:textId="34458135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53" w:type="pct"/>
            <w:tcBorders>
              <w:bottom w:val="single" w:sz="12" w:space="0" w:color="auto"/>
            </w:tcBorders>
            <w:vAlign w:val="bottom"/>
          </w:tcPr>
          <w:p w14:paraId="24D3BCFA" w14:textId="32957C73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%</w:t>
            </w:r>
          </w:p>
        </w:tc>
        <w:tc>
          <w:tcPr>
            <w:tcW w:w="333" w:type="pct"/>
            <w:tcBorders>
              <w:bottom w:val="single" w:sz="12" w:space="0" w:color="auto"/>
            </w:tcBorders>
            <w:vAlign w:val="bottom"/>
          </w:tcPr>
          <w:p w14:paraId="6A058DAC" w14:textId="4A8E4867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%</w:t>
            </w:r>
          </w:p>
        </w:tc>
        <w:tc>
          <w:tcPr>
            <w:tcW w:w="482" w:type="pct"/>
            <w:tcBorders>
              <w:bottom w:val="single" w:sz="12" w:space="0" w:color="auto"/>
            </w:tcBorders>
            <w:vAlign w:val="bottom"/>
          </w:tcPr>
          <w:p w14:paraId="7218EAEE" w14:textId="268CC488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%</w:t>
            </w:r>
          </w:p>
        </w:tc>
        <w:tc>
          <w:tcPr>
            <w:tcW w:w="445" w:type="pct"/>
            <w:tcBorders>
              <w:bottom w:val="single" w:sz="12" w:space="0" w:color="auto"/>
            </w:tcBorders>
            <w:vAlign w:val="bottom"/>
          </w:tcPr>
          <w:p w14:paraId="40F9986F" w14:textId="1323F0E7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%</w:t>
            </w:r>
          </w:p>
        </w:tc>
        <w:tc>
          <w:tcPr>
            <w:tcW w:w="556" w:type="pct"/>
            <w:tcBorders>
              <w:bottom w:val="single" w:sz="12" w:space="0" w:color="auto"/>
            </w:tcBorders>
            <w:vAlign w:val="bottom"/>
          </w:tcPr>
          <w:p w14:paraId="4259AA6C" w14:textId="2EC086F7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482" w:type="pct"/>
            <w:tcBorders>
              <w:bottom w:val="single" w:sz="12" w:space="0" w:color="auto"/>
            </w:tcBorders>
            <w:vAlign w:val="bottom"/>
          </w:tcPr>
          <w:p w14:paraId="65DA3E10" w14:textId="61B90195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331" w:type="pct"/>
            <w:tcBorders>
              <w:bottom w:val="single" w:sz="12" w:space="0" w:color="auto"/>
            </w:tcBorders>
            <w:vAlign w:val="bottom"/>
          </w:tcPr>
          <w:p w14:paraId="008BD611" w14:textId="7FBDE02F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</w:tr>
      <w:tr w:rsidR="00B541D9" w14:paraId="6D5D01BF" w14:textId="77777777" w:rsidTr="008814E8">
        <w:tc>
          <w:tcPr>
            <w:tcW w:w="704" w:type="pct"/>
            <w:vMerge w:val="restart"/>
            <w:tcBorders>
              <w:top w:val="single" w:sz="12" w:space="0" w:color="auto"/>
            </w:tcBorders>
            <w:vAlign w:val="center"/>
          </w:tcPr>
          <w:p w14:paraId="05549E0E" w14:textId="77777777" w:rsidR="00B541D9" w:rsidRPr="005D2940" w:rsidRDefault="00B541D9" w:rsidP="00B541D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2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urope</w:t>
            </w:r>
          </w:p>
        </w:tc>
        <w:tc>
          <w:tcPr>
            <w:tcW w:w="852" w:type="pct"/>
            <w:gridSpan w:val="2"/>
            <w:tcBorders>
              <w:top w:val="single" w:sz="12" w:space="0" w:color="auto"/>
            </w:tcBorders>
            <w:vAlign w:val="bottom"/>
          </w:tcPr>
          <w:p w14:paraId="1A4037C6" w14:textId="77777777" w:rsidR="00B541D9" w:rsidRPr="005D2940" w:rsidRDefault="00B541D9" w:rsidP="00B541D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2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astern Europe</w:t>
            </w:r>
          </w:p>
        </w:tc>
        <w:tc>
          <w:tcPr>
            <w:tcW w:w="561" w:type="pct"/>
            <w:tcBorders>
              <w:top w:val="single" w:sz="12" w:space="0" w:color="auto"/>
            </w:tcBorders>
            <w:vAlign w:val="bottom"/>
          </w:tcPr>
          <w:p w14:paraId="2CA856FF" w14:textId="20E2FA27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3" w:type="pct"/>
            <w:tcBorders>
              <w:top w:val="single" w:sz="12" w:space="0" w:color="auto"/>
            </w:tcBorders>
            <w:vAlign w:val="bottom"/>
          </w:tcPr>
          <w:p w14:paraId="511E4F56" w14:textId="00F2C06A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%</w:t>
            </w:r>
          </w:p>
        </w:tc>
        <w:tc>
          <w:tcPr>
            <w:tcW w:w="333" w:type="pct"/>
            <w:tcBorders>
              <w:top w:val="single" w:sz="12" w:space="0" w:color="auto"/>
            </w:tcBorders>
            <w:vAlign w:val="bottom"/>
          </w:tcPr>
          <w:p w14:paraId="12D67E82" w14:textId="7581B217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/A*</w:t>
            </w:r>
          </w:p>
        </w:tc>
        <w:tc>
          <w:tcPr>
            <w:tcW w:w="482" w:type="pct"/>
            <w:tcBorders>
              <w:top w:val="single" w:sz="12" w:space="0" w:color="auto"/>
            </w:tcBorders>
            <w:vAlign w:val="bottom"/>
          </w:tcPr>
          <w:p w14:paraId="49BFFE5E" w14:textId="4F39372F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%</w:t>
            </w:r>
          </w:p>
        </w:tc>
        <w:tc>
          <w:tcPr>
            <w:tcW w:w="445" w:type="pct"/>
            <w:tcBorders>
              <w:top w:val="single" w:sz="12" w:space="0" w:color="auto"/>
            </w:tcBorders>
            <w:vAlign w:val="bottom"/>
          </w:tcPr>
          <w:p w14:paraId="658E3E61" w14:textId="229CBBA3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%</w:t>
            </w:r>
          </w:p>
        </w:tc>
        <w:tc>
          <w:tcPr>
            <w:tcW w:w="556" w:type="pct"/>
            <w:tcBorders>
              <w:top w:val="single" w:sz="12" w:space="0" w:color="auto"/>
            </w:tcBorders>
            <w:vAlign w:val="bottom"/>
          </w:tcPr>
          <w:p w14:paraId="1CFBEE1A" w14:textId="34DD54F2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482" w:type="pct"/>
            <w:tcBorders>
              <w:top w:val="single" w:sz="12" w:space="0" w:color="auto"/>
            </w:tcBorders>
            <w:vAlign w:val="bottom"/>
          </w:tcPr>
          <w:p w14:paraId="390C0841" w14:textId="4032CBEB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331" w:type="pct"/>
            <w:tcBorders>
              <w:top w:val="single" w:sz="12" w:space="0" w:color="auto"/>
            </w:tcBorders>
            <w:vAlign w:val="bottom"/>
          </w:tcPr>
          <w:p w14:paraId="1DA56694" w14:textId="029395DB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%</w:t>
            </w:r>
          </w:p>
        </w:tc>
      </w:tr>
      <w:tr w:rsidR="00B541D9" w14:paraId="351AB2E9" w14:textId="77777777" w:rsidTr="008814E8">
        <w:tc>
          <w:tcPr>
            <w:tcW w:w="704" w:type="pct"/>
            <w:vMerge/>
            <w:tcBorders>
              <w:bottom w:val="single" w:sz="12" w:space="0" w:color="auto"/>
            </w:tcBorders>
            <w:vAlign w:val="center"/>
          </w:tcPr>
          <w:p w14:paraId="2418EF41" w14:textId="77777777" w:rsidR="00B541D9" w:rsidRPr="005D2940" w:rsidRDefault="00B541D9" w:rsidP="00B541D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pct"/>
            <w:gridSpan w:val="2"/>
            <w:tcBorders>
              <w:bottom w:val="single" w:sz="12" w:space="0" w:color="auto"/>
            </w:tcBorders>
            <w:vAlign w:val="bottom"/>
          </w:tcPr>
          <w:p w14:paraId="6B9F559F" w14:textId="77777777" w:rsidR="00B541D9" w:rsidRPr="005D2940" w:rsidRDefault="00B541D9" w:rsidP="00B541D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2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thern Europe</w:t>
            </w:r>
          </w:p>
        </w:tc>
        <w:tc>
          <w:tcPr>
            <w:tcW w:w="561" w:type="pct"/>
            <w:tcBorders>
              <w:bottom w:val="single" w:sz="12" w:space="0" w:color="auto"/>
            </w:tcBorders>
            <w:vAlign w:val="bottom"/>
          </w:tcPr>
          <w:p w14:paraId="5AA499C4" w14:textId="1ECA77E8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53" w:type="pct"/>
            <w:tcBorders>
              <w:bottom w:val="single" w:sz="12" w:space="0" w:color="auto"/>
            </w:tcBorders>
            <w:vAlign w:val="bottom"/>
          </w:tcPr>
          <w:p w14:paraId="77ABC858" w14:textId="6A0B4AB5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333" w:type="pct"/>
            <w:tcBorders>
              <w:bottom w:val="single" w:sz="12" w:space="0" w:color="auto"/>
            </w:tcBorders>
            <w:vAlign w:val="bottom"/>
          </w:tcPr>
          <w:p w14:paraId="1431D780" w14:textId="33A51BEB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%</w:t>
            </w:r>
          </w:p>
        </w:tc>
        <w:tc>
          <w:tcPr>
            <w:tcW w:w="482" w:type="pct"/>
            <w:tcBorders>
              <w:bottom w:val="single" w:sz="12" w:space="0" w:color="auto"/>
            </w:tcBorders>
            <w:vAlign w:val="bottom"/>
          </w:tcPr>
          <w:p w14:paraId="572502F8" w14:textId="5F503693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%</w:t>
            </w:r>
          </w:p>
        </w:tc>
        <w:tc>
          <w:tcPr>
            <w:tcW w:w="445" w:type="pct"/>
            <w:tcBorders>
              <w:bottom w:val="single" w:sz="12" w:space="0" w:color="auto"/>
            </w:tcBorders>
            <w:vAlign w:val="bottom"/>
          </w:tcPr>
          <w:p w14:paraId="41EFCA25" w14:textId="67EB4CA3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%</w:t>
            </w:r>
          </w:p>
        </w:tc>
        <w:tc>
          <w:tcPr>
            <w:tcW w:w="556" w:type="pct"/>
            <w:tcBorders>
              <w:bottom w:val="single" w:sz="12" w:space="0" w:color="auto"/>
            </w:tcBorders>
            <w:vAlign w:val="bottom"/>
          </w:tcPr>
          <w:p w14:paraId="272AD66B" w14:textId="593A3062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482" w:type="pct"/>
            <w:tcBorders>
              <w:bottom w:val="single" w:sz="12" w:space="0" w:color="auto"/>
            </w:tcBorders>
            <w:vAlign w:val="bottom"/>
          </w:tcPr>
          <w:p w14:paraId="45D2BA52" w14:textId="7BC2EE6C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331" w:type="pct"/>
            <w:tcBorders>
              <w:bottom w:val="single" w:sz="12" w:space="0" w:color="auto"/>
            </w:tcBorders>
            <w:vAlign w:val="bottom"/>
          </w:tcPr>
          <w:p w14:paraId="4042A8F7" w14:textId="61FA1BA8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%</w:t>
            </w:r>
          </w:p>
        </w:tc>
      </w:tr>
      <w:tr w:rsidR="00B541D9" w14:paraId="4117AB6C" w14:textId="77777777" w:rsidTr="008814E8">
        <w:tc>
          <w:tcPr>
            <w:tcW w:w="704" w:type="pct"/>
            <w:vMerge w:val="restart"/>
            <w:tcBorders>
              <w:top w:val="single" w:sz="12" w:space="0" w:color="auto"/>
            </w:tcBorders>
            <w:vAlign w:val="center"/>
          </w:tcPr>
          <w:p w14:paraId="65F01DC3" w14:textId="77777777" w:rsidR="00B541D9" w:rsidRPr="005D2940" w:rsidRDefault="00B541D9" w:rsidP="00B541D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2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tin America &amp; the Caribbean</w:t>
            </w:r>
          </w:p>
        </w:tc>
        <w:tc>
          <w:tcPr>
            <w:tcW w:w="852" w:type="pct"/>
            <w:gridSpan w:val="2"/>
            <w:tcBorders>
              <w:top w:val="single" w:sz="12" w:space="0" w:color="auto"/>
            </w:tcBorders>
            <w:vAlign w:val="bottom"/>
          </w:tcPr>
          <w:p w14:paraId="47B29D7A" w14:textId="77777777" w:rsidR="00B541D9" w:rsidRPr="005D2940" w:rsidRDefault="00B541D9" w:rsidP="00B541D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2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ribbean</w:t>
            </w:r>
          </w:p>
        </w:tc>
        <w:tc>
          <w:tcPr>
            <w:tcW w:w="561" w:type="pct"/>
            <w:tcBorders>
              <w:top w:val="single" w:sz="12" w:space="0" w:color="auto"/>
            </w:tcBorders>
            <w:vAlign w:val="bottom"/>
          </w:tcPr>
          <w:p w14:paraId="2A5030C8" w14:textId="77B384D5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3" w:type="pct"/>
            <w:tcBorders>
              <w:top w:val="single" w:sz="12" w:space="0" w:color="auto"/>
            </w:tcBorders>
            <w:vAlign w:val="bottom"/>
          </w:tcPr>
          <w:p w14:paraId="616C2BDD" w14:textId="3A513786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333" w:type="pct"/>
            <w:tcBorders>
              <w:top w:val="single" w:sz="12" w:space="0" w:color="auto"/>
            </w:tcBorders>
            <w:vAlign w:val="bottom"/>
          </w:tcPr>
          <w:p w14:paraId="0DDBBADE" w14:textId="35012506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/A*</w:t>
            </w:r>
          </w:p>
        </w:tc>
        <w:tc>
          <w:tcPr>
            <w:tcW w:w="482" w:type="pct"/>
            <w:tcBorders>
              <w:top w:val="single" w:sz="12" w:space="0" w:color="auto"/>
            </w:tcBorders>
            <w:vAlign w:val="bottom"/>
          </w:tcPr>
          <w:p w14:paraId="419C9A9C" w14:textId="7DAC8BEC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%</w:t>
            </w:r>
          </w:p>
        </w:tc>
        <w:tc>
          <w:tcPr>
            <w:tcW w:w="445" w:type="pct"/>
            <w:tcBorders>
              <w:top w:val="single" w:sz="12" w:space="0" w:color="auto"/>
            </w:tcBorders>
            <w:vAlign w:val="bottom"/>
          </w:tcPr>
          <w:p w14:paraId="2FE422D9" w14:textId="0434D3CB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%</w:t>
            </w:r>
          </w:p>
        </w:tc>
        <w:tc>
          <w:tcPr>
            <w:tcW w:w="556" w:type="pct"/>
            <w:tcBorders>
              <w:top w:val="single" w:sz="12" w:space="0" w:color="auto"/>
            </w:tcBorders>
            <w:vAlign w:val="bottom"/>
          </w:tcPr>
          <w:p w14:paraId="5E199FF1" w14:textId="5E29DA82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%</w:t>
            </w:r>
          </w:p>
        </w:tc>
        <w:tc>
          <w:tcPr>
            <w:tcW w:w="482" w:type="pct"/>
            <w:tcBorders>
              <w:top w:val="single" w:sz="12" w:space="0" w:color="auto"/>
            </w:tcBorders>
            <w:vAlign w:val="bottom"/>
          </w:tcPr>
          <w:p w14:paraId="32ED0801" w14:textId="71468D80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331" w:type="pct"/>
            <w:tcBorders>
              <w:top w:val="single" w:sz="12" w:space="0" w:color="auto"/>
            </w:tcBorders>
            <w:vAlign w:val="bottom"/>
          </w:tcPr>
          <w:p w14:paraId="4A58D40C" w14:textId="5A0A65D0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</w:tc>
      </w:tr>
      <w:tr w:rsidR="00B541D9" w14:paraId="53E14C59" w14:textId="77777777" w:rsidTr="008814E8">
        <w:tc>
          <w:tcPr>
            <w:tcW w:w="704" w:type="pct"/>
            <w:vMerge/>
            <w:vAlign w:val="center"/>
          </w:tcPr>
          <w:p w14:paraId="3BDFFD1D" w14:textId="77777777" w:rsidR="00B541D9" w:rsidRPr="005D2940" w:rsidRDefault="00B541D9" w:rsidP="00B541D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pct"/>
            <w:gridSpan w:val="2"/>
            <w:vAlign w:val="bottom"/>
          </w:tcPr>
          <w:p w14:paraId="1AFE1E13" w14:textId="77777777" w:rsidR="00B541D9" w:rsidRPr="005D2940" w:rsidRDefault="00B541D9" w:rsidP="00B541D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2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tral America</w:t>
            </w:r>
          </w:p>
        </w:tc>
        <w:tc>
          <w:tcPr>
            <w:tcW w:w="561" w:type="pct"/>
            <w:vAlign w:val="bottom"/>
          </w:tcPr>
          <w:p w14:paraId="21D47EE5" w14:textId="2732D811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53" w:type="pct"/>
            <w:vAlign w:val="bottom"/>
          </w:tcPr>
          <w:p w14:paraId="7014CF4F" w14:textId="20B67168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%</w:t>
            </w:r>
          </w:p>
        </w:tc>
        <w:tc>
          <w:tcPr>
            <w:tcW w:w="333" w:type="pct"/>
            <w:vAlign w:val="bottom"/>
          </w:tcPr>
          <w:p w14:paraId="69620BC6" w14:textId="0790235A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%</w:t>
            </w:r>
          </w:p>
        </w:tc>
        <w:tc>
          <w:tcPr>
            <w:tcW w:w="482" w:type="pct"/>
            <w:vAlign w:val="bottom"/>
          </w:tcPr>
          <w:p w14:paraId="716A915B" w14:textId="6D8ED62C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%</w:t>
            </w:r>
          </w:p>
        </w:tc>
        <w:tc>
          <w:tcPr>
            <w:tcW w:w="445" w:type="pct"/>
            <w:vAlign w:val="bottom"/>
          </w:tcPr>
          <w:p w14:paraId="20573584" w14:textId="1CD370C6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%</w:t>
            </w:r>
          </w:p>
        </w:tc>
        <w:tc>
          <w:tcPr>
            <w:tcW w:w="556" w:type="pct"/>
            <w:vAlign w:val="bottom"/>
          </w:tcPr>
          <w:p w14:paraId="4CACBA55" w14:textId="3D03CB4E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482" w:type="pct"/>
            <w:vAlign w:val="bottom"/>
          </w:tcPr>
          <w:p w14:paraId="3CF0204E" w14:textId="75866BD1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331" w:type="pct"/>
            <w:vAlign w:val="bottom"/>
          </w:tcPr>
          <w:p w14:paraId="63141412" w14:textId="3FEAF88D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B541D9" w14:paraId="6D097366" w14:textId="77777777" w:rsidTr="008814E8">
        <w:tc>
          <w:tcPr>
            <w:tcW w:w="704" w:type="pct"/>
            <w:vMerge/>
            <w:tcBorders>
              <w:bottom w:val="single" w:sz="12" w:space="0" w:color="auto"/>
            </w:tcBorders>
            <w:vAlign w:val="center"/>
          </w:tcPr>
          <w:p w14:paraId="493BDD76" w14:textId="77777777" w:rsidR="00B541D9" w:rsidRPr="005D2940" w:rsidRDefault="00B541D9" w:rsidP="00B541D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pct"/>
            <w:gridSpan w:val="2"/>
            <w:tcBorders>
              <w:bottom w:val="single" w:sz="12" w:space="0" w:color="auto"/>
            </w:tcBorders>
            <w:vAlign w:val="bottom"/>
          </w:tcPr>
          <w:p w14:paraId="18ABCAAA" w14:textId="77777777" w:rsidR="00B541D9" w:rsidRPr="005D2940" w:rsidRDefault="00B541D9" w:rsidP="00B541D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2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th America</w:t>
            </w:r>
          </w:p>
        </w:tc>
        <w:tc>
          <w:tcPr>
            <w:tcW w:w="561" w:type="pct"/>
            <w:tcBorders>
              <w:bottom w:val="single" w:sz="12" w:space="0" w:color="auto"/>
            </w:tcBorders>
            <w:vAlign w:val="bottom"/>
          </w:tcPr>
          <w:p w14:paraId="118AAA96" w14:textId="2C9B25C3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253" w:type="pct"/>
            <w:tcBorders>
              <w:bottom w:val="single" w:sz="12" w:space="0" w:color="auto"/>
            </w:tcBorders>
            <w:vAlign w:val="bottom"/>
          </w:tcPr>
          <w:p w14:paraId="0FBEF345" w14:textId="58999FBB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%</w:t>
            </w:r>
          </w:p>
        </w:tc>
        <w:tc>
          <w:tcPr>
            <w:tcW w:w="333" w:type="pct"/>
            <w:tcBorders>
              <w:bottom w:val="single" w:sz="12" w:space="0" w:color="auto"/>
            </w:tcBorders>
            <w:vAlign w:val="bottom"/>
          </w:tcPr>
          <w:p w14:paraId="2B874914" w14:textId="4B71CEE9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%</w:t>
            </w:r>
          </w:p>
        </w:tc>
        <w:tc>
          <w:tcPr>
            <w:tcW w:w="482" w:type="pct"/>
            <w:tcBorders>
              <w:bottom w:val="single" w:sz="12" w:space="0" w:color="auto"/>
            </w:tcBorders>
            <w:vAlign w:val="bottom"/>
          </w:tcPr>
          <w:p w14:paraId="000B41C9" w14:textId="78FB0E64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445" w:type="pct"/>
            <w:tcBorders>
              <w:bottom w:val="single" w:sz="12" w:space="0" w:color="auto"/>
            </w:tcBorders>
            <w:vAlign w:val="bottom"/>
          </w:tcPr>
          <w:p w14:paraId="4AE7745E" w14:textId="136FAADD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%</w:t>
            </w:r>
          </w:p>
        </w:tc>
        <w:tc>
          <w:tcPr>
            <w:tcW w:w="556" w:type="pct"/>
            <w:tcBorders>
              <w:bottom w:val="single" w:sz="12" w:space="0" w:color="auto"/>
            </w:tcBorders>
            <w:vAlign w:val="bottom"/>
          </w:tcPr>
          <w:p w14:paraId="2C680468" w14:textId="417E3314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%</w:t>
            </w:r>
          </w:p>
        </w:tc>
        <w:tc>
          <w:tcPr>
            <w:tcW w:w="482" w:type="pct"/>
            <w:tcBorders>
              <w:bottom w:val="single" w:sz="12" w:space="0" w:color="auto"/>
            </w:tcBorders>
            <w:vAlign w:val="bottom"/>
          </w:tcPr>
          <w:p w14:paraId="4DE626B9" w14:textId="66CC7190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331" w:type="pct"/>
            <w:tcBorders>
              <w:bottom w:val="single" w:sz="12" w:space="0" w:color="auto"/>
            </w:tcBorders>
            <w:vAlign w:val="bottom"/>
          </w:tcPr>
          <w:p w14:paraId="11686578" w14:textId="321BA00A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</w:tr>
      <w:tr w:rsidR="00B541D9" w14:paraId="0DAB6FA1" w14:textId="77777777" w:rsidTr="008814E8">
        <w:tc>
          <w:tcPr>
            <w:tcW w:w="704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E9D02D9" w14:textId="77777777" w:rsidR="00B541D9" w:rsidRPr="005D2940" w:rsidRDefault="00B541D9" w:rsidP="00B541D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2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ceania</w:t>
            </w:r>
          </w:p>
        </w:tc>
        <w:tc>
          <w:tcPr>
            <w:tcW w:w="852" w:type="pct"/>
            <w:gridSpan w:val="2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882FCCD" w14:textId="77777777" w:rsidR="00B541D9" w:rsidRPr="005D2940" w:rsidRDefault="00B541D9" w:rsidP="00B541D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2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ceania</w:t>
            </w:r>
          </w:p>
        </w:tc>
        <w:tc>
          <w:tcPr>
            <w:tcW w:w="561" w:type="pct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14:paraId="24290044" w14:textId="61902F27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53" w:type="pct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14:paraId="53FC0898" w14:textId="28ADBA1E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333" w:type="pct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14:paraId="06E28B89" w14:textId="04D4864D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/A*</w:t>
            </w:r>
          </w:p>
        </w:tc>
        <w:tc>
          <w:tcPr>
            <w:tcW w:w="482" w:type="pct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14:paraId="3C0FB1DB" w14:textId="633EE7B4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</w:t>
            </w:r>
          </w:p>
        </w:tc>
        <w:tc>
          <w:tcPr>
            <w:tcW w:w="445" w:type="pct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14:paraId="4126E30B" w14:textId="53A9D2FD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%</w:t>
            </w:r>
          </w:p>
        </w:tc>
        <w:tc>
          <w:tcPr>
            <w:tcW w:w="556" w:type="pct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14:paraId="0BE0F797" w14:textId="70F08485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%</w:t>
            </w:r>
          </w:p>
        </w:tc>
        <w:tc>
          <w:tcPr>
            <w:tcW w:w="482" w:type="pct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14:paraId="661C7BCD" w14:textId="0C1BC7D4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331" w:type="pct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14:paraId="6DC65FCE" w14:textId="2934587B" w:rsidR="00B541D9" w:rsidRPr="008666FB" w:rsidRDefault="00B541D9" w:rsidP="00B541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%</w:t>
            </w:r>
          </w:p>
        </w:tc>
      </w:tr>
    </w:tbl>
    <w:p w14:paraId="6C43DDFA" w14:textId="6F073840" w:rsidR="00D266B7" w:rsidRDefault="000269CB" w:rsidP="7A93162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D266B7"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</w:sectPr>
      </w:pPr>
      <w:r w:rsidRPr="7A931622">
        <w:rPr>
          <w:rFonts w:ascii="Times New Roman" w:eastAsia="Times New Roman" w:hAnsi="Times New Roman" w:cs="Times New Roman"/>
          <w:sz w:val="24"/>
          <w:szCs w:val="24"/>
          <w:lang w:val="en-US"/>
        </w:rPr>
        <w:t>*No data available on use of emergency contraceptive pills (ECPs) for LMICs in Oceania</w:t>
      </w:r>
      <w:r w:rsidR="001460EB" w:rsidRPr="7A93162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7A9316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460EB" w:rsidRPr="7A93162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37020821" w14:textId="64279059" w:rsidR="003A23C9" w:rsidRDefault="003A23C9" w:rsidP="003A23C9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65F96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Table </w:t>
      </w:r>
      <w:r w:rsidR="004D5FE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6</w:t>
      </w:r>
      <w:r w:rsidRPr="00165F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2755B6">
        <w:rPr>
          <w:rFonts w:ascii="Times New Roman" w:eastAsia="Times New Roman" w:hAnsi="Times New Roman" w:cs="Times New Roman"/>
          <w:i/>
          <w:iCs/>
          <w:sz w:val="24"/>
          <w:szCs w:val="24"/>
        </w:rPr>
        <w:t>Total direct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relative</w:t>
      </w:r>
      <w:r w:rsidRPr="002755B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ost savings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%</w:t>
      </w:r>
      <w:r w:rsidRPr="002755B6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8810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by </w:t>
      </w:r>
      <w:r w:rsidR="008810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ethod and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ubregion.</w:t>
      </w:r>
    </w:p>
    <w:p w14:paraId="2F35B248" w14:textId="77777777" w:rsidR="00D266B7" w:rsidRPr="00165F96" w:rsidRDefault="00D266B7" w:rsidP="00D266B7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6"/>
        <w:gridCol w:w="2019"/>
        <w:gridCol w:w="192"/>
        <w:gridCol w:w="1454"/>
        <w:gridCol w:w="656"/>
        <w:gridCol w:w="863"/>
        <w:gridCol w:w="1249"/>
        <w:gridCol w:w="1153"/>
        <w:gridCol w:w="1441"/>
        <w:gridCol w:w="1249"/>
        <w:gridCol w:w="858"/>
      </w:tblGrid>
      <w:tr w:rsidR="00BC1499" w14:paraId="4A3AA081" w14:textId="77777777" w:rsidTr="001C7522">
        <w:tc>
          <w:tcPr>
            <w:tcW w:w="704" w:type="pct"/>
            <w:tcBorders>
              <w:bottom w:val="double" w:sz="4" w:space="0" w:color="auto"/>
            </w:tcBorders>
          </w:tcPr>
          <w:p w14:paraId="3A0541C9" w14:textId="77777777" w:rsidR="00D266B7" w:rsidRDefault="00D266B7" w:rsidP="00426BD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gion</w:t>
            </w:r>
          </w:p>
        </w:tc>
        <w:tc>
          <w:tcPr>
            <w:tcW w:w="779" w:type="pct"/>
            <w:tcBorders>
              <w:bottom w:val="double" w:sz="4" w:space="0" w:color="auto"/>
            </w:tcBorders>
          </w:tcPr>
          <w:p w14:paraId="76B981E3" w14:textId="77777777" w:rsidR="00D266B7" w:rsidRDefault="00D266B7" w:rsidP="00426BD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region</w:t>
            </w:r>
          </w:p>
        </w:tc>
        <w:tc>
          <w:tcPr>
            <w:tcW w:w="635" w:type="pct"/>
            <w:gridSpan w:val="2"/>
            <w:tcBorders>
              <w:bottom w:val="double" w:sz="4" w:space="0" w:color="auto"/>
            </w:tcBorders>
          </w:tcPr>
          <w:p w14:paraId="45B8DD19" w14:textId="021E1124" w:rsidR="00D266B7" w:rsidRDefault="00DE5416" w:rsidP="00426BD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region, overall</w:t>
            </w:r>
          </w:p>
        </w:tc>
        <w:tc>
          <w:tcPr>
            <w:tcW w:w="253" w:type="pct"/>
            <w:tcBorders>
              <w:bottom w:val="double" w:sz="4" w:space="0" w:color="auto"/>
            </w:tcBorders>
            <w:vAlign w:val="bottom"/>
          </w:tcPr>
          <w:p w14:paraId="6006D6D4" w14:textId="77777777" w:rsidR="00D266B7" w:rsidRDefault="00D266B7" w:rsidP="00426B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ll</w:t>
            </w:r>
          </w:p>
        </w:tc>
        <w:tc>
          <w:tcPr>
            <w:tcW w:w="333" w:type="pct"/>
            <w:tcBorders>
              <w:bottom w:val="double" w:sz="4" w:space="0" w:color="auto"/>
            </w:tcBorders>
            <w:vAlign w:val="bottom"/>
          </w:tcPr>
          <w:p w14:paraId="016C7F8D" w14:textId="77777777" w:rsidR="00D266B7" w:rsidRDefault="00D266B7" w:rsidP="00426B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CP</w:t>
            </w:r>
          </w:p>
        </w:tc>
        <w:tc>
          <w:tcPr>
            <w:tcW w:w="482" w:type="pct"/>
            <w:tcBorders>
              <w:bottom w:val="double" w:sz="4" w:space="0" w:color="auto"/>
            </w:tcBorders>
            <w:vAlign w:val="bottom"/>
          </w:tcPr>
          <w:p w14:paraId="3A65F35A" w14:textId="77777777" w:rsidR="00D266B7" w:rsidRDefault="00D266B7" w:rsidP="00426B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dom</w:t>
            </w:r>
          </w:p>
        </w:tc>
        <w:tc>
          <w:tcPr>
            <w:tcW w:w="445" w:type="pct"/>
            <w:tcBorders>
              <w:bottom w:val="double" w:sz="4" w:space="0" w:color="auto"/>
            </w:tcBorders>
            <w:vAlign w:val="bottom"/>
          </w:tcPr>
          <w:p w14:paraId="7435A733" w14:textId="77777777" w:rsidR="00D266B7" w:rsidRDefault="00D266B7" w:rsidP="00426B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male condom</w:t>
            </w:r>
          </w:p>
        </w:tc>
        <w:tc>
          <w:tcPr>
            <w:tcW w:w="556" w:type="pct"/>
            <w:tcBorders>
              <w:bottom w:val="double" w:sz="4" w:space="0" w:color="auto"/>
            </w:tcBorders>
            <w:vAlign w:val="bottom"/>
          </w:tcPr>
          <w:p w14:paraId="495C3D39" w14:textId="77777777" w:rsidR="00D266B7" w:rsidRDefault="00D266B7" w:rsidP="00426B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jectables</w:t>
            </w:r>
          </w:p>
        </w:tc>
        <w:tc>
          <w:tcPr>
            <w:tcW w:w="482" w:type="pct"/>
            <w:tcBorders>
              <w:bottom w:val="double" w:sz="4" w:space="0" w:color="auto"/>
            </w:tcBorders>
            <w:vAlign w:val="bottom"/>
          </w:tcPr>
          <w:p w14:paraId="72A58A8C" w14:textId="77777777" w:rsidR="00D266B7" w:rsidRDefault="00D266B7" w:rsidP="00426B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plants</w:t>
            </w:r>
          </w:p>
        </w:tc>
        <w:tc>
          <w:tcPr>
            <w:tcW w:w="331" w:type="pct"/>
            <w:tcBorders>
              <w:bottom w:val="double" w:sz="4" w:space="0" w:color="auto"/>
            </w:tcBorders>
            <w:vAlign w:val="bottom"/>
          </w:tcPr>
          <w:p w14:paraId="53C10AB4" w14:textId="77777777" w:rsidR="00D266B7" w:rsidRDefault="00D266B7" w:rsidP="00426B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UDs</w:t>
            </w:r>
          </w:p>
        </w:tc>
      </w:tr>
      <w:tr w:rsidR="001C7522" w14:paraId="695D78E8" w14:textId="77777777" w:rsidTr="001C7522">
        <w:tc>
          <w:tcPr>
            <w:tcW w:w="704" w:type="pct"/>
            <w:vMerge w:val="restart"/>
            <w:tcBorders>
              <w:top w:val="double" w:sz="4" w:space="0" w:color="auto"/>
            </w:tcBorders>
            <w:vAlign w:val="center"/>
          </w:tcPr>
          <w:p w14:paraId="207B96F8" w14:textId="77777777" w:rsidR="001C7522" w:rsidRPr="005D2940" w:rsidRDefault="001C7522" w:rsidP="001C752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2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frica</w:t>
            </w:r>
          </w:p>
        </w:tc>
        <w:tc>
          <w:tcPr>
            <w:tcW w:w="853" w:type="pct"/>
            <w:gridSpan w:val="2"/>
            <w:tcBorders>
              <w:top w:val="double" w:sz="4" w:space="0" w:color="auto"/>
            </w:tcBorders>
            <w:vAlign w:val="bottom"/>
          </w:tcPr>
          <w:p w14:paraId="405B5F04" w14:textId="77777777" w:rsidR="001C7522" w:rsidRPr="005D2940" w:rsidRDefault="001C7522" w:rsidP="001C752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2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astern Africa</w:t>
            </w:r>
          </w:p>
        </w:tc>
        <w:tc>
          <w:tcPr>
            <w:tcW w:w="561" w:type="pct"/>
            <w:tcBorders>
              <w:top w:val="double" w:sz="4" w:space="0" w:color="auto"/>
            </w:tcBorders>
            <w:vAlign w:val="bottom"/>
          </w:tcPr>
          <w:p w14:paraId="0C58FBC4" w14:textId="5D41ACD5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%</w:t>
            </w:r>
          </w:p>
        </w:tc>
        <w:tc>
          <w:tcPr>
            <w:tcW w:w="253" w:type="pct"/>
            <w:tcBorders>
              <w:top w:val="double" w:sz="4" w:space="0" w:color="auto"/>
            </w:tcBorders>
            <w:vAlign w:val="bottom"/>
          </w:tcPr>
          <w:p w14:paraId="4CBF437A" w14:textId="31D61216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%</w:t>
            </w:r>
          </w:p>
        </w:tc>
        <w:tc>
          <w:tcPr>
            <w:tcW w:w="333" w:type="pct"/>
            <w:tcBorders>
              <w:top w:val="double" w:sz="4" w:space="0" w:color="auto"/>
            </w:tcBorders>
            <w:vAlign w:val="bottom"/>
          </w:tcPr>
          <w:p w14:paraId="608C7EC7" w14:textId="6F92F3CC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%</w:t>
            </w:r>
          </w:p>
        </w:tc>
        <w:tc>
          <w:tcPr>
            <w:tcW w:w="482" w:type="pct"/>
            <w:tcBorders>
              <w:top w:val="double" w:sz="4" w:space="0" w:color="auto"/>
            </w:tcBorders>
            <w:vAlign w:val="bottom"/>
          </w:tcPr>
          <w:p w14:paraId="08E881DF" w14:textId="56FBDCD3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%</w:t>
            </w:r>
          </w:p>
        </w:tc>
        <w:tc>
          <w:tcPr>
            <w:tcW w:w="445" w:type="pct"/>
            <w:tcBorders>
              <w:top w:val="double" w:sz="4" w:space="0" w:color="auto"/>
            </w:tcBorders>
            <w:vAlign w:val="bottom"/>
          </w:tcPr>
          <w:p w14:paraId="5ACAF8DD" w14:textId="77652EDF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</w:t>
            </w:r>
          </w:p>
        </w:tc>
        <w:tc>
          <w:tcPr>
            <w:tcW w:w="556" w:type="pct"/>
            <w:tcBorders>
              <w:top w:val="double" w:sz="4" w:space="0" w:color="auto"/>
            </w:tcBorders>
            <w:vAlign w:val="bottom"/>
          </w:tcPr>
          <w:p w14:paraId="37BA209C" w14:textId="1FCE28AA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%</w:t>
            </w:r>
          </w:p>
        </w:tc>
        <w:tc>
          <w:tcPr>
            <w:tcW w:w="482" w:type="pct"/>
            <w:tcBorders>
              <w:top w:val="double" w:sz="4" w:space="0" w:color="auto"/>
            </w:tcBorders>
            <w:vAlign w:val="bottom"/>
          </w:tcPr>
          <w:p w14:paraId="7A81D0D8" w14:textId="292F77A4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331" w:type="pct"/>
            <w:tcBorders>
              <w:top w:val="double" w:sz="4" w:space="0" w:color="auto"/>
            </w:tcBorders>
            <w:vAlign w:val="bottom"/>
          </w:tcPr>
          <w:p w14:paraId="6135D5F1" w14:textId="2C59CCB4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%</w:t>
            </w:r>
          </w:p>
        </w:tc>
      </w:tr>
      <w:tr w:rsidR="001C7522" w14:paraId="4E246FD0" w14:textId="77777777" w:rsidTr="001C7522">
        <w:tc>
          <w:tcPr>
            <w:tcW w:w="704" w:type="pct"/>
            <w:vMerge/>
            <w:vAlign w:val="center"/>
          </w:tcPr>
          <w:p w14:paraId="41F44DDF" w14:textId="77777777" w:rsidR="001C7522" w:rsidRPr="005D2940" w:rsidRDefault="001C7522" w:rsidP="001C752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3" w:type="pct"/>
            <w:gridSpan w:val="2"/>
            <w:vAlign w:val="bottom"/>
          </w:tcPr>
          <w:p w14:paraId="545C4BF0" w14:textId="77777777" w:rsidR="001C7522" w:rsidRPr="005D2940" w:rsidRDefault="001C7522" w:rsidP="001C752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2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ddle Africa</w:t>
            </w:r>
          </w:p>
        </w:tc>
        <w:tc>
          <w:tcPr>
            <w:tcW w:w="561" w:type="pct"/>
            <w:vAlign w:val="bottom"/>
          </w:tcPr>
          <w:p w14:paraId="73DA0D8D" w14:textId="29988234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253" w:type="pct"/>
            <w:vAlign w:val="bottom"/>
          </w:tcPr>
          <w:p w14:paraId="0F46D27C" w14:textId="3407FB97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%</w:t>
            </w:r>
          </w:p>
        </w:tc>
        <w:tc>
          <w:tcPr>
            <w:tcW w:w="333" w:type="pct"/>
            <w:vAlign w:val="bottom"/>
          </w:tcPr>
          <w:p w14:paraId="2B05A70E" w14:textId="3C304090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482" w:type="pct"/>
            <w:vAlign w:val="bottom"/>
          </w:tcPr>
          <w:p w14:paraId="12E68CEB" w14:textId="3591CE41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445" w:type="pct"/>
            <w:vAlign w:val="bottom"/>
          </w:tcPr>
          <w:p w14:paraId="31B8DC21" w14:textId="2FBBB5F0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</w:tc>
        <w:tc>
          <w:tcPr>
            <w:tcW w:w="556" w:type="pct"/>
            <w:vAlign w:val="bottom"/>
          </w:tcPr>
          <w:p w14:paraId="1BE19FC7" w14:textId="55AC5E63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482" w:type="pct"/>
            <w:vAlign w:val="bottom"/>
          </w:tcPr>
          <w:p w14:paraId="39BB5B34" w14:textId="36ED5D26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331" w:type="pct"/>
            <w:vAlign w:val="bottom"/>
          </w:tcPr>
          <w:p w14:paraId="63A69F6C" w14:textId="7091265F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%</w:t>
            </w:r>
          </w:p>
        </w:tc>
      </w:tr>
      <w:tr w:rsidR="001C7522" w14:paraId="5368CF90" w14:textId="77777777" w:rsidTr="001C7522">
        <w:tc>
          <w:tcPr>
            <w:tcW w:w="704" w:type="pct"/>
            <w:vMerge/>
            <w:vAlign w:val="center"/>
          </w:tcPr>
          <w:p w14:paraId="2963A154" w14:textId="77777777" w:rsidR="001C7522" w:rsidRPr="005D2940" w:rsidRDefault="001C7522" w:rsidP="001C752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3" w:type="pct"/>
            <w:gridSpan w:val="2"/>
            <w:vAlign w:val="bottom"/>
          </w:tcPr>
          <w:p w14:paraId="6E30EF4D" w14:textId="77777777" w:rsidR="001C7522" w:rsidRPr="005D2940" w:rsidRDefault="001C7522" w:rsidP="001C752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2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rthern Africa</w:t>
            </w:r>
          </w:p>
        </w:tc>
        <w:tc>
          <w:tcPr>
            <w:tcW w:w="561" w:type="pct"/>
            <w:vAlign w:val="bottom"/>
          </w:tcPr>
          <w:p w14:paraId="66594A5E" w14:textId="40DAFC0E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%</w:t>
            </w:r>
          </w:p>
        </w:tc>
        <w:tc>
          <w:tcPr>
            <w:tcW w:w="253" w:type="pct"/>
            <w:vAlign w:val="bottom"/>
          </w:tcPr>
          <w:p w14:paraId="0A86D97C" w14:textId="635EA736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%</w:t>
            </w:r>
          </w:p>
        </w:tc>
        <w:tc>
          <w:tcPr>
            <w:tcW w:w="333" w:type="pct"/>
            <w:vAlign w:val="bottom"/>
          </w:tcPr>
          <w:p w14:paraId="72521BA6" w14:textId="0CF0E81E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%</w:t>
            </w:r>
          </w:p>
        </w:tc>
        <w:tc>
          <w:tcPr>
            <w:tcW w:w="482" w:type="pct"/>
            <w:vAlign w:val="bottom"/>
          </w:tcPr>
          <w:p w14:paraId="52FB9295" w14:textId="1DA6FED9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%</w:t>
            </w:r>
          </w:p>
        </w:tc>
        <w:tc>
          <w:tcPr>
            <w:tcW w:w="445" w:type="pct"/>
            <w:vAlign w:val="bottom"/>
          </w:tcPr>
          <w:p w14:paraId="183351E5" w14:textId="4487CDB9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%</w:t>
            </w:r>
          </w:p>
        </w:tc>
        <w:tc>
          <w:tcPr>
            <w:tcW w:w="556" w:type="pct"/>
            <w:vAlign w:val="bottom"/>
          </w:tcPr>
          <w:p w14:paraId="03D98A06" w14:textId="052EFC29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%</w:t>
            </w:r>
          </w:p>
        </w:tc>
        <w:tc>
          <w:tcPr>
            <w:tcW w:w="482" w:type="pct"/>
            <w:vAlign w:val="bottom"/>
          </w:tcPr>
          <w:p w14:paraId="4B90B4C3" w14:textId="03F336AD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%</w:t>
            </w:r>
          </w:p>
        </w:tc>
        <w:tc>
          <w:tcPr>
            <w:tcW w:w="331" w:type="pct"/>
            <w:vAlign w:val="bottom"/>
          </w:tcPr>
          <w:p w14:paraId="0973799B" w14:textId="292D2B60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%</w:t>
            </w:r>
          </w:p>
        </w:tc>
      </w:tr>
      <w:tr w:rsidR="001C7522" w14:paraId="294355D5" w14:textId="77777777" w:rsidTr="001C7522">
        <w:tc>
          <w:tcPr>
            <w:tcW w:w="704" w:type="pct"/>
            <w:vMerge/>
            <w:vAlign w:val="center"/>
          </w:tcPr>
          <w:p w14:paraId="3EA7533A" w14:textId="77777777" w:rsidR="001C7522" w:rsidRPr="005D2940" w:rsidRDefault="001C7522" w:rsidP="001C752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3" w:type="pct"/>
            <w:gridSpan w:val="2"/>
            <w:vAlign w:val="bottom"/>
          </w:tcPr>
          <w:p w14:paraId="3430B4E8" w14:textId="77777777" w:rsidR="001C7522" w:rsidRPr="005D2940" w:rsidRDefault="001C7522" w:rsidP="001C752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2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thern Africa</w:t>
            </w:r>
          </w:p>
        </w:tc>
        <w:tc>
          <w:tcPr>
            <w:tcW w:w="561" w:type="pct"/>
            <w:vAlign w:val="bottom"/>
          </w:tcPr>
          <w:p w14:paraId="4B990425" w14:textId="41CB6FB0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253" w:type="pct"/>
            <w:vAlign w:val="bottom"/>
          </w:tcPr>
          <w:p w14:paraId="4840CD71" w14:textId="3D7637D5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%</w:t>
            </w:r>
          </w:p>
        </w:tc>
        <w:tc>
          <w:tcPr>
            <w:tcW w:w="333" w:type="pct"/>
            <w:vAlign w:val="bottom"/>
          </w:tcPr>
          <w:p w14:paraId="79164542" w14:textId="2DC71B43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482" w:type="pct"/>
            <w:vAlign w:val="bottom"/>
          </w:tcPr>
          <w:p w14:paraId="666BF3AE" w14:textId="6D184209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%</w:t>
            </w:r>
          </w:p>
        </w:tc>
        <w:tc>
          <w:tcPr>
            <w:tcW w:w="445" w:type="pct"/>
            <w:vAlign w:val="bottom"/>
          </w:tcPr>
          <w:p w14:paraId="56703A0B" w14:textId="5E7C6446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556" w:type="pct"/>
            <w:vAlign w:val="bottom"/>
          </w:tcPr>
          <w:p w14:paraId="2A6F9E0D" w14:textId="0BA99FDA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%</w:t>
            </w:r>
          </w:p>
        </w:tc>
        <w:tc>
          <w:tcPr>
            <w:tcW w:w="482" w:type="pct"/>
            <w:vAlign w:val="bottom"/>
          </w:tcPr>
          <w:p w14:paraId="170F1B56" w14:textId="3CA79851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%</w:t>
            </w:r>
          </w:p>
        </w:tc>
        <w:tc>
          <w:tcPr>
            <w:tcW w:w="331" w:type="pct"/>
            <w:vAlign w:val="bottom"/>
          </w:tcPr>
          <w:p w14:paraId="39987813" w14:textId="6BB8212D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</w:tr>
      <w:tr w:rsidR="001C7522" w14:paraId="1C48DDC5" w14:textId="77777777" w:rsidTr="001C7522">
        <w:tc>
          <w:tcPr>
            <w:tcW w:w="704" w:type="pct"/>
            <w:vMerge/>
            <w:tcBorders>
              <w:bottom w:val="single" w:sz="12" w:space="0" w:color="auto"/>
            </w:tcBorders>
            <w:vAlign w:val="center"/>
          </w:tcPr>
          <w:p w14:paraId="1740998F" w14:textId="77777777" w:rsidR="001C7522" w:rsidRPr="005D2940" w:rsidRDefault="001C7522" w:rsidP="001C752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3" w:type="pct"/>
            <w:gridSpan w:val="2"/>
            <w:tcBorders>
              <w:bottom w:val="single" w:sz="12" w:space="0" w:color="auto"/>
            </w:tcBorders>
            <w:vAlign w:val="bottom"/>
          </w:tcPr>
          <w:p w14:paraId="244FB9E0" w14:textId="77777777" w:rsidR="001C7522" w:rsidRPr="005D2940" w:rsidRDefault="001C7522" w:rsidP="001C752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2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stern Africa</w:t>
            </w:r>
          </w:p>
        </w:tc>
        <w:tc>
          <w:tcPr>
            <w:tcW w:w="561" w:type="pct"/>
            <w:tcBorders>
              <w:bottom w:val="single" w:sz="12" w:space="0" w:color="auto"/>
            </w:tcBorders>
            <w:vAlign w:val="bottom"/>
          </w:tcPr>
          <w:p w14:paraId="219A7F53" w14:textId="72DB9F00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253" w:type="pct"/>
            <w:tcBorders>
              <w:bottom w:val="single" w:sz="12" w:space="0" w:color="auto"/>
            </w:tcBorders>
            <w:vAlign w:val="bottom"/>
          </w:tcPr>
          <w:p w14:paraId="3F13486D" w14:textId="7D9FB986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%</w:t>
            </w:r>
          </w:p>
        </w:tc>
        <w:tc>
          <w:tcPr>
            <w:tcW w:w="333" w:type="pct"/>
            <w:tcBorders>
              <w:bottom w:val="single" w:sz="12" w:space="0" w:color="auto"/>
            </w:tcBorders>
            <w:vAlign w:val="bottom"/>
          </w:tcPr>
          <w:p w14:paraId="61CE5D0E" w14:textId="70E97A4C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482" w:type="pct"/>
            <w:tcBorders>
              <w:bottom w:val="single" w:sz="12" w:space="0" w:color="auto"/>
            </w:tcBorders>
            <w:vAlign w:val="bottom"/>
          </w:tcPr>
          <w:p w14:paraId="44D4CBA9" w14:textId="1AA76625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%</w:t>
            </w:r>
          </w:p>
        </w:tc>
        <w:tc>
          <w:tcPr>
            <w:tcW w:w="445" w:type="pct"/>
            <w:tcBorders>
              <w:bottom w:val="single" w:sz="12" w:space="0" w:color="auto"/>
            </w:tcBorders>
            <w:vAlign w:val="bottom"/>
          </w:tcPr>
          <w:p w14:paraId="3295E99D" w14:textId="453A341A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%</w:t>
            </w:r>
          </w:p>
        </w:tc>
        <w:tc>
          <w:tcPr>
            <w:tcW w:w="556" w:type="pct"/>
            <w:tcBorders>
              <w:bottom w:val="single" w:sz="12" w:space="0" w:color="auto"/>
            </w:tcBorders>
            <w:vAlign w:val="bottom"/>
          </w:tcPr>
          <w:p w14:paraId="3C2FEFFF" w14:textId="0B225EC2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%</w:t>
            </w:r>
          </w:p>
        </w:tc>
        <w:tc>
          <w:tcPr>
            <w:tcW w:w="482" w:type="pct"/>
            <w:tcBorders>
              <w:bottom w:val="single" w:sz="12" w:space="0" w:color="auto"/>
            </w:tcBorders>
            <w:vAlign w:val="bottom"/>
          </w:tcPr>
          <w:p w14:paraId="1616D9D0" w14:textId="69BBFB4E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331" w:type="pct"/>
            <w:tcBorders>
              <w:bottom w:val="single" w:sz="12" w:space="0" w:color="auto"/>
            </w:tcBorders>
            <w:vAlign w:val="bottom"/>
          </w:tcPr>
          <w:p w14:paraId="05AEC1AE" w14:textId="2CB67E9C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%</w:t>
            </w:r>
          </w:p>
        </w:tc>
      </w:tr>
      <w:tr w:rsidR="001C7522" w14:paraId="38AEF3E0" w14:textId="77777777" w:rsidTr="001C7522">
        <w:tc>
          <w:tcPr>
            <w:tcW w:w="704" w:type="pct"/>
            <w:vMerge w:val="restart"/>
            <w:tcBorders>
              <w:top w:val="single" w:sz="12" w:space="0" w:color="auto"/>
            </w:tcBorders>
            <w:vAlign w:val="center"/>
          </w:tcPr>
          <w:p w14:paraId="327092D4" w14:textId="77777777" w:rsidR="001C7522" w:rsidRPr="005D2940" w:rsidRDefault="001C7522" w:rsidP="001C752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2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ia</w:t>
            </w:r>
          </w:p>
        </w:tc>
        <w:tc>
          <w:tcPr>
            <w:tcW w:w="853" w:type="pct"/>
            <w:gridSpan w:val="2"/>
            <w:tcBorders>
              <w:top w:val="single" w:sz="12" w:space="0" w:color="auto"/>
            </w:tcBorders>
            <w:vAlign w:val="bottom"/>
          </w:tcPr>
          <w:p w14:paraId="23BD94B3" w14:textId="77777777" w:rsidR="001C7522" w:rsidRPr="005D2940" w:rsidRDefault="001C7522" w:rsidP="001C752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2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astern Asia</w:t>
            </w:r>
          </w:p>
        </w:tc>
        <w:tc>
          <w:tcPr>
            <w:tcW w:w="561" w:type="pct"/>
            <w:tcBorders>
              <w:top w:val="single" w:sz="12" w:space="0" w:color="auto"/>
            </w:tcBorders>
            <w:vAlign w:val="bottom"/>
          </w:tcPr>
          <w:p w14:paraId="3AFE6E05" w14:textId="4F4D42E6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%</w:t>
            </w:r>
          </w:p>
        </w:tc>
        <w:tc>
          <w:tcPr>
            <w:tcW w:w="253" w:type="pct"/>
            <w:tcBorders>
              <w:top w:val="single" w:sz="12" w:space="0" w:color="auto"/>
            </w:tcBorders>
            <w:vAlign w:val="bottom"/>
          </w:tcPr>
          <w:p w14:paraId="4DCF8B3C" w14:textId="30B2ED93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%</w:t>
            </w:r>
          </w:p>
        </w:tc>
        <w:tc>
          <w:tcPr>
            <w:tcW w:w="333" w:type="pct"/>
            <w:tcBorders>
              <w:top w:val="single" w:sz="12" w:space="0" w:color="auto"/>
            </w:tcBorders>
            <w:vAlign w:val="bottom"/>
          </w:tcPr>
          <w:p w14:paraId="2E1D5956" w14:textId="48641ED2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%</w:t>
            </w:r>
          </w:p>
        </w:tc>
        <w:tc>
          <w:tcPr>
            <w:tcW w:w="482" w:type="pct"/>
            <w:tcBorders>
              <w:top w:val="single" w:sz="12" w:space="0" w:color="auto"/>
            </w:tcBorders>
            <w:vAlign w:val="bottom"/>
          </w:tcPr>
          <w:p w14:paraId="36F8F83B" w14:textId="3346C292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445" w:type="pct"/>
            <w:tcBorders>
              <w:top w:val="single" w:sz="12" w:space="0" w:color="auto"/>
            </w:tcBorders>
            <w:vAlign w:val="bottom"/>
          </w:tcPr>
          <w:p w14:paraId="0857CDEC" w14:textId="5D0AE394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</w:t>
            </w:r>
          </w:p>
        </w:tc>
        <w:tc>
          <w:tcPr>
            <w:tcW w:w="556" w:type="pct"/>
            <w:tcBorders>
              <w:top w:val="single" w:sz="12" w:space="0" w:color="auto"/>
            </w:tcBorders>
            <w:vAlign w:val="bottom"/>
          </w:tcPr>
          <w:p w14:paraId="2B838C16" w14:textId="22C7DB68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482" w:type="pct"/>
            <w:tcBorders>
              <w:top w:val="single" w:sz="12" w:space="0" w:color="auto"/>
            </w:tcBorders>
            <w:vAlign w:val="bottom"/>
          </w:tcPr>
          <w:p w14:paraId="70A1E80E" w14:textId="6B930231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%</w:t>
            </w:r>
          </w:p>
        </w:tc>
        <w:tc>
          <w:tcPr>
            <w:tcW w:w="331" w:type="pct"/>
            <w:tcBorders>
              <w:top w:val="single" w:sz="12" w:space="0" w:color="auto"/>
            </w:tcBorders>
            <w:vAlign w:val="bottom"/>
          </w:tcPr>
          <w:p w14:paraId="0E50468B" w14:textId="72CC4917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%</w:t>
            </w:r>
          </w:p>
        </w:tc>
      </w:tr>
      <w:tr w:rsidR="001C7522" w14:paraId="1FE72367" w14:textId="77777777" w:rsidTr="001C7522">
        <w:tc>
          <w:tcPr>
            <w:tcW w:w="704" w:type="pct"/>
            <w:vMerge/>
            <w:vAlign w:val="center"/>
          </w:tcPr>
          <w:p w14:paraId="2ACEA6C0" w14:textId="77777777" w:rsidR="001C7522" w:rsidRPr="005D2940" w:rsidRDefault="001C7522" w:rsidP="001C752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3" w:type="pct"/>
            <w:gridSpan w:val="2"/>
            <w:vAlign w:val="bottom"/>
          </w:tcPr>
          <w:p w14:paraId="54DFED70" w14:textId="77777777" w:rsidR="001C7522" w:rsidRPr="005D2940" w:rsidRDefault="001C7522" w:rsidP="001C752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2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tral Asia</w:t>
            </w:r>
          </w:p>
        </w:tc>
        <w:tc>
          <w:tcPr>
            <w:tcW w:w="561" w:type="pct"/>
            <w:vAlign w:val="bottom"/>
          </w:tcPr>
          <w:p w14:paraId="2DA4CBCA" w14:textId="0BD4FD74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%</w:t>
            </w:r>
          </w:p>
        </w:tc>
        <w:tc>
          <w:tcPr>
            <w:tcW w:w="253" w:type="pct"/>
            <w:vAlign w:val="bottom"/>
          </w:tcPr>
          <w:p w14:paraId="262ABFA7" w14:textId="4C26F3A3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333" w:type="pct"/>
            <w:vAlign w:val="bottom"/>
          </w:tcPr>
          <w:p w14:paraId="51073725" w14:textId="5C417CAD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482" w:type="pct"/>
            <w:vAlign w:val="bottom"/>
          </w:tcPr>
          <w:p w14:paraId="1CDB593D" w14:textId="05B15A73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%</w:t>
            </w:r>
          </w:p>
        </w:tc>
        <w:tc>
          <w:tcPr>
            <w:tcW w:w="445" w:type="pct"/>
            <w:vAlign w:val="bottom"/>
          </w:tcPr>
          <w:p w14:paraId="25FB47FD" w14:textId="7441AADC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556" w:type="pct"/>
            <w:vAlign w:val="bottom"/>
          </w:tcPr>
          <w:p w14:paraId="34056BAF" w14:textId="648B7C0B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482" w:type="pct"/>
            <w:vAlign w:val="bottom"/>
          </w:tcPr>
          <w:p w14:paraId="4F00E9F2" w14:textId="0A5D9440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331" w:type="pct"/>
            <w:vAlign w:val="bottom"/>
          </w:tcPr>
          <w:p w14:paraId="711BCCCA" w14:textId="64E6FF2A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%</w:t>
            </w:r>
          </w:p>
        </w:tc>
      </w:tr>
      <w:tr w:rsidR="001C7522" w14:paraId="6B5DD7F6" w14:textId="77777777" w:rsidTr="001C7522">
        <w:tc>
          <w:tcPr>
            <w:tcW w:w="704" w:type="pct"/>
            <w:vMerge/>
            <w:vAlign w:val="center"/>
          </w:tcPr>
          <w:p w14:paraId="6F4360C1" w14:textId="77777777" w:rsidR="001C7522" w:rsidRPr="005D2940" w:rsidRDefault="001C7522" w:rsidP="001C752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3" w:type="pct"/>
            <w:gridSpan w:val="2"/>
            <w:vAlign w:val="bottom"/>
          </w:tcPr>
          <w:p w14:paraId="06E3CC8B" w14:textId="77777777" w:rsidR="001C7522" w:rsidRPr="005D2940" w:rsidRDefault="001C7522" w:rsidP="001C752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2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thern Asia</w:t>
            </w:r>
          </w:p>
        </w:tc>
        <w:tc>
          <w:tcPr>
            <w:tcW w:w="561" w:type="pct"/>
            <w:vAlign w:val="bottom"/>
          </w:tcPr>
          <w:p w14:paraId="6C2AB0DB" w14:textId="3A502CC2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%</w:t>
            </w:r>
          </w:p>
        </w:tc>
        <w:tc>
          <w:tcPr>
            <w:tcW w:w="253" w:type="pct"/>
            <w:vAlign w:val="bottom"/>
          </w:tcPr>
          <w:p w14:paraId="3CCFC2E3" w14:textId="5217DFB8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%</w:t>
            </w:r>
          </w:p>
        </w:tc>
        <w:tc>
          <w:tcPr>
            <w:tcW w:w="333" w:type="pct"/>
            <w:vAlign w:val="bottom"/>
          </w:tcPr>
          <w:p w14:paraId="097445BA" w14:textId="71C8D581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482" w:type="pct"/>
            <w:vAlign w:val="bottom"/>
          </w:tcPr>
          <w:p w14:paraId="4CA39A15" w14:textId="4A3CB1D6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%</w:t>
            </w:r>
          </w:p>
        </w:tc>
        <w:tc>
          <w:tcPr>
            <w:tcW w:w="445" w:type="pct"/>
            <w:vAlign w:val="bottom"/>
          </w:tcPr>
          <w:p w14:paraId="3B5AE33B" w14:textId="4B76EBA3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</w:t>
            </w:r>
          </w:p>
        </w:tc>
        <w:tc>
          <w:tcPr>
            <w:tcW w:w="556" w:type="pct"/>
            <w:vAlign w:val="bottom"/>
          </w:tcPr>
          <w:p w14:paraId="28CC32D7" w14:textId="63C738D0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482" w:type="pct"/>
            <w:vAlign w:val="bottom"/>
          </w:tcPr>
          <w:p w14:paraId="3CC724DE" w14:textId="3938CBF5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331" w:type="pct"/>
            <w:vAlign w:val="bottom"/>
          </w:tcPr>
          <w:p w14:paraId="3EDE2C6B" w14:textId="27CB65BB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%</w:t>
            </w:r>
          </w:p>
        </w:tc>
      </w:tr>
      <w:tr w:rsidR="001C7522" w14:paraId="55927171" w14:textId="77777777" w:rsidTr="001C7522">
        <w:tc>
          <w:tcPr>
            <w:tcW w:w="704" w:type="pct"/>
            <w:vMerge/>
            <w:vAlign w:val="center"/>
          </w:tcPr>
          <w:p w14:paraId="758BF8DF" w14:textId="77777777" w:rsidR="001C7522" w:rsidRPr="005D2940" w:rsidRDefault="001C7522" w:rsidP="001C752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3" w:type="pct"/>
            <w:gridSpan w:val="2"/>
            <w:vAlign w:val="bottom"/>
          </w:tcPr>
          <w:p w14:paraId="15D77F9F" w14:textId="77777777" w:rsidR="001C7522" w:rsidRPr="005D2940" w:rsidRDefault="001C7522" w:rsidP="001C752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2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theast Asia</w:t>
            </w:r>
          </w:p>
        </w:tc>
        <w:tc>
          <w:tcPr>
            <w:tcW w:w="561" w:type="pct"/>
            <w:vAlign w:val="bottom"/>
          </w:tcPr>
          <w:p w14:paraId="0747ACF0" w14:textId="7E998ACD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253" w:type="pct"/>
            <w:vAlign w:val="bottom"/>
          </w:tcPr>
          <w:p w14:paraId="63C2332D" w14:textId="486A46C3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%</w:t>
            </w:r>
          </w:p>
        </w:tc>
        <w:tc>
          <w:tcPr>
            <w:tcW w:w="333" w:type="pct"/>
            <w:vAlign w:val="bottom"/>
          </w:tcPr>
          <w:p w14:paraId="2C3223D5" w14:textId="45EC45D8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%</w:t>
            </w:r>
          </w:p>
        </w:tc>
        <w:tc>
          <w:tcPr>
            <w:tcW w:w="482" w:type="pct"/>
            <w:vAlign w:val="bottom"/>
          </w:tcPr>
          <w:p w14:paraId="1A957E18" w14:textId="0279DFAB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445" w:type="pct"/>
            <w:vAlign w:val="bottom"/>
          </w:tcPr>
          <w:p w14:paraId="74131EC8" w14:textId="726A97A3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</w:t>
            </w:r>
          </w:p>
        </w:tc>
        <w:tc>
          <w:tcPr>
            <w:tcW w:w="556" w:type="pct"/>
            <w:vAlign w:val="bottom"/>
          </w:tcPr>
          <w:p w14:paraId="1C90C41D" w14:textId="33320386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482" w:type="pct"/>
            <w:vAlign w:val="bottom"/>
          </w:tcPr>
          <w:p w14:paraId="78C03DE9" w14:textId="315A39DB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331" w:type="pct"/>
            <w:vAlign w:val="bottom"/>
          </w:tcPr>
          <w:p w14:paraId="02140863" w14:textId="249F3F20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%</w:t>
            </w:r>
          </w:p>
        </w:tc>
      </w:tr>
      <w:tr w:rsidR="001C7522" w14:paraId="47316E8F" w14:textId="77777777" w:rsidTr="001C7522">
        <w:tc>
          <w:tcPr>
            <w:tcW w:w="704" w:type="pct"/>
            <w:vMerge/>
            <w:tcBorders>
              <w:bottom w:val="single" w:sz="12" w:space="0" w:color="auto"/>
            </w:tcBorders>
            <w:vAlign w:val="center"/>
          </w:tcPr>
          <w:p w14:paraId="6E16CDB9" w14:textId="77777777" w:rsidR="001C7522" w:rsidRPr="005D2940" w:rsidRDefault="001C7522" w:rsidP="001C752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3" w:type="pct"/>
            <w:gridSpan w:val="2"/>
            <w:tcBorders>
              <w:bottom w:val="single" w:sz="12" w:space="0" w:color="auto"/>
            </w:tcBorders>
            <w:vAlign w:val="bottom"/>
          </w:tcPr>
          <w:p w14:paraId="7BDF2299" w14:textId="77777777" w:rsidR="001C7522" w:rsidRPr="005D2940" w:rsidRDefault="001C7522" w:rsidP="001C752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2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stern Asia</w:t>
            </w:r>
          </w:p>
        </w:tc>
        <w:tc>
          <w:tcPr>
            <w:tcW w:w="561" w:type="pct"/>
            <w:tcBorders>
              <w:bottom w:val="single" w:sz="12" w:space="0" w:color="auto"/>
            </w:tcBorders>
            <w:vAlign w:val="bottom"/>
          </w:tcPr>
          <w:p w14:paraId="3A3F331B" w14:textId="30EFD7C4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253" w:type="pct"/>
            <w:tcBorders>
              <w:bottom w:val="single" w:sz="12" w:space="0" w:color="auto"/>
            </w:tcBorders>
            <w:vAlign w:val="bottom"/>
          </w:tcPr>
          <w:p w14:paraId="25985F76" w14:textId="608026B2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333" w:type="pct"/>
            <w:tcBorders>
              <w:bottom w:val="single" w:sz="12" w:space="0" w:color="auto"/>
            </w:tcBorders>
            <w:vAlign w:val="bottom"/>
          </w:tcPr>
          <w:p w14:paraId="619304BC" w14:textId="1561389E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%</w:t>
            </w:r>
          </w:p>
        </w:tc>
        <w:tc>
          <w:tcPr>
            <w:tcW w:w="482" w:type="pct"/>
            <w:tcBorders>
              <w:bottom w:val="single" w:sz="12" w:space="0" w:color="auto"/>
            </w:tcBorders>
            <w:vAlign w:val="bottom"/>
          </w:tcPr>
          <w:p w14:paraId="60299C74" w14:textId="38549863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%</w:t>
            </w:r>
          </w:p>
        </w:tc>
        <w:tc>
          <w:tcPr>
            <w:tcW w:w="445" w:type="pct"/>
            <w:tcBorders>
              <w:bottom w:val="single" w:sz="12" w:space="0" w:color="auto"/>
            </w:tcBorders>
            <w:vAlign w:val="bottom"/>
          </w:tcPr>
          <w:p w14:paraId="3763E728" w14:textId="27FCCE51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556" w:type="pct"/>
            <w:tcBorders>
              <w:bottom w:val="single" w:sz="12" w:space="0" w:color="auto"/>
            </w:tcBorders>
            <w:vAlign w:val="bottom"/>
          </w:tcPr>
          <w:p w14:paraId="0EA7BB48" w14:textId="647AA74E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%</w:t>
            </w:r>
          </w:p>
        </w:tc>
        <w:tc>
          <w:tcPr>
            <w:tcW w:w="482" w:type="pct"/>
            <w:tcBorders>
              <w:bottom w:val="single" w:sz="12" w:space="0" w:color="auto"/>
            </w:tcBorders>
            <w:vAlign w:val="bottom"/>
          </w:tcPr>
          <w:p w14:paraId="53C87326" w14:textId="239E7F2D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%</w:t>
            </w:r>
          </w:p>
        </w:tc>
        <w:tc>
          <w:tcPr>
            <w:tcW w:w="331" w:type="pct"/>
            <w:tcBorders>
              <w:bottom w:val="single" w:sz="12" w:space="0" w:color="auto"/>
            </w:tcBorders>
            <w:vAlign w:val="bottom"/>
          </w:tcPr>
          <w:p w14:paraId="4BF66946" w14:textId="1128A977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</w:tr>
      <w:tr w:rsidR="001C7522" w14:paraId="2B4E834A" w14:textId="77777777" w:rsidTr="001C7522">
        <w:tc>
          <w:tcPr>
            <w:tcW w:w="704" w:type="pct"/>
            <w:vMerge w:val="restart"/>
            <w:tcBorders>
              <w:top w:val="single" w:sz="12" w:space="0" w:color="auto"/>
            </w:tcBorders>
            <w:vAlign w:val="center"/>
          </w:tcPr>
          <w:p w14:paraId="4E6B2C68" w14:textId="77777777" w:rsidR="001C7522" w:rsidRPr="005D2940" w:rsidRDefault="001C7522" w:rsidP="001C752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2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urope</w:t>
            </w:r>
          </w:p>
        </w:tc>
        <w:tc>
          <w:tcPr>
            <w:tcW w:w="853" w:type="pct"/>
            <w:gridSpan w:val="2"/>
            <w:tcBorders>
              <w:top w:val="single" w:sz="12" w:space="0" w:color="auto"/>
            </w:tcBorders>
            <w:vAlign w:val="bottom"/>
          </w:tcPr>
          <w:p w14:paraId="00935E10" w14:textId="77777777" w:rsidR="001C7522" w:rsidRPr="005D2940" w:rsidRDefault="001C7522" w:rsidP="001C752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2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astern Europe</w:t>
            </w:r>
          </w:p>
        </w:tc>
        <w:tc>
          <w:tcPr>
            <w:tcW w:w="561" w:type="pct"/>
            <w:tcBorders>
              <w:top w:val="single" w:sz="12" w:space="0" w:color="auto"/>
            </w:tcBorders>
            <w:vAlign w:val="bottom"/>
          </w:tcPr>
          <w:p w14:paraId="308C3BD8" w14:textId="224839CE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253" w:type="pct"/>
            <w:tcBorders>
              <w:top w:val="single" w:sz="12" w:space="0" w:color="auto"/>
            </w:tcBorders>
            <w:vAlign w:val="bottom"/>
          </w:tcPr>
          <w:p w14:paraId="0EE09182" w14:textId="11ED4CC2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%</w:t>
            </w:r>
          </w:p>
        </w:tc>
        <w:tc>
          <w:tcPr>
            <w:tcW w:w="333" w:type="pct"/>
            <w:tcBorders>
              <w:top w:val="single" w:sz="12" w:space="0" w:color="auto"/>
            </w:tcBorders>
            <w:vAlign w:val="bottom"/>
          </w:tcPr>
          <w:p w14:paraId="583AE481" w14:textId="2A3D2FE5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/A*</w:t>
            </w:r>
          </w:p>
        </w:tc>
        <w:tc>
          <w:tcPr>
            <w:tcW w:w="482" w:type="pct"/>
            <w:tcBorders>
              <w:top w:val="single" w:sz="12" w:space="0" w:color="auto"/>
            </w:tcBorders>
            <w:vAlign w:val="bottom"/>
          </w:tcPr>
          <w:p w14:paraId="665D1ADD" w14:textId="31233D42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%</w:t>
            </w:r>
          </w:p>
        </w:tc>
        <w:tc>
          <w:tcPr>
            <w:tcW w:w="445" w:type="pct"/>
            <w:tcBorders>
              <w:top w:val="single" w:sz="12" w:space="0" w:color="auto"/>
            </w:tcBorders>
            <w:vAlign w:val="bottom"/>
          </w:tcPr>
          <w:p w14:paraId="1CDC8B52" w14:textId="6A315FA3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556" w:type="pct"/>
            <w:tcBorders>
              <w:top w:val="single" w:sz="12" w:space="0" w:color="auto"/>
            </w:tcBorders>
            <w:vAlign w:val="bottom"/>
          </w:tcPr>
          <w:p w14:paraId="53D98601" w14:textId="365D7D80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%</w:t>
            </w:r>
          </w:p>
        </w:tc>
        <w:tc>
          <w:tcPr>
            <w:tcW w:w="482" w:type="pct"/>
            <w:tcBorders>
              <w:top w:val="single" w:sz="12" w:space="0" w:color="auto"/>
            </w:tcBorders>
            <w:vAlign w:val="bottom"/>
          </w:tcPr>
          <w:p w14:paraId="5AF6BD90" w14:textId="2AA92CCE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%</w:t>
            </w:r>
          </w:p>
        </w:tc>
        <w:tc>
          <w:tcPr>
            <w:tcW w:w="331" w:type="pct"/>
            <w:tcBorders>
              <w:top w:val="single" w:sz="12" w:space="0" w:color="auto"/>
            </w:tcBorders>
            <w:vAlign w:val="bottom"/>
          </w:tcPr>
          <w:p w14:paraId="46D3180D" w14:textId="2D271F5C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1C7522" w14:paraId="5DD2200B" w14:textId="77777777" w:rsidTr="001C7522">
        <w:tc>
          <w:tcPr>
            <w:tcW w:w="704" w:type="pct"/>
            <w:vMerge/>
            <w:tcBorders>
              <w:bottom w:val="single" w:sz="12" w:space="0" w:color="auto"/>
            </w:tcBorders>
            <w:vAlign w:val="center"/>
          </w:tcPr>
          <w:p w14:paraId="7E0F7C2E" w14:textId="77777777" w:rsidR="001C7522" w:rsidRPr="005D2940" w:rsidRDefault="001C7522" w:rsidP="001C752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3" w:type="pct"/>
            <w:gridSpan w:val="2"/>
            <w:tcBorders>
              <w:bottom w:val="single" w:sz="12" w:space="0" w:color="auto"/>
            </w:tcBorders>
            <w:vAlign w:val="bottom"/>
          </w:tcPr>
          <w:p w14:paraId="331BE9CC" w14:textId="77777777" w:rsidR="001C7522" w:rsidRPr="005D2940" w:rsidRDefault="001C7522" w:rsidP="001C752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2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thern Europe</w:t>
            </w:r>
          </w:p>
        </w:tc>
        <w:tc>
          <w:tcPr>
            <w:tcW w:w="561" w:type="pct"/>
            <w:tcBorders>
              <w:bottom w:val="single" w:sz="12" w:space="0" w:color="auto"/>
            </w:tcBorders>
            <w:vAlign w:val="bottom"/>
          </w:tcPr>
          <w:p w14:paraId="50E4FEF7" w14:textId="357F5871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%</w:t>
            </w:r>
          </w:p>
        </w:tc>
        <w:tc>
          <w:tcPr>
            <w:tcW w:w="253" w:type="pct"/>
            <w:tcBorders>
              <w:bottom w:val="single" w:sz="12" w:space="0" w:color="auto"/>
            </w:tcBorders>
            <w:vAlign w:val="bottom"/>
          </w:tcPr>
          <w:p w14:paraId="7C162AFC" w14:textId="5E3D0DC3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%</w:t>
            </w:r>
          </w:p>
        </w:tc>
        <w:tc>
          <w:tcPr>
            <w:tcW w:w="333" w:type="pct"/>
            <w:tcBorders>
              <w:bottom w:val="single" w:sz="12" w:space="0" w:color="auto"/>
            </w:tcBorders>
            <w:vAlign w:val="bottom"/>
          </w:tcPr>
          <w:p w14:paraId="797BFCE8" w14:textId="7C3BFD06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%</w:t>
            </w:r>
          </w:p>
        </w:tc>
        <w:tc>
          <w:tcPr>
            <w:tcW w:w="482" w:type="pct"/>
            <w:tcBorders>
              <w:bottom w:val="single" w:sz="12" w:space="0" w:color="auto"/>
            </w:tcBorders>
            <w:vAlign w:val="bottom"/>
          </w:tcPr>
          <w:p w14:paraId="24A237C2" w14:textId="18E0C0E6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445" w:type="pct"/>
            <w:tcBorders>
              <w:bottom w:val="single" w:sz="12" w:space="0" w:color="auto"/>
            </w:tcBorders>
            <w:vAlign w:val="bottom"/>
          </w:tcPr>
          <w:p w14:paraId="7E41E178" w14:textId="3289FAEA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</w:tc>
        <w:tc>
          <w:tcPr>
            <w:tcW w:w="556" w:type="pct"/>
            <w:tcBorders>
              <w:bottom w:val="single" w:sz="12" w:space="0" w:color="auto"/>
            </w:tcBorders>
            <w:vAlign w:val="bottom"/>
          </w:tcPr>
          <w:p w14:paraId="4073AA2F" w14:textId="29051BD8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%</w:t>
            </w:r>
          </w:p>
        </w:tc>
        <w:tc>
          <w:tcPr>
            <w:tcW w:w="482" w:type="pct"/>
            <w:tcBorders>
              <w:bottom w:val="single" w:sz="12" w:space="0" w:color="auto"/>
            </w:tcBorders>
            <w:vAlign w:val="bottom"/>
          </w:tcPr>
          <w:p w14:paraId="3054B500" w14:textId="4F03BC2A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331" w:type="pct"/>
            <w:tcBorders>
              <w:bottom w:val="single" w:sz="12" w:space="0" w:color="auto"/>
            </w:tcBorders>
            <w:vAlign w:val="bottom"/>
          </w:tcPr>
          <w:p w14:paraId="3CB0985E" w14:textId="59ECCA5B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%</w:t>
            </w:r>
          </w:p>
        </w:tc>
      </w:tr>
      <w:tr w:rsidR="001C7522" w14:paraId="72903A16" w14:textId="77777777" w:rsidTr="001C7522">
        <w:tc>
          <w:tcPr>
            <w:tcW w:w="704" w:type="pct"/>
            <w:vMerge w:val="restart"/>
            <w:tcBorders>
              <w:top w:val="single" w:sz="12" w:space="0" w:color="auto"/>
            </w:tcBorders>
            <w:vAlign w:val="center"/>
          </w:tcPr>
          <w:p w14:paraId="6124344A" w14:textId="77777777" w:rsidR="001C7522" w:rsidRPr="005D2940" w:rsidRDefault="001C7522" w:rsidP="001C752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2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tin America &amp; the Caribbean</w:t>
            </w:r>
          </w:p>
        </w:tc>
        <w:tc>
          <w:tcPr>
            <w:tcW w:w="853" w:type="pct"/>
            <w:gridSpan w:val="2"/>
            <w:tcBorders>
              <w:top w:val="single" w:sz="12" w:space="0" w:color="auto"/>
            </w:tcBorders>
            <w:vAlign w:val="bottom"/>
          </w:tcPr>
          <w:p w14:paraId="44F6E31C" w14:textId="77777777" w:rsidR="001C7522" w:rsidRPr="005D2940" w:rsidRDefault="001C7522" w:rsidP="001C752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2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ribbean</w:t>
            </w:r>
          </w:p>
        </w:tc>
        <w:tc>
          <w:tcPr>
            <w:tcW w:w="561" w:type="pct"/>
            <w:tcBorders>
              <w:top w:val="single" w:sz="12" w:space="0" w:color="auto"/>
            </w:tcBorders>
            <w:vAlign w:val="bottom"/>
          </w:tcPr>
          <w:p w14:paraId="4E73760C" w14:textId="0D264232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%</w:t>
            </w:r>
          </w:p>
        </w:tc>
        <w:tc>
          <w:tcPr>
            <w:tcW w:w="253" w:type="pct"/>
            <w:tcBorders>
              <w:top w:val="single" w:sz="12" w:space="0" w:color="auto"/>
            </w:tcBorders>
            <w:vAlign w:val="bottom"/>
          </w:tcPr>
          <w:p w14:paraId="3E849223" w14:textId="038AF782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333" w:type="pct"/>
            <w:tcBorders>
              <w:top w:val="single" w:sz="12" w:space="0" w:color="auto"/>
            </w:tcBorders>
            <w:vAlign w:val="bottom"/>
          </w:tcPr>
          <w:p w14:paraId="7EE71224" w14:textId="51531EED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/A*</w:t>
            </w:r>
          </w:p>
        </w:tc>
        <w:tc>
          <w:tcPr>
            <w:tcW w:w="482" w:type="pct"/>
            <w:tcBorders>
              <w:top w:val="single" w:sz="12" w:space="0" w:color="auto"/>
            </w:tcBorders>
            <w:vAlign w:val="bottom"/>
          </w:tcPr>
          <w:p w14:paraId="01AFEF96" w14:textId="3E361E54" w:rsidR="001C7522" w:rsidRPr="00BC1499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%</w:t>
            </w:r>
          </w:p>
        </w:tc>
        <w:tc>
          <w:tcPr>
            <w:tcW w:w="445" w:type="pct"/>
            <w:tcBorders>
              <w:top w:val="single" w:sz="12" w:space="0" w:color="auto"/>
            </w:tcBorders>
            <w:vAlign w:val="bottom"/>
          </w:tcPr>
          <w:p w14:paraId="5586EE62" w14:textId="67E3BB01" w:rsidR="001C7522" w:rsidRPr="007D1EB6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556" w:type="pct"/>
            <w:tcBorders>
              <w:top w:val="single" w:sz="12" w:space="0" w:color="auto"/>
            </w:tcBorders>
            <w:vAlign w:val="bottom"/>
          </w:tcPr>
          <w:p w14:paraId="34741BD7" w14:textId="19A0F667" w:rsidR="001C7522" w:rsidRPr="007D1EB6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%</w:t>
            </w:r>
          </w:p>
        </w:tc>
        <w:tc>
          <w:tcPr>
            <w:tcW w:w="482" w:type="pct"/>
            <w:tcBorders>
              <w:top w:val="single" w:sz="12" w:space="0" w:color="auto"/>
            </w:tcBorders>
            <w:vAlign w:val="bottom"/>
          </w:tcPr>
          <w:p w14:paraId="655CE9B6" w14:textId="235E013E" w:rsidR="001C7522" w:rsidRPr="007D1EB6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%</w:t>
            </w:r>
          </w:p>
        </w:tc>
        <w:tc>
          <w:tcPr>
            <w:tcW w:w="331" w:type="pct"/>
            <w:tcBorders>
              <w:top w:val="single" w:sz="12" w:space="0" w:color="auto"/>
            </w:tcBorders>
            <w:vAlign w:val="bottom"/>
          </w:tcPr>
          <w:p w14:paraId="387EC675" w14:textId="20A01CCB" w:rsidR="001C7522" w:rsidRPr="007D1EB6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1C7522" w14:paraId="24123322" w14:textId="77777777" w:rsidTr="001C7522">
        <w:tc>
          <w:tcPr>
            <w:tcW w:w="704" w:type="pct"/>
            <w:vMerge/>
            <w:vAlign w:val="center"/>
          </w:tcPr>
          <w:p w14:paraId="2211580D" w14:textId="77777777" w:rsidR="001C7522" w:rsidRPr="005D2940" w:rsidRDefault="001C7522" w:rsidP="001C752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3" w:type="pct"/>
            <w:gridSpan w:val="2"/>
            <w:vAlign w:val="bottom"/>
          </w:tcPr>
          <w:p w14:paraId="0E6BC085" w14:textId="77777777" w:rsidR="001C7522" w:rsidRPr="005D2940" w:rsidRDefault="001C7522" w:rsidP="001C752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2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tral America</w:t>
            </w:r>
          </w:p>
        </w:tc>
        <w:tc>
          <w:tcPr>
            <w:tcW w:w="561" w:type="pct"/>
            <w:vAlign w:val="bottom"/>
          </w:tcPr>
          <w:p w14:paraId="56C560F8" w14:textId="3EE716E0" w:rsidR="001C7522" w:rsidRPr="007D1EB6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253" w:type="pct"/>
            <w:vAlign w:val="bottom"/>
          </w:tcPr>
          <w:p w14:paraId="6D25DBD7" w14:textId="1B2268B0" w:rsidR="001C7522" w:rsidRPr="007D1EB6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%</w:t>
            </w:r>
          </w:p>
        </w:tc>
        <w:tc>
          <w:tcPr>
            <w:tcW w:w="333" w:type="pct"/>
            <w:vAlign w:val="bottom"/>
          </w:tcPr>
          <w:p w14:paraId="606FA776" w14:textId="113A0B33" w:rsidR="001C7522" w:rsidRPr="007D1EB6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%</w:t>
            </w:r>
          </w:p>
        </w:tc>
        <w:tc>
          <w:tcPr>
            <w:tcW w:w="482" w:type="pct"/>
            <w:vAlign w:val="bottom"/>
          </w:tcPr>
          <w:p w14:paraId="36784A7C" w14:textId="0FECE81A" w:rsidR="001C7522" w:rsidRPr="007D1EB6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%</w:t>
            </w:r>
          </w:p>
        </w:tc>
        <w:tc>
          <w:tcPr>
            <w:tcW w:w="445" w:type="pct"/>
            <w:vAlign w:val="bottom"/>
          </w:tcPr>
          <w:p w14:paraId="3FCE511C" w14:textId="68F479AD" w:rsidR="001C7522" w:rsidRPr="007D1EB6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556" w:type="pct"/>
            <w:vAlign w:val="bottom"/>
          </w:tcPr>
          <w:p w14:paraId="690A85BF" w14:textId="6B52A246" w:rsidR="001C7522" w:rsidRPr="007D1EB6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482" w:type="pct"/>
            <w:vAlign w:val="bottom"/>
          </w:tcPr>
          <w:p w14:paraId="53B9E3C7" w14:textId="0E2D67D9" w:rsidR="001C7522" w:rsidRPr="007D1EB6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331" w:type="pct"/>
            <w:vAlign w:val="bottom"/>
          </w:tcPr>
          <w:p w14:paraId="1D6418A5" w14:textId="33CB59BD" w:rsidR="001C7522" w:rsidRPr="007D1EB6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1C7522" w14:paraId="78BE8CEB" w14:textId="77777777" w:rsidTr="001C7522">
        <w:tc>
          <w:tcPr>
            <w:tcW w:w="704" w:type="pct"/>
            <w:vMerge/>
            <w:tcBorders>
              <w:bottom w:val="single" w:sz="12" w:space="0" w:color="auto"/>
            </w:tcBorders>
            <w:vAlign w:val="center"/>
          </w:tcPr>
          <w:p w14:paraId="694053E0" w14:textId="77777777" w:rsidR="001C7522" w:rsidRPr="005D2940" w:rsidRDefault="001C7522" w:rsidP="001C752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3" w:type="pct"/>
            <w:gridSpan w:val="2"/>
            <w:tcBorders>
              <w:bottom w:val="single" w:sz="12" w:space="0" w:color="auto"/>
            </w:tcBorders>
            <w:vAlign w:val="bottom"/>
          </w:tcPr>
          <w:p w14:paraId="63DE9EE0" w14:textId="77777777" w:rsidR="001C7522" w:rsidRPr="005D2940" w:rsidRDefault="001C7522" w:rsidP="001C752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2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th America</w:t>
            </w:r>
          </w:p>
        </w:tc>
        <w:tc>
          <w:tcPr>
            <w:tcW w:w="561" w:type="pct"/>
            <w:tcBorders>
              <w:bottom w:val="single" w:sz="12" w:space="0" w:color="auto"/>
            </w:tcBorders>
            <w:vAlign w:val="bottom"/>
          </w:tcPr>
          <w:p w14:paraId="6E81E3CB" w14:textId="4463189B" w:rsidR="001C7522" w:rsidRPr="007D1EB6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%</w:t>
            </w:r>
          </w:p>
        </w:tc>
        <w:tc>
          <w:tcPr>
            <w:tcW w:w="253" w:type="pct"/>
            <w:tcBorders>
              <w:bottom w:val="single" w:sz="12" w:space="0" w:color="auto"/>
            </w:tcBorders>
            <w:vAlign w:val="bottom"/>
          </w:tcPr>
          <w:p w14:paraId="080CDC95" w14:textId="466E2F05" w:rsidR="001C7522" w:rsidRPr="007D1EB6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%</w:t>
            </w:r>
          </w:p>
        </w:tc>
        <w:tc>
          <w:tcPr>
            <w:tcW w:w="333" w:type="pct"/>
            <w:tcBorders>
              <w:bottom w:val="single" w:sz="12" w:space="0" w:color="auto"/>
            </w:tcBorders>
            <w:vAlign w:val="bottom"/>
          </w:tcPr>
          <w:p w14:paraId="70770117" w14:textId="28EE871F" w:rsidR="001C7522" w:rsidRPr="007D1EB6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482" w:type="pct"/>
            <w:tcBorders>
              <w:bottom w:val="single" w:sz="12" w:space="0" w:color="auto"/>
            </w:tcBorders>
            <w:vAlign w:val="bottom"/>
          </w:tcPr>
          <w:p w14:paraId="2071BBB4" w14:textId="7B33C76A" w:rsidR="001C7522" w:rsidRPr="007D1EB6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%</w:t>
            </w:r>
          </w:p>
        </w:tc>
        <w:tc>
          <w:tcPr>
            <w:tcW w:w="445" w:type="pct"/>
            <w:tcBorders>
              <w:bottom w:val="single" w:sz="12" w:space="0" w:color="auto"/>
            </w:tcBorders>
            <w:vAlign w:val="bottom"/>
          </w:tcPr>
          <w:p w14:paraId="463AB50B" w14:textId="29941598" w:rsidR="001C7522" w:rsidRPr="007D1EB6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%</w:t>
            </w:r>
          </w:p>
        </w:tc>
        <w:tc>
          <w:tcPr>
            <w:tcW w:w="556" w:type="pct"/>
            <w:tcBorders>
              <w:bottom w:val="single" w:sz="12" w:space="0" w:color="auto"/>
            </w:tcBorders>
            <w:vAlign w:val="bottom"/>
          </w:tcPr>
          <w:p w14:paraId="554039DE" w14:textId="62D1C075" w:rsidR="001C7522" w:rsidRPr="007D1EB6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482" w:type="pct"/>
            <w:tcBorders>
              <w:bottom w:val="single" w:sz="12" w:space="0" w:color="auto"/>
            </w:tcBorders>
            <w:vAlign w:val="bottom"/>
          </w:tcPr>
          <w:p w14:paraId="1BF8CF72" w14:textId="2D388C70" w:rsidR="001C7522" w:rsidRPr="007D1EB6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%</w:t>
            </w:r>
          </w:p>
        </w:tc>
        <w:tc>
          <w:tcPr>
            <w:tcW w:w="331" w:type="pct"/>
            <w:tcBorders>
              <w:bottom w:val="single" w:sz="12" w:space="0" w:color="auto"/>
            </w:tcBorders>
            <w:vAlign w:val="bottom"/>
          </w:tcPr>
          <w:p w14:paraId="333AFB11" w14:textId="0E6E0155" w:rsidR="001C7522" w:rsidRPr="007D1EB6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</w:tr>
      <w:tr w:rsidR="001C7522" w14:paraId="7DCBB39C" w14:textId="77777777" w:rsidTr="001C7522">
        <w:tc>
          <w:tcPr>
            <w:tcW w:w="704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1311A18" w14:textId="77777777" w:rsidR="001C7522" w:rsidRPr="005D2940" w:rsidRDefault="001C7522" w:rsidP="001C752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2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ceania</w:t>
            </w:r>
          </w:p>
        </w:tc>
        <w:tc>
          <w:tcPr>
            <w:tcW w:w="853" w:type="pct"/>
            <w:gridSpan w:val="2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3C2D4FA" w14:textId="77777777" w:rsidR="001C7522" w:rsidRPr="005D2940" w:rsidRDefault="001C7522" w:rsidP="001C752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2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ceania</w:t>
            </w:r>
          </w:p>
        </w:tc>
        <w:tc>
          <w:tcPr>
            <w:tcW w:w="561" w:type="pct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14:paraId="34712E86" w14:textId="13D1294F" w:rsidR="001C7522" w:rsidRPr="007D1EB6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%</w:t>
            </w:r>
          </w:p>
        </w:tc>
        <w:tc>
          <w:tcPr>
            <w:tcW w:w="253" w:type="pct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14:paraId="75128AE4" w14:textId="04D1A533" w:rsidR="001C7522" w:rsidRPr="007D1EB6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%</w:t>
            </w:r>
          </w:p>
        </w:tc>
        <w:tc>
          <w:tcPr>
            <w:tcW w:w="333" w:type="pct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14:paraId="63674037" w14:textId="3D595885" w:rsidR="001C7522" w:rsidRPr="007D1EB6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/A*</w:t>
            </w:r>
          </w:p>
        </w:tc>
        <w:tc>
          <w:tcPr>
            <w:tcW w:w="482" w:type="pct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14:paraId="0B1773B2" w14:textId="1436E5D2" w:rsidR="001C7522" w:rsidRPr="007D1EB6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445" w:type="pct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14:paraId="1DBE34DB" w14:textId="4ADC5033" w:rsidR="001C7522" w:rsidRPr="007D1EB6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</w:tc>
        <w:tc>
          <w:tcPr>
            <w:tcW w:w="556" w:type="pct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14:paraId="24FE6A16" w14:textId="1CF1DF4D" w:rsidR="001C7522" w:rsidRPr="007D1EB6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482" w:type="pct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14:paraId="4F388E21" w14:textId="3C2E6ECA" w:rsidR="001C7522" w:rsidRPr="007D1EB6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331" w:type="pct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14:paraId="47B17469" w14:textId="7C07F633" w:rsidR="001C7522" w:rsidRPr="007D1EB6" w:rsidRDefault="001C7522" w:rsidP="001C75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%</w:t>
            </w:r>
          </w:p>
        </w:tc>
      </w:tr>
    </w:tbl>
    <w:p w14:paraId="6A10FEF9" w14:textId="0AB67537" w:rsidR="00D266B7" w:rsidRDefault="00D266B7" w:rsidP="008814E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791618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*No data available on use of emergency contraceptive pills (ECPs) for LMICs in Oceania. </w:t>
      </w:r>
      <w:r w:rsidRPr="791618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sectPr w:rsidR="00D266B7">
      <w:pgSz w:w="15840" w:h="12240" w:orient="landscape"/>
      <w:pgMar w:top="1440" w:right="1440" w:bottom="1440" w:left="1440" w:header="720" w:footer="720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524DF" w14:textId="77777777" w:rsidR="004665C4" w:rsidRDefault="004665C4">
      <w:pPr>
        <w:spacing w:after="0" w:line="240" w:lineRule="auto"/>
      </w:pPr>
      <w:r>
        <w:separator/>
      </w:r>
    </w:p>
  </w:endnote>
  <w:endnote w:type="continuationSeparator" w:id="0">
    <w:p w14:paraId="0D78040F" w14:textId="77777777" w:rsidR="004665C4" w:rsidRDefault="00466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6BCDBFA2-D2A8-490C-950C-C861295034DA}"/>
    <w:embedBold r:id="rId2" w:fontKey="{8B4E6957-97E1-42B4-8CE8-D52DB3D4B6A9}"/>
    <w:embedItalic r:id="rId3" w:fontKey="{EB3F8EAD-F8F1-4898-8049-A58FA1390AF7}"/>
  </w:font>
  <w:font w:name="Play">
    <w:altName w:val="Calibri"/>
    <w:charset w:val="00"/>
    <w:family w:val="auto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A499D2F0-BEDB-49EF-B012-9FC4E9659CBF}"/>
    <w:embedItalic r:id="rId5" w:fontKey="{CC29F9B4-AD89-489C-9172-99EA6881C68C}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C3F4A" w14:textId="77777777" w:rsidR="00994E5B" w:rsidRDefault="00994E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F3604" w14:textId="77777777" w:rsidR="00994E5B" w:rsidRDefault="00994E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1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0E7821C8" w14:textId="77777777" w:rsidR="00994E5B" w:rsidRDefault="00994E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8AF1B" w14:textId="77777777" w:rsidR="00994E5B" w:rsidRDefault="00994E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FE71A" w14:textId="77777777" w:rsidR="004665C4" w:rsidRDefault="004665C4">
      <w:pPr>
        <w:spacing w:after="0" w:line="240" w:lineRule="auto"/>
      </w:pPr>
      <w:r>
        <w:separator/>
      </w:r>
    </w:p>
  </w:footnote>
  <w:footnote w:type="continuationSeparator" w:id="0">
    <w:p w14:paraId="4E6B3CBF" w14:textId="77777777" w:rsidR="004665C4" w:rsidRDefault="00466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751AB" w14:textId="77777777" w:rsidR="00994E5B" w:rsidRDefault="00994E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603EA" w14:textId="77777777" w:rsidR="00994E5B" w:rsidRDefault="00994E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67FB4" w14:textId="77777777" w:rsidR="00994E5B" w:rsidRDefault="00994E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B3CFC"/>
    <w:multiLevelType w:val="multilevel"/>
    <w:tmpl w:val="99389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F511D"/>
    <w:multiLevelType w:val="multilevel"/>
    <w:tmpl w:val="F6A2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D80BED"/>
    <w:multiLevelType w:val="multilevel"/>
    <w:tmpl w:val="5874CD40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19" w:hanging="72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18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77" w:hanging="108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76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35" w:hanging="144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34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793" w:hanging="180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792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3" w15:restartNumberingAfterBreak="0">
    <w:nsid w:val="5CC657F5"/>
    <w:multiLevelType w:val="multilevel"/>
    <w:tmpl w:val="244604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92" w:hanging="1800"/>
      </w:pPr>
      <w:rPr>
        <w:rFonts w:hint="default"/>
      </w:rPr>
    </w:lvl>
  </w:abstractNum>
  <w:abstractNum w:abstractNumId="4" w15:restartNumberingAfterBreak="0">
    <w:nsid w:val="67D054F5"/>
    <w:multiLevelType w:val="multilevel"/>
    <w:tmpl w:val="7E9A3F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59938D1"/>
    <w:multiLevelType w:val="multilevel"/>
    <w:tmpl w:val="D8747D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num w:numId="1" w16cid:durableId="1597130013">
    <w:abstractNumId w:val="4"/>
  </w:num>
  <w:num w:numId="2" w16cid:durableId="1941913568">
    <w:abstractNumId w:val="0"/>
  </w:num>
  <w:num w:numId="3" w16cid:durableId="1468090633">
    <w:abstractNumId w:val="5"/>
  </w:num>
  <w:num w:numId="4" w16cid:durableId="45154580">
    <w:abstractNumId w:val="3"/>
  </w:num>
  <w:num w:numId="5" w16cid:durableId="1235748109">
    <w:abstractNumId w:val="2"/>
  </w:num>
  <w:num w:numId="6" w16cid:durableId="508638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20"/>
    <w:rsid w:val="00000826"/>
    <w:rsid w:val="00010602"/>
    <w:rsid w:val="00011443"/>
    <w:rsid w:val="00015A39"/>
    <w:rsid w:val="00015B66"/>
    <w:rsid w:val="00020D93"/>
    <w:rsid w:val="00024A9F"/>
    <w:rsid w:val="000269CB"/>
    <w:rsid w:val="00026F6D"/>
    <w:rsid w:val="00030292"/>
    <w:rsid w:val="000376DF"/>
    <w:rsid w:val="000402C1"/>
    <w:rsid w:val="00045F67"/>
    <w:rsid w:val="000464C1"/>
    <w:rsid w:val="0005379C"/>
    <w:rsid w:val="000608AD"/>
    <w:rsid w:val="00061F46"/>
    <w:rsid w:val="0006355D"/>
    <w:rsid w:val="00071E85"/>
    <w:rsid w:val="00071F72"/>
    <w:rsid w:val="000728E8"/>
    <w:rsid w:val="000911B5"/>
    <w:rsid w:val="0009311B"/>
    <w:rsid w:val="0009657A"/>
    <w:rsid w:val="000C554C"/>
    <w:rsid w:val="000C6871"/>
    <w:rsid w:val="000D2F20"/>
    <w:rsid w:val="000F0E3F"/>
    <w:rsid w:val="00102B5D"/>
    <w:rsid w:val="00103A50"/>
    <w:rsid w:val="00110152"/>
    <w:rsid w:val="001114E4"/>
    <w:rsid w:val="0012261A"/>
    <w:rsid w:val="001261F0"/>
    <w:rsid w:val="00126B8F"/>
    <w:rsid w:val="0012773D"/>
    <w:rsid w:val="001357F5"/>
    <w:rsid w:val="00143965"/>
    <w:rsid w:val="001460EB"/>
    <w:rsid w:val="00146C53"/>
    <w:rsid w:val="00152DAB"/>
    <w:rsid w:val="00172389"/>
    <w:rsid w:val="00186E66"/>
    <w:rsid w:val="001931B4"/>
    <w:rsid w:val="001B1FC7"/>
    <w:rsid w:val="001C1FE3"/>
    <w:rsid w:val="001C7522"/>
    <w:rsid w:val="001D1666"/>
    <w:rsid w:val="001D4C9A"/>
    <w:rsid w:val="001F1E8F"/>
    <w:rsid w:val="0020542E"/>
    <w:rsid w:val="00231073"/>
    <w:rsid w:val="002351B6"/>
    <w:rsid w:val="00235BA7"/>
    <w:rsid w:val="0024442A"/>
    <w:rsid w:val="002479BA"/>
    <w:rsid w:val="0027115B"/>
    <w:rsid w:val="002753EA"/>
    <w:rsid w:val="002755B6"/>
    <w:rsid w:val="0028787C"/>
    <w:rsid w:val="00291E22"/>
    <w:rsid w:val="00292D7F"/>
    <w:rsid w:val="002A5EB3"/>
    <w:rsid w:val="002B250C"/>
    <w:rsid w:val="002D6184"/>
    <w:rsid w:val="002D7B71"/>
    <w:rsid w:val="003073A8"/>
    <w:rsid w:val="0031057F"/>
    <w:rsid w:val="0032232A"/>
    <w:rsid w:val="00327363"/>
    <w:rsid w:val="003331BD"/>
    <w:rsid w:val="003335F8"/>
    <w:rsid w:val="00347186"/>
    <w:rsid w:val="00347883"/>
    <w:rsid w:val="003519D5"/>
    <w:rsid w:val="0035D42A"/>
    <w:rsid w:val="00360556"/>
    <w:rsid w:val="00366B04"/>
    <w:rsid w:val="00376CE7"/>
    <w:rsid w:val="00380D98"/>
    <w:rsid w:val="003926BB"/>
    <w:rsid w:val="00392F6E"/>
    <w:rsid w:val="00394CF5"/>
    <w:rsid w:val="00397C74"/>
    <w:rsid w:val="003A1114"/>
    <w:rsid w:val="003A23C9"/>
    <w:rsid w:val="003A3999"/>
    <w:rsid w:val="003A3DCF"/>
    <w:rsid w:val="003A52C0"/>
    <w:rsid w:val="003A6ED6"/>
    <w:rsid w:val="003B0BE8"/>
    <w:rsid w:val="003B5C30"/>
    <w:rsid w:val="003B7D00"/>
    <w:rsid w:val="003E0002"/>
    <w:rsid w:val="003E38C9"/>
    <w:rsid w:val="003E598C"/>
    <w:rsid w:val="00405B37"/>
    <w:rsid w:val="00407094"/>
    <w:rsid w:val="00407A08"/>
    <w:rsid w:val="00412D5B"/>
    <w:rsid w:val="00422B07"/>
    <w:rsid w:val="00426BDC"/>
    <w:rsid w:val="004447DB"/>
    <w:rsid w:val="00444DF1"/>
    <w:rsid w:val="00454895"/>
    <w:rsid w:val="00455082"/>
    <w:rsid w:val="00462259"/>
    <w:rsid w:val="004650C5"/>
    <w:rsid w:val="00465B91"/>
    <w:rsid w:val="004665C4"/>
    <w:rsid w:val="004668F5"/>
    <w:rsid w:val="0047257E"/>
    <w:rsid w:val="00482609"/>
    <w:rsid w:val="00483769"/>
    <w:rsid w:val="004874E1"/>
    <w:rsid w:val="00497077"/>
    <w:rsid w:val="004A4C76"/>
    <w:rsid w:val="004A7724"/>
    <w:rsid w:val="004A7A7D"/>
    <w:rsid w:val="004B1C7D"/>
    <w:rsid w:val="004B3253"/>
    <w:rsid w:val="004C3CC1"/>
    <w:rsid w:val="004C4F14"/>
    <w:rsid w:val="004C7288"/>
    <w:rsid w:val="004D5FEE"/>
    <w:rsid w:val="004D6EBE"/>
    <w:rsid w:val="004E6A94"/>
    <w:rsid w:val="004F7993"/>
    <w:rsid w:val="0052115B"/>
    <w:rsid w:val="00523161"/>
    <w:rsid w:val="005268B6"/>
    <w:rsid w:val="00532AC9"/>
    <w:rsid w:val="00536D62"/>
    <w:rsid w:val="00556EB2"/>
    <w:rsid w:val="0056119C"/>
    <w:rsid w:val="0056354F"/>
    <w:rsid w:val="0056386A"/>
    <w:rsid w:val="00571AB0"/>
    <w:rsid w:val="00574871"/>
    <w:rsid w:val="005758E7"/>
    <w:rsid w:val="00575999"/>
    <w:rsid w:val="00590AA5"/>
    <w:rsid w:val="005A120A"/>
    <w:rsid w:val="005A3E09"/>
    <w:rsid w:val="005A4C30"/>
    <w:rsid w:val="005B21F8"/>
    <w:rsid w:val="005B5F84"/>
    <w:rsid w:val="005D186C"/>
    <w:rsid w:val="005D7178"/>
    <w:rsid w:val="005E3632"/>
    <w:rsid w:val="005F2C0D"/>
    <w:rsid w:val="005F2FCD"/>
    <w:rsid w:val="005F54AB"/>
    <w:rsid w:val="006030A9"/>
    <w:rsid w:val="00622DDA"/>
    <w:rsid w:val="00624FD6"/>
    <w:rsid w:val="0062659A"/>
    <w:rsid w:val="00631038"/>
    <w:rsid w:val="00636A8B"/>
    <w:rsid w:val="00643A8C"/>
    <w:rsid w:val="0066180C"/>
    <w:rsid w:val="00664A70"/>
    <w:rsid w:val="00664F92"/>
    <w:rsid w:val="0067496D"/>
    <w:rsid w:val="0068007F"/>
    <w:rsid w:val="00686254"/>
    <w:rsid w:val="00686781"/>
    <w:rsid w:val="00694F57"/>
    <w:rsid w:val="006A6E04"/>
    <w:rsid w:val="006B4909"/>
    <w:rsid w:val="006C14FF"/>
    <w:rsid w:val="006C2485"/>
    <w:rsid w:val="006E0EA9"/>
    <w:rsid w:val="006E383C"/>
    <w:rsid w:val="006E3933"/>
    <w:rsid w:val="006E7F62"/>
    <w:rsid w:val="006F4D07"/>
    <w:rsid w:val="006F50F6"/>
    <w:rsid w:val="006F8D8B"/>
    <w:rsid w:val="007024B1"/>
    <w:rsid w:val="007045CB"/>
    <w:rsid w:val="00706A73"/>
    <w:rsid w:val="00707DF2"/>
    <w:rsid w:val="00710715"/>
    <w:rsid w:val="00712018"/>
    <w:rsid w:val="00715DB6"/>
    <w:rsid w:val="00723A5F"/>
    <w:rsid w:val="0073228C"/>
    <w:rsid w:val="007376F1"/>
    <w:rsid w:val="00741097"/>
    <w:rsid w:val="00750E84"/>
    <w:rsid w:val="00755FEB"/>
    <w:rsid w:val="00756958"/>
    <w:rsid w:val="00773BC0"/>
    <w:rsid w:val="007A7CB9"/>
    <w:rsid w:val="007B7842"/>
    <w:rsid w:val="007D1EB6"/>
    <w:rsid w:val="007D7C83"/>
    <w:rsid w:val="007E2D80"/>
    <w:rsid w:val="007E7E92"/>
    <w:rsid w:val="007F0B57"/>
    <w:rsid w:val="007F55CF"/>
    <w:rsid w:val="007F6695"/>
    <w:rsid w:val="007F6F2A"/>
    <w:rsid w:val="007F7F5F"/>
    <w:rsid w:val="0080429C"/>
    <w:rsid w:val="008078B7"/>
    <w:rsid w:val="00810B1C"/>
    <w:rsid w:val="00826BBA"/>
    <w:rsid w:val="008361BA"/>
    <w:rsid w:val="0084007F"/>
    <w:rsid w:val="00840B6F"/>
    <w:rsid w:val="00842E76"/>
    <w:rsid w:val="008433A7"/>
    <w:rsid w:val="008445E1"/>
    <w:rsid w:val="00846F92"/>
    <w:rsid w:val="00851588"/>
    <w:rsid w:val="008666FB"/>
    <w:rsid w:val="00870687"/>
    <w:rsid w:val="008749AC"/>
    <w:rsid w:val="00874D9F"/>
    <w:rsid w:val="00881082"/>
    <w:rsid w:val="008814E8"/>
    <w:rsid w:val="00890AE2"/>
    <w:rsid w:val="00892131"/>
    <w:rsid w:val="00894A91"/>
    <w:rsid w:val="008A6FB8"/>
    <w:rsid w:val="008B2900"/>
    <w:rsid w:val="008C06E7"/>
    <w:rsid w:val="008C25C9"/>
    <w:rsid w:val="008C32CF"/>
    <w:rsid w:val="008C720B"/>
    <w:rsid w:val="008D1CB2"/>
    <w:rsid w:val="008D2660"/>
    <w:rsid w:val="008D2C41"/>
    <w:rsid w:val="008D4E14"/>
    <w:rsid w:val="008D597E"/>
    <w:rsid w:val="008D6C27"/>
    <w:rsid w:val="008E117C"/>
    <w:rsid w:val="008E4D44"/>
    <w:rsid w:val="008F69C7"/>
    <w:rsid w:val="008F6EE2"/>
    <w:rsid w:val="008F7647"/>
    <w:rsid w:val="009100C1"/>
    <w:rsid w:val="00911EEA"/>
    <w:rsid w:val="009134FC"/>
    <w:rsid w:val="009213C0"/>
    <w:rsid w:val="00922B06"/>
    <w:rsid w:val="009263B0"/>
    <w:rsid w:val="0092649B"/>
    <w:rsid w:val="009326F3"/>
    <w:rsid w:val="00932729"/>
    <w:rsid w:val="00944B4C"/>
    <w:rsid w:val="00951016"/>
    <w:rsid w:val="00955D6D"/>
    <w:rsid w:val="00955E1B"/>
    <w:rsid w:val="00957E70"/>
    <w:rsid w:val="009606BA"/>
    <w:rsid w:val="00961F4E"/>
    <w:rsid w:val="009621F2"/>
    <w:rsid w:val="00991F3F"/>
    <w:rsid w:val="00994E5B"/>
    <w:rsid w:val="009952AC"/>
    <w:rsid w:val="009A77D2"/>
    <w:rsid w:val="009C7184"/>
    <w:rsid w:val="009C7639"/>
    <w:rsid w:val="009E050C"/>
    <w:rsid w:val="009F1F17"/>
    <w:rsid w:val="009F3FC1"/>
    <w:rsid w:val="00A00598"/>
    <w:rsid w:val="00A01664"/>
    <w:rsid w:val="00A02436"/>
    <w:rsid w:val="00A0323F"/>
    <w:rsid w:val="00A041CC"/>
    <w:rsid w:val="00A04859"/>
    <w:rsid w:val="00A11F3F"/>
    <w:rsid w:val="00A3206C"/>
    <w:rsid w:val="00A53BAE"/>
    <w:rsid w:val="00A618EB"/>
    <w:rsid w:val="00A75563"/>
    <w:rsid w:val="00A77BEC"/>
    <w:rsid w:val="00A86309"/>
    <w:rsid w:val="00A9126E"/>
    <w:rsid w:val="00A95235"/>
    <w:rsid w:val="00AA3D2A"/>
    <w:rsid w:val="00AB4958"/>
    <w:rsid w:val="00AE25B0"/>
    <w:rsid w:val="00AE4B09"/>
    <w:rsid w:val="00B00735"/>
    <w:rsid w:val="00B12420"/>
    <w:rsid w:val="00B203B6"/>
    <w:rsid w:val="00B335C1"/>
    <w:rsid w:val="00B35831"/>
    <w:rsid w:val="00B45F15"/>
    <w:rsid w:val="00B47A3B"/>
    <w:rsid w:val="00B541D9"/>
    <w:rsid w:val="00B562F8"/>
    <w:rsid w:val="00B6516F"/>
    <w:rsid w:val="00B66287"/>
    <w:rsid w:val="00B70B03"/>
    <w:rsid w:val="00B75E38"/>
    <w:rsid w:val="00B80B6A"/>
    <w:rsid w:val="00B86C33"/>
    <w:rsid w:val="00B91447"/>
    <w:rsid w:val="00B91F92"/>
    <w:rsid w:val="00B92B20"/>
    <w:rsid w:val="00BB2A07"/>
    <w:rsid w:val="00BB5EE2"/>
    <w:rsid w:val="00BC1499"/>
    <w:rsid w:val="00BC5CA7"/>
    <w:rsid w:val="00BE359D"/>
    <w:rsid w:val="00BF5428"/>
    <w:rsid w:val="00BF6CB1"/>
    <w:rsid w:val="00C20FF6"/>
    <w:rsid w:val="00C26510"/>
    <w:rsid w:val="00C30577"/>
    <w:rsid w:val="00C30681"/>
    <w:rsid w:val="00C331F6"/>
    <w:rsid w:val="00C360D5"/>
    <w:rsid w:val="00C41DFF"/>
    <w:rsid w:val="00C51EF3"/>
    <w:rsid w:val="00C60609"/>
    <w:rsid w:val="00C607A9"/>
    <w:rsid w:val="00C64516"/>
    <w:rsid w:val="00C651FF"/>
    <w:rsid w:val="00C654DF"/>
    <w:rsid w:val="00C6701C"/>
    <w:rsid w:val="00C717C2"/>
    <w:rsid w:val="00C80AEF"/>
    <w:rsid w:val="00C8193E"/>
    <w:rsid w:val="00C8767D"/>
    <w:rsid w:val="00CA14F5"/>
    <w:rsid w:val="00CB0148"/>
    <w:rsid w:val="00CB12B4"/>
    <w:rsid w:val="00CC02BF"/>
    <w:rsid w:val="00CD4669"/>
    <w:rsid w:val="00CD5533"/>
    <w:rsid w:val="00CE06D8"/>
    <w:rsid w:val="00CF279E"/>
    <w:rsid w:val="00CF7B25"/>
    <w:rsid w:val="00D05261"/>
    <w:rsid w:val="00D11C4F"/>
    <w:rsid w:val="00D217E8"/>
    <w:rsid w:val="00D266B7"/>
    <w:rsid w:val="00D53692"/>
    <w:rsid w:val="00D549B4"/>
    <w:rsid w:val="00D57CA0"/>
    <w:rsid w:val="00D6059F"/>
    <w:rsid w:val="00D63F08"/>
    <w:rsid w:val="00D64BC3"/>
    <w:rsid w:val="00D71BB0"/>
    <w:rsid w:val="00D73F46"/>
    <w:rsid w:val="00D7509A"/>
    <w:rsid w:val="00D965F9"/>
    <w:rsid w:val="00DA0394"/>
    <w:rsid w:val="00DA6ABB"/>
    <w:rsid w:val="00DB0621"/>
    <w:rsid w:val="00DB3EE2"/>
    <w:rsid w:val="00DC12FE"/>
    <w:rsid w:val="00DC1589"/>
    <w:rsid w:val="00DC32FB"/>
    <w:rsid w:val="00DD7680"/>
    <w:rsid w:val="00DE3951"/>
    <w:rsid w:val="00DE5416"/>
    <w:rsid w:val="00DE74BD"/>
    <w:rsid w:val="00DF14F2"/>
    <w:rsid w:val="00DF1D20"/>
    <w:rsid w:val="00E049A6"/>
    <w:rsid w:val="00E05D3E"/>
    <w:rsid w:val="00E16F1B"/>
    <w:rsid w:val="00E24D09"/>
    <w:rsid w:val="00E324CA"/>
    <w:rsid w:val="00E33BFD"/>
    <w:rsid w:val="00E374CD"/>
    <w:rsid w:val="00E43F0C"/>
    <w:rsid w:val="00E62E48"/>
    <w:rsid w:val="00E64815"/>
    <w:rsid w:val="00E65CB9"/>
    <w:rsid w:val="00E82533"/>
    <w:rsid w:val="00E837D2"/>
    <w:rsid w:val="00E919AD"/>
    <w:rsid w:val="00E92531"/>
    <w:rsid w:val="00E95671"/>
    <w:rsid w:val="00EA0468"/>
    <w:rsid w:val="00EA41B9"/>
    <w:rsid w:val="00EB3322"/>
    <w:rsid w:val="00EB6776"/>
    <w:rsid w:val="00EF1E69"/>
    <w:rsid w:val="00EF4DFF"/>
    <w:rsid w:val="00F043B4"/>
    <w:rsid w:val="00F0527B"/>
    <w:rsid w:val="00F124D6"/>
    <w:rsid w:val="00F13407"/>
    <w:rsid w:val="00F13F3D"/>
    <w:rsid w:val="00F2321E"/>
    <w:rsid w:val="00F25742"/>
    <w:rsid w:val="00F26D50"/>
    <w:rsid w:val="00F30C55"/>
    <w:rsid w:val="00F310FD"/>
    <w:rsid w:val="00F32807"/>
    <w:rsid w:val="00F33435"/>
    <w:rsid w:val="00F4203E"/>
    <w:rsid w:val="00F4570A"/>
    <w:rsid w:val="00F5356C"/>
    <w:rsid w:val="00F561DB"/>
    <w:rsid w:val="00F61C5E"/>
    <w:rsid w:val="00F63C34"/>
    <w:rsid w:val="00F77E98"/>
    <w:rsid w:val="00F8519A"/>
    <w:rsid w:val="00F943D8"/>
    <w:rsid w:val="00F97ADF"/>
    <w:rsid w:val="00FB4524"/>
    <w:rsid w:val="00FB7D85"/>
    <w:rsid w:val="00FC2A99"/>
    <w:rsid w:val="00FD22AC"/>
    <w:rsid w:val="00FD7F45"/>
    <w:rsid w:val="00FE5E12"/>
    <w:rsid w:val="00FE6BE4"/>
    <w:rsid w:val="00FF23B2"/>
    <w:rsid w:val="00FF5EC3"/>
    <w:rsid w:val="00FF5F22"/>
    <w:rsid w:val="0123BCC3"/>
    <w:rsid w:val="018CB5FE"/>
    <w:rsid w:val="018FB868"/>
    <w:rsid w:val="0211590E"/>
    <w:rsid w:val="0282E3E8"/>
    <w:rsid w:val="04504B21"/>
    <w:rsid w:val="05A2558A"/>
    <w:rsid w:val="05FA6E03"/>
    <w:rsid w:val="0652837B"/>
    <w:rsid w:val="0673B18F"/>
    <w:rsid w:val="0705FD4A"/>
    <w:rsid w:val="0851215A"/>
    <w:rsid w:val="0970D099"/>
    <w:rsid w:val="0A104C27"/>
    <w:rsid w:val="0B52522D"/>
    <w:rsid w:val="0C1B88E7"/>
    <w:rsid w:val="0C3BDE6A"/>
    <w:rsid w:val="0C492B5A"/>
    <w:rsid w:val="0CC2CB8C"/>
    <w:rsid w:val="0CFC7D66"/>
    <w:rsid w:val="0D1C159E"/>
    <w:rsid w:val="0E222C4F"/>
    <w:rsid w:val="0F3580C9"/>
    <w:rsid w:val="0FCAF5DD"/>
    <w:rsid w:val="10E1DB4A"/>
    <w:rsid w:val="11ABB7C1"/>
    <w:rsid w:val="136520F7"/>
    <w:rsid w:val="13AE59A1"/>
    <w:rsid w:val="145D148D"/>
    <w:rsid w:val="166BDF3C"/>
    <w:rsid w:val="1794A54C"/>
    <w:rsid w:val="1887C80E"/>
    <w:rsid w:val="192AC168"/>
    <w:rsid w:val="19C22232"/>
    <w:rsid w:val="1A1E4410"/>
    <w:rsid w:val="1B8FEA58"/>
    <w:rsid w:val="1CADB4A9"/>
    <w:rsid w:val="1D62181A"/>
    <w:rsid w:val="1D68E88F"/>
    <w:rsid w:val="1DC32CD3"/>
    <w:rsid w:val="1E551F69"/>
    <w:rsid w:val="1EC251D5"/>
    <w:rsid w:val="1F37A834"/>
    <w:rsid w:val="1F6B5A56"/>
    <w:rsid w:val="20325466"/>
    <w:rsid w:val="208AF1FE"/>
    <w:rsid w:val="211182A2"/>
    <w:rsid w:val="2158C05C"/>
    <w:rsid w:val="216AE0B7"/>
    <w:rsid w:val="223BC05A"/>
    <w:rsid w:val="2385EC7F"/>
    <w:rsid w:val="24B1BB78"/>
    <w:rsid w:val="27780111"/>
    <w:rsid w:val="2780E86F"/>
    <w:rsid w:val="27AC941D"/>
    <w:rsid w:val="27BAA7FF"/>
    <w:rsid w:val="286D9718"/>
    <w:rsid w:val="289E4255"/>
    <w:rsid w:val="29853915"/>
    <w:rsid w:val="2C750AD2"/>
    <w:rsid w:val="2E7C4912"/>
    <w:rsid w:val="2FC489B8"/>
    <w:rsid w:val="300AEFB6"/>
    <w:rsid w:val="333B246B"/>
    <w:rsid w:val="34536700"/>
    <w:rsid w:val="34756A08"/>
    <w:rsid w:val="34E0C34B"/>
    <w:rsid w:val="3515DD9C"/>
    <w:rsid w:val="35A5A049"/>
    <w:rsid w:val="365549FA"/>
    <w:rsid w:val="36A9C985"/>
    <w:rsid w:val="37C62EBA"/>
    <w:rsid w:val="37D3804D"/>
    <w:rsid w:val="3ABB9E36"/>
    <w:rsid w:val="3BB9324B"/>
    <w:rsid w:val="3C71FD8D"/>
    <w:rsid w:val="3DFAAAB5"/>
    <w:rsid w:val="3E522132"/>
    <w:rsid w:val="3F185B14"/>
    <w:rsid w:val="3F74887A"/>
    <w:rsid w:val="3FB46FEB"/>
    <w:rsid w:val="3FCEC4E8"/>
    <w:rsid w:val="4490FCD6"/>
    <w:rsid w:val="44960103"/>
    <w:rsid w:val="45DC1DF4"/>
    <w:rsid w:val="467FF4BF"/>
    <w:rsid w:val="4956D753"/>
    <w:rsid w:val="496FB419"/>
    <w:rsid w:val="4A5E8E8F"/>
    <w:rsid w:val="4B3F5FAB"/>
    <w:rsid w:val="4B514AE7"/>
    <w:rsid w:val="4C31025B"/>
    <w:rsid w:val="4C7B424D"/>
    <w:rsid w:val="4CA7A3C2"/>
    <w:rsid w:val="4CF0C7C2"/>
    <w:rsid w:val="4D0CCC6B"/>
    <w:rsid w:val="4DF079CF"/>
    <w:rsid w:val="4E373963"/>
    <w:rsid w:val="4E46AB7D"/>
    <w:rsid w:val="4F21DB45"/>
    <w:rsid w:val="5009592C"/>
    <w:rsid w:val="5095122A"/>
    <w:rsid w:val="53EAA92D"/>
    <w:rsid w:val="54C0BB46"/>
    <w:rsid w:val="555B72C0"/>
    <w:rsid w:val="55C111B9"/>
    <w:rsid w:val="57193B77"/>
    <w:rsid w:val="57444B61"/>
    <w:rsid w:val="58AA6CC4"/>
    <w:rsid w:val="58D1DBC3"/>
    <w:rsid w:val="58EFB2AA"/>
    <w:rsid w:val="59164226"/>
    <w:rsid w:val="594331EB"/>
    <w:rsid w:val="5AE81C74"/>
    <w:rsid w:val="5AECCE34"/>
    <w:rsid w:val="5BC35F4D"/>
    <w:rsid w:val="5C081351"/>
    <w:rsid w:val="5C17DF1E"/>
    <w:rsid w:val="5EBB9923"/>
    <w:rsid w:val="5FD9E856"/>
    <w:rsid w:val="61570712"/>
    <w:rsid w:val="6196BC46"/>
    <w:rsid w:val="62854637"/>
    <w:rsid w:val="62E28AF2"/>
    <w:rsid w:val="630FDDE0"/>
    <w:rsid w:val="63C7CF91"/>
    <w:rsid w:val="63EE7140"/>
    <w:rsid w:val="642B2143"/>
    <w:rsid w:val="64F5F527"/>
    <w:rsid w:val="6571537B"/>
    <w:rsid w:val="671C26DA"/>
    <w:rsid w:val="6757F5F2"/>
    <w:rsid w:val="67A124CF"/>
    <w:rsid w:val="6851972D"/>
    <w:rsid w:val="68EB58B7"/>
    <w:rsid w:val="691BA224"/>
    <w:rsid w:val="6985C450"/>
    <w:rsid w:val="6A3EB308"/>
    <w:rsid w:val="6BFAF14A"/>
    <w:rsid w:val="6CD1AE8B"/>
    <w:rsid w:val="6E08C981"/>
    <w:rsid w:val="6E513F3A"/>
    <w:rsid w:val="6F8425C9"/>
    <w:rsid w:val="7036CA2C"/>
    <w:rsid w:val="703E08C4"/>
    <w:rsid w:val="715FFC5D"/>
    <w:rsid w:val="7169134F"/>
    <w:rsid w:val="724AE8CD"/>
    <w:rsid w:val="73A93FBB"/>
    <w:rsid w:val="73AACD26"/>
    <w:rsid w:val="74733EBB"/>
    <w:rsid w:val="74A458C8"/>
    <w:rsid w:val="75463298"/>
    <w:rsid w:val="75B844D8"/>
    <w:rsid w:val="769CEB6E"/>
    <w:rsid w:val="76DB394B"/>
    <w:rsid w:val="77A5488B"/>
    <w:rsid w:val="77C72CAB"/>
    <w:rsid w:val="78054B49"/>
    <w:rsid w:val="782F89E3"/>
    <w:rsid w:val="791618C1"/>
    <w:rsid w:val="7925E89E"/>
    <w:rsid w:val="7A2ED1DA"/>
    <w:rsid w:val="7A7DF75F"/>
    <w:rsid w:val="7A931622"/>
    <w:rsid w:val="7AC3DAE5"/>
    <w:rsid w:val="7D6547DC"/>
    <w:rsid w:val="7E01FEFC"/>
    <w:rsid w:val="7F9D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77F71"/>
  <w15:docId w15:val="{FA0EF862-94F5-40F0-8216-E9E273197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28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28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28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table" w:customStyle="1" w:styleId="TableNormal00">
    <w:name w:val="Table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0">
    <w:name w:val="TableNormal0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228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28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28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28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28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28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28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28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2836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6228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6228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28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28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28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28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28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28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2836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32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32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326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C7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0A6"/>
  </w:style>
  <w:style w:type="paragraph" w:styleId="Footer">
    <w:name w:val="footer"/>
    <w:basedOn w:val="Normal"/>
    <w:link w:val="FooterChar"/>
    <w:uiPriority w:val="99"/>
    <w:unhideWhenUsed/>
    <w:rsid w:val="005C7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0A6"/>
  </w:style>
  <w:style w:type="paragraph" w:styleId="CommentText">
    <w:name w:val="annotation text"/>
    <w:basedOn w:val="Normal"/>
    <w:link w:val="CommentTextChar"/>
    <w:uiPriority w:val="99"/>
    <w:unhideWhenUsed/>
    <w:rsid w:val="005B39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39B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B39B9"/>
    <w:rPr>
      <w:sz w:val="16"/>
      <w:szCs w:val="1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D61ADD"/>
  </w:style>
  <w:style w:type="paragraph" w:styleId="Revision">
    <w:name w:val="Revision"/>
    <w:hidden/>
    <w:uiPriority w:val="99"/>
    <w:semiHidden/>
    <w:rsid w:val="001C288C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88C"/>
    <w:rPr>
      <w:b/>
      <w:bCs/>
      <w:sz w:val="20"/>
      <w:szCs w:val="20"/>
    </w:rPr>
  </w:style>
  <w:style w:type="table" w:customStyle="1" w:styleId="afff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  <w:style w:type="table" w:customStyle="1" w:styleId="afffffffff9">
    <w:basedOn w:val="TableNormal"/>
    <w:tblPr>
      <w:tblStyleRowBandSize w:val="1"/>
      <w:tblStyleColBandSize w:val="1"/>
    </w:tblPr>
  </w:style>
  <w:style w:type="table" w:customStyle="1" w:styleId="afffff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">
    <w:basedOn w:val="TableNormal"/>
    <w:tblPr>
      <w:tblStyleRowBandSize w:val="1"/>
      <w:tblStyleColBandSize w:val="1"/>
    </w:tblPr>
  </w:style>
  <w:style w:type="table" w:customStyle="1" w:styleId="afffff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102B5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2B5D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B86C33"/>
    <w:pPr>
      <w:tabs>
        <w:tab w:val="left" w:pos="384"/>
      </w:tabs>
      <w:spacing w:after="240" w:line="240" w:lineRule="auto"/>
      <w:ind w:left="384" w:hanging="384"/>
    </w:pPr>
  </w:style>
  <w:style w:type="table" w:styleId="TableGrid">
    <w:name w:val="Table Grid"/>
    <w:basedOn w:val="TableNormal"/>
    <w:uiPriority w:val="39"/>
    <w:rsid w:val="00563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12773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8814E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documenttasks/documenttasks1.xml><?xml version="1.0" encoding="utf-8"?>
<t:Tasks xmlns:t="http://schemas.microsoft.com/office/tasks/2019/documenttasks" xmlns:oel="http://schemas.microsoft.com/office/2019/extlst">
  <t:Task id="{361910F6-968C-47E1-9379-D13BC87B69B6}">
    <t:Anchor>
      <t:Comment id="715334425"/>
    </t:Anchor>
    <t:History>
      <t:Event id="{A7426EFB-3375-4C0D-A021-56973DA78906}" time="2026-02-20T15:35:00.092Z">
        <t:Attribution userId="S::modabas@guttmacher.org::55e1223b-9624-4a8c-a107-bb853d8088b1" userProvider="AD" userName="Meltem Odabas"/>
        <t:Anchor>
          <t:Comment id="2022355553"/>
        </t:Anchor>
        <t:Create/>
      </t:Event>
      <t:Event id="{6982CF13-A419-4945-B23C-2D47A8102078}" time="2026-02-20T15:35:00.092Z">
        <t:Attribution userId="S::modabas@guttmacher.org::55e1223b-9624-4a8c-a107-bb853d8088b1" userProvider="AD" userName="Meltem Odabas"/>
        <t:Anchor>
          <t:Comment id="2022355553"/>
        </t:Anchor>
        <t:Assign userId="S::mlichtfuss@guttmacher.org::cb2e5909-84b4-47ab-b35c-fd51cf27dca2" userProvider="AD" userName="Madeline Lichtfuss"/>
      </t:Event>
      <t:Event id="{C7D7F9E7-E767-455E-B20A-E851B098D854}" time="2026-02-20T15:35:00.092Z">
        <t:Attribution userId="S::modabas@guttmacher.org::55e1223b-9624-4a8c-a107-bb853d8088b1" userProvider="AD" userName="Meltem Odabas"/>
        <t:Anchor>
          <t:Comment id="2022355553"/>
        </t:Anchor>
        <t:SetTitle title="@Madeline Lichtfuss will Maddie to clear the funding language with D-team, as this was funded from UNFPA 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03f64e-c1bb-47de-a515-495c959ea1fa">
      <Terms xmlns="http://schemas.microsoft.com/office/infopath/2007/PartnerControls"/>
    </lcf76f155ced4ddcb4097134ff3c332f>
    <TaxCatchAll xmlns="b94cf814-a0bc-4bc4-a8e7-ce01d784474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4PccCFqg0v2u6jmTIr5UsOwkJw==">CgMxLjAaHwoBMBIaChgICVIUChJ0YWJsZS5oOTNyeXRod2pjZmEaHwoBMRIaChgICVIUChJ0YWJsZS50bm1peTM3cWd0bGEaHwoBMhIaChgICVIUChJ0YWJsZS5vbnVmcTJ4eWc4YmQaHwoBMxIaChgICVIUChJ0YWJsZS5qZ3Q4Z3pyNTg4eWwyCGguZ2pkZ3hzOAByITEtWW81bEVVN2xtbENLbllMci0wODdudVZQT3cwVXl5cw=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63BD27426A06479C5E8839FC74897D" ma:contentTypeVersion="14" ma:contentTypeDescription="Create a new document." ma:contentTypeScope="" ma:versionID="6fdd167d2f908d02b53cfff8e4d1a194">
  <xsd:schema xmlns:xsd="http://www.w3.org/2001/XMLSchema" xmlns:xs="http://www.w3.org/2001/XMLSchema" xmlns:p="http://schemas.microsoft.com/office/2006/metadata/properties" xmlns:ns2="5d03f64e-c1bb-47de-a515-495c959ea1fa" xmlns:ns3="b94cf814-a0bc-4bc4-a8e7-ce01d7844743" targetNamespace="http://schemas.microsoft.com/office/2006/metadata/properties" ma:root="true" ma:fieldsID="500921b58d36e0ef36e6851b4e420433" ns2:_="" ns3:_="">
    <xsd:import namespace="5d03f64e-c1bb-47de-a515-495c959ea1fa"/>
    <xsd:import namespace="b94cf814-a0bc-4bc4-a8e7-ce01d7844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3f64e-c1bb-47de-a515-495c959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6015023-d4a6-40cb-a4f1-860f8618f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cf814-a0bc-4bc4-a8e7-ce01d7844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61b9475-02e5-4bb6-bf31-153915ab86ef}" ma:internalName="TaxCatchAll" ma:showField="CatchAllData" ma:web="b94cf814-a0bc-4bc4-a8e7-ce01d7844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F91E93-C4F8-419C-9E59-B8E8AB962963}">
  <ds:schemaRefs>
    <ds:schemaRef ds:uri="http://schemas.microsoft.com/office/2006/metadata/properties"/>
    <ds:schemaRef ds:uri="http://schemas.microsoft.com/office/infopath/2007/PartnerControls"/>
    <ds:schemaRef ds:uri="5d03f64e-c1bb-47de-a515-495c959ea1fa"/>
    <ds:schemaRef ds:uri="b94cf814-a0bc-4bc4-a8e7-ce01d7844743"/>
  </ds:schemaRefs>
</ds:datastoreItem>
</file>

<file path=customXml/itemProps2.xml><?xml version="1.0" encoding="utf-8"?>
<ds:datastoreItem xmlns:ds="http://schemas.openxmlformats.org/officeDocument/2006/customXml" ds:itemID="{C70EE39F-6C13-42B8-ADBF-C00AB89B54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DF9D14E-210D-4B44-9FF6-0E8A8FE15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3f64e-c1bb-47de-a515-495c959ea1fa"/>
    <ds:schemaRef ds:uri="b94cf814-a0bc-4bc4-a8e7-ce01d7844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7AA990-4B89-4E12-A0FB-901ADC9760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43</Words>
  <Characters>5946</Characters>
  <Application>Microsoft Office Word</Application>
  <DocSecurity>0</DocSecurity>
  <Lines>49</Lines>
  <Paragraphs>13</Paragraphs>
  <ScaleCrop>false</ScaleCrop>
  <Company/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biyi Adesina</dc:creator>
  <cp:keywords/>
  <cp:lastModifiedBy>Adebiyi Adesina</cp:lastModifiedBy>
  <cp:revision>5</cp:revision>
  <dcterms:created xsi:type="dcterms:W3CDTF">2026-03-09T16:48:00Z</dcterms:created>
  <dcterms:modified xsi:type="dcterms:W3CDTF">2026-03-1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3BD27426A06479C5E8839FC74897D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7.0.15"&gt;&lt;session id="2EfQKIQ2"/&gt;&lt;style id="http://www.zotero.org/styles/vancouver" locale="en-US" hasBibliography="1" bibliographyStyleHasBeenSet="1"/&gt;&lt;prefs&gt;&lt;pref name="fieldType" value="Field"/&gt;&lt;pref name="automati</vt:lpwstr>
  </property>
  <property fmtid="{D5CDD505-2E9C-101B-9397-08002B2CF9AE}" pid="5" name="ZOTERO_PREF_2">
    <vt:lpwstr>cJournalAbbreviations" value="true"/&gt;&lt;/prefs&gt;&lt;/data&gt;</vt:lpwstr>
  </property>
</Properties>
</file>